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86" w:rsidRPr="00B70FAF" w:rsidRDefault="008D7278" w:rsidP="00DE4B86">
      <w:pPr>
        <w:jc w:val="right"/>
        <w:rPr>
          <w:sz w:val="28"/>
        </w:rPr>
      </w:pPr>
      <w:r w:rsidRPr="00B70FAF">
        <w:rPr>
          <w:sz w:val="28"/>
        </w:rPr>
        <w:t>П</w:t>
      </w:r>
      <w:r w:rsidR="00DE4B86" w:rsidRPr="00B70FAF">
        <w:rPr>
          <w:sz w:val="28"/>
        </w:rPr>
        <w:t>роект</w:t>
      </w:r>
    </w:p>
    <w:p w:rsidR="001A54A2" w:rsidRPr="0098646D" w:rsidRDefault="001A54A2" w:rsidP="001A54A2">
      <w:pPr>
        <w:jc w:val="center"/>
        <w:rPr>
          <w:sz w:val="28"/>
          <w:szCs w:val="28"/>
        </w:rPr>
      </w:pPr>
      <w:r w:rsidRPr="0098646D">
        <w:rPr>
          <w:sz w:val="28"/>
          <w:szCs w:val="28"/>
        </w:rPr>
        <w:t>Совет Рыбно-Слободского муниципального района</w:t>
      </w:r>
    </w:p>
    <w:p w:rsidR="001A54A2" w:rsidRPr="0098646D" w:rsidRDefault="001A54A2" w:rsidP="001A54A2">
      <w:pPr>
        <w:jc w:val="center"/>
        <w:rPr>
          <w:sz w:val="28"/>
          <w:szCs w:val="28"/>
        </w:rPr>
      </w:pPr>
      <w:r w:rsidRPr="0098646D">
        <w:rPr>
          <w:sz w:val="28"/>
          <w:szCs w:val="28"/>
        </w:rPr>
        <w:t>Республики Татарстан</w:t>
      </w:r>
    </w:p>
    <w:p w:rsidR="004C673F" w:rsidRPr="0098646D" w:rsidRDefault="004C673F" w:rsidP="001A54A2">
      <w:pPr>
        <w:jc w:val="center"/>
        <w:rPr>
          <w:b/>
          <w:sz w:val="28"/>
          <w:szCs w:val="28"/>
        </w:rPr>
      </w:pPr>
    </w:p>
    <w:p w:rsidR="001A54A2" w:rsidRPr="006877AF" w:rsidRDefault="001A54A2" w:rsidP="001A54A2">
      <w:pPr>
        <w:jc w:val="center"/>
        <w:rPr>
          <w:sz w:val="28"/>
          <w:szCs w:val="28"/>
        </w:rPr>
      </w:pPr>
      <w:r w:rsidRPr="00BF69B7">
        <w:rPr>
          <w:sz w:val="28"/>
          <w:szCs w:val="28"/>
        </w:rPr>
        <w:t>РЕШЕНИЕ №</w:t>
      </w:r>
      <w:r w:rsidR="004F0BD7">
        <w:rPr>
          <w:sz w:val="28"/>
          <w:szCs w:val="28"/>
        </w:rPr>
        <w:t>___</w:t>
      </w:r>
      <w:bookmarkStart w:id="0" w:name="_GoBack"/>
      <w:bookmarkEnd w:id="0"/>
    </w:p>
    <w:p w:rsidR="001A54A2" w:rsidRPr="0098646D" w:rsidRDefault="001A54A2" w:rsidP="001A54A2">
      <w:pPr>
        <w:jc w:val="both"/>
        <w:rPr>
          <w:sz w:val="28"/>
          <w:szCs w:val="28"/>
        </w:rPr>
      </w:pPr>
    </w:p>
    <w:p w:rsidR="001A54A2" w:rsidRPr="0098646D" w:rsidRDefault="001A54A2" w:rsidP="001A54A2">
      <w:pPr>
        <w:jc w:val="both"/>
        <w:rPr>
          <w:sz w:val="28"/>
          <w:szCs w:val="28"/>
        </w:rPr>
      </w:pPr>
      <w:r w:rsidRPr="0098646D">
        <w:rPr>
          <w:sz w:val="28"/>
          <w:szCs w:val="28"/>
        </w:rPr>
        <w:t xml:space="preserve">пгт. Рыбная Слобода          </w:t>
      </w:r>
      <w:r w:rsidR="0098646D">
        <w:rPr>
          <w:sz w:val="28"/>
          <w:szCs w:val="28"/>
        </w:rPr>
        <w:t xml:space="preserve">                 </w:t>
      </w:r>
      <w:r w:rsidRPr="0098646D">
        <w:rPr>
          <w:sz w:val="28"/>
          <w:szCs w:val="28"/>
        </w:rPr>
        <w:t xml:space="preserve">      </w:t>
      </w:r>
      <w:r w:rsidR="00D27F1A" w:rsidRPr="0098646D">
        <w:rPr>
          <w:sz w:val="28"/>
          <w:szCs w:val="28"/>
        </w:rPr>
        <w:t xml:space="preserve">                               </w:t>
      </w:r>
      <w:r w:rsidR="00FF0FAA" w:rsidRPr="0098646D">
        <w:rPr>
          <w:sz w:val="28"/>
          <w:szCs w:val="28"/>
        </w:rPr>
        <w:t xml:space="preserve">      </w:t>
      </w:r>
      <w:r w:rsidR="00712A53">
        <w:rPr>
          <w:sz w:val="28"/>
          <w:szCs w:val="28"/>
        </w:rPr>
        <w:t xml:space="preserve">  </w:t>
      </w:r>
      <w:r w:rsidR="00FF0FAA" w:rsidRPr="0098646D">
        <w:rPr>
          <w:sz w:val="28"/>
          <w:szCs w:val="28"/>
        </w:rPr>
        <w:t xml:space="preserve"> от</w:t>
      </w:r>
      <w:r w:rsidR="00334E8E">
        <w:rPr>
          <w:sz w:val="28"/>
          <w:szCs w:val="28"/>
        </w:rPr>
        <w:t xml:space="preserve"> </w:t>
      </w:r>
      <w:r w:rsidR="004F0BD7">
        <w:rPr>
          <w:sz w:val="28"/>
          <w:szCs w:val="28"/>
        </w:rPr>
        <w:t>________</w:t>
      </w:r>
      <w:r w:rsidRPr="0098646D">
        <w:rPr>
          <w:sz w:val="28"/>
          <w:szCs w:val="28"/>
        </w:rPr>
        <w:t xml:space="preserve"> года</w:t>
      </w:r>
    </w:p>
    <w:p w:rsidR="00DE4B86" w:rsidRDefault="00DE4B86" w:rsidP="00DE4B86">
      <w:pPr>
        <w:ind w:right="5102"/>
        <w:jc w:val="both"/>
        <w:rPr>
          <w:sz w:val="28"/>
          <w:szCs w:val="28"/>
        </w:rPr>
      </w:pPr>
    </w:p>
    <w:p w:rsidR="00712A53" w:rsidRPr="0098646D" w:rsidRDefault="00712A53" w:rsidP="00DE4B86">
      <w:pPr>
        <w:ind w:right="5102"/>
        <w:jc w:val="both"/>
        <w:rPr>
          <w:sz w:val="28"/>
          <w:szCs w:val="28"/>
        </w:rPr>
      </w:pPr>
    </w:p>
    <w:p w:rsidR="00DE4B86" w:rsidRPr="0098646D" w:rsidRDefault="00DE4B86" w:rsidP="00026DAC">
      <w:pPr>
        <w:ind w:right="5385"/>
        <w:jc w:val="both"/>
        <w:rPr>
          <w:sz w:val="28"/>
          <w:szCs w:val="28"/>
        </w:rPr>
      </w:pPr>
      <w:r w:rsidRPr="0098646D">
        <w:rPr>
          <w:sz w:val="28"/>
          <w:szCs w:val="28"/>
        </w:rPr>
        <w:t xml:space="preserve">Об исполнении бюджета Рыбно-Слободского муниципального района Республики Татарстан за </w:t>
      </w:r>
      <w:r w:rsidR="00B14098">
        <w:rPr>
          <w:sz w:val="28"/>
          <w:szCs w:val="28"/>
        </w:rPr>
        <w:t>2023</w:t>
      </w:r>
      <w:r w:rsidR="00712A53">
        <w:rPr>
          <w:sz w:val="28"/>
          <w:szCs w:val="28"/>
        </w:rPr>
        <w:t xml:space="preserve"> год</w:t>
      </w:r>
    </w:p>
    <w:p w:rsidR="000C6610" w:rsidRPr="0098646D" w:rsidRDefault="004705F1" w:rsidP="00712A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85B1D" w:rsidRPr="0098646D" w:rsidRDefault="00C85B1D" w:rsidP="000C6610">
      <w:pPr>
        <w:jc w:val="center"/>
        <w:rPr>
          <w:b/>
          <w:sz w:val="28"/>
          <w:szCs w:val="28"/>
        </w:rPr>
      </w:pPr>
    </w:p>
    <w:p w:rsidR="000C6610" w:rsidRDefault="000C661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6D">
        <w:rPr>
          <w:rFonts w:ascii="Times New Roman" w:hAnsi="Times New Roman" w:cs="Times New Roman"/>
          <w:sz w:val="28"/>
          <w:szCs w:val="28"/>
        </w:rPr>
        <w:t>В соответствии со статьями 153, 264.5, 264.6 Бюджетного</w:t>
      </w:r>
      <w:r w:rsidR="0033178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8646D">
        <w:rPr>
          <w:rFonts w:ascii="Times New Roman" w:hAnsi="Times New Roman" w:cs="Times New Roman"/>
          <w:sz w:val="28"/>
          <w:szCs w:val="28"/>
        </w:rPr>
        <w:t>пунктом 3 части 1 статьи 30, стать</w:t>
      </w:r>
      <w:r w:rsidR="00C970BC" w:rsidRPr="0098646D">
        <w:rPr>
          <w:rFonts w:ascii="Times New Roman" w:hAnsi="Times New Roman" w:cs="Times New Roman"/>
          <w:sz w:val="28"/>
          <w:szCs w:val="28"/>
        </w:rPr>
        <w:t>ёй</w:t>
      </w:r>
      <w:r w:rsidRPr="0098646D">
        <w:rPr>
          <w:rFonts w:ascii="Times New Roman" w:hAnsi="Times New Roman" w:cs="Times New Roman"/>
          <w:sz w:val="28"/>
          <w:szCs w:val="28"/>
        </w:rPr>
        <w:t xml:space="preserve"> 8</w:t>
      </w:r>
      <w:r w:rsidR="00C970BC" w:rsidRPr="0098646D">
        <w:rPr>
          <w:rFonts w:ascii="Times New Roman" w:hAnsi="Times New Roman" w:cs="Times New Roman"/>
          <w:sz w:val="28"/>
          <w:szCs w:val="28"/>
        </w:rPr>
        <w:t>6</w:t>
      </w:r>
      <w:r w:rsidR="00331780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>Устава Рыбно-Слободского муниципального района Республики Татарстан Совет Рыбно-Слободского муниципального района Республики Татарстан</w:t>
      </w:r>
      <w:r w:rsidR="00C970BC" w:rsidRPr="0098646D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>РЕШИЛ:</w:t>
      </w:r>
    </w:p>
    <w:p w:rsidR="00331780" w:rsidRPr="0098646D" w:rsidRDefault="0033178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10" w:rsidRPr="0098646D" w:rsidRDefault="000C6610" w:rsidP="0033178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6D">
        <w:rPr>
          <w:rFonts w:ascii="Times New Roman" w:hAnsi="Times New Roman" w:cs="Times New Roman"/>
          <w:sz w:val="28"/>
          <w:szCs w:val="28"/>
        </w:rPr>
        <w:t>Утвердить отчет об исполнении бюджета Рыбно-Слободского муниципального района Республики Татарстан</w:t>
      </w:r>
      <w:r w:rsidR="005C153D" w:rsidRPr="0098646D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 xml:space="preserve">за </w:t>
      </w:r>
      <w:r w:rsidR="00C93F9E" w:rsidRPr="0098646D">
        <w:rPr>
          <w:rFonts w:ascii="Times New Roman" w:hAnsi="Times New Roman" w:cs="Times New Roman"/>
          <w:sz w:val="28"/>
          <w:szCs w:val="28"/>
        </w:rPr>
        <w:t>202</w:t>
      </w:r>
      <w:r w:rsidR="00B14098">
        <w:rPr>
          <w:rFonts w:ascii="Times New Roman" w:hAnsi="Times New Roman" w:cs="Times New Roman"/>
          <w:sz w:val="28"/>
          <w:szCs w:val="28"/>
        </w:rPr>
        <w:t>3</w:t>
      </w:r>
      <w:r w:rsidRPr="0098646D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D326CA">
        <w:rPr>
          <w:rFonts w:ascii="Times New Roman" w:hAnsi="Times New Roman" w:cs="Times New Roman"/>
          <w:sz w:val="28"/>
          <w:szCs w:val="28"/>
        </w:rPr>
        <w:t xml:space="preserve">1127912,9 </w:t>
      </w:r>
      <w:r w:rsidRPr="0098646D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D326CA">
        <w:rPr>
          <w:rFonts w:ascii="Times New Roman" w:hAnsi="Times New Roman" w:cs="Times New Roman"/>
          <w:sz w:val="28"/>
          <w:szCs w:val="28"/>
        </w:rPr>
        <w:t>1126126,9</w:t>
      </w:r>
      <w:r w:rsidRPr="009864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153D" w:rsidRPr="0098646D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 xml:space="preserve">с </w:t>
      </w:r>
      <w:r w:rsidR="00F66B02">
        <w:rPr>
          <w:rFonts w:ascii="Times New Roman" w:hAnsi="Times New Roman" w:cs="Times New Roman"/>
          <w:sz w:val="28"/>
          <w:szCs w:val="28"/>
        </w:rPr>
        <w:t>де</w:t>
      </w:r>
      <w:r w:rsidR="002C4EDE">
        <w:rPr>
          <w:rFonts w:ascii="Times New Roman" w:hAnsi="Times New Roman" w:cs="Times New Roman"/>
          <w:sz w:val="28"/>
          <w:szCs w:val="28"/>
        </w:rPr>
        <w:t>фи</w:t>
      </w:r>
      <w:r w:rsidR="00C92E03" w:rsidRPr="0098646D">
        <w:rPr>
          <w:rFonts w:ascii="Times New Roman" w:hAnsi="Times New Roman" w:cs="Times New Roman"/>
          <w:sz w:val="28"/>
          <w:szCs w:val="28"/>
        </w:rPr>
        <w:t>цитом</w:t>
      </w:r>
      <w:r w:rsidRPr="009864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26CA">
        <w:rPr>
          <w:rFonts w:ascii="Times New Roman" w:hAnsi="Times New Roman" w:cs="Times New Roman"/>
          <w:sz w:val="28"/>
          <w:szCs w:val="28"/>
        </w:rPr>
        <w:t>1786,0</w:t>
      </w:r>
      <w:r w:rsidR="005C153D" w:rsidRPr="0098646D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>тыс.</w:t>
      </w:r>
      <w:r w:rsidR="00331780">
        <w:rPr>
          <w:rFonts w:ascii="Times New Roman" w:hAnsi="Times New Roman" w:cs="Times New Roman"/>
          <w:sz w:val="28"/>
          <w:szCs w:val="28"/>
        </w:rPr>
        <w:t xml:space="preserve"> </w:t>
      </w:r>
      <w:r w:rsidRPr="0098646D">
        <w:rPr>
          <w:rFonts w:ascii="Times New Roman" w:hAnsi="Times New Roman" w:cs="Times New Roman"/>
          <w:sz w:val="28"/>
          <w:szCs w:val="28"/>
        </w:rPr>
        <w:t>рублей со следующими показателями:</w:t>
      </w:r>
    </w:p>
    <w:p w:rsidR="000C6610" w:rsidRPr="0098646D" w:rsidRDefault="000C6610" w:rsidP="000C6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46D">
        <w:rPr>
          <w:sz w:val="28"/>
          <w:szCs w:val="28"/>
        </w:rPr>
        <w:t>доходов бюджета Рыбно-Слободского муниципального района Республики Татарстан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по кодам классификации доходов бюджетов согласно приложению №1 к настоящему решению;</w:t>
      </w:r>
    </w:p>
    <w:p w:rsidR="000C6610" w:rsidRPr="0098646D" w:rsidRDefault="000C6610" w:rsidP="000C6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46D">
        <w:rPr>
          <w:sz w:val="28"/>
          <w:szCs w:val="28"/>
        </w:rPr>
        <w:t>расходов бюджета Рыбно-Слободского муниципального района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Республики Татарстан по ведомственной структуре расходов бюджета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Рыбно-Слободского муниципального района Республики Татарстан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согласно приложению №2 к настоящему решению;</w:t>
      </w:r>
    </w:p>
    <w:p w:rsidR="000C6610" w:rsidRPr="0098646D" w:rsidRDefault="000C6610" w:rsidP="000C6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46D">
        <w:rPr>
          <w:sz w:val="28"/>
          <w:szCs w:val="28"/>
        </w:rPr>
        <w:t>расходов бюджета Рыбно-Слободского муниципального района Республики Татарстан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по разделам и подразделам классификации расходов бюджетов согласно приложению №3 к настоящему решению;</w:t>
      </w:r>
    </w:p>
    <w:p w:rsidR="000C6610" w:rsidRPr="0098646D" w:rsidRDefault="000C6610" w:rsidP="000C6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46D">
        <w:rPr>
          <w:sz w:val="28"/>
          <w:szCs w:val="28"/>
        </w:rPr>
        <w:t>источников финансирования дефицита бюджета Рыбно-Слободского муниципального района Республики Татарстан</w:t>
      </w:r>
      <w:r w:rsidR="00C85B1D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по кодам классификации источников финансирования дефицитов бюджетов согласно при</w:t>
      </w:r>
      <w:r w:rsidR="0069748A" w:rsidRPr="0098646D">
        <w:rPr>
          <w:sz w:val="28"/>
          <w:szCs w:val="28"/>
        </w:rPr>
        <w:t>ложению №4 к настоящему решению.</w:t>
      </w:r>
    </w:p>
    <w:p w:rsidR="000C6610" w:rsidRPr="0098646D" w:rsidRDefault="000C6610" w:rsidP="000C661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646D">
        <w:rPr>
          <w:sz w:val="28"/>
          <w:szCs w:val="28"/>
        </w:rPr>
        <w:t xml:space="preserve">2. Настоящее решение разместить на официальном сайте Рыбно-Слободского муниципального района </w:t>
      </w:r>
      <w:r w:rsidR="00C85B1D" w:rsidRPr="0098646D">
        <w:rPr>
          <w:sz w:val="28"/>
          <w:szCs w:val="28"/>
        </w:rPr>
        <w:t xml:space="preserve">Республики Татарстан </w:t>
      </w:r>
      <w:r w:rsidRPr="0098646D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8" w:history="1">
        <w:r w:rsidRPr="0098646D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Pr="0098646D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98646D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Pr="0098646D">
        <w:rPr>
          <w:sz w:val="28"/>
          <w:szCs w:val="28"/>
        </w:rPr>
        <w:t>.</w:t>
      </w:r>
    </w:p>
    <w:p w:rsidR="00712A53" w:rsidRPr="00712A53" w:rsidRDefault="00712A53" w:rsidP="00712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3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возложить на председателя Финансово-бюджетной палаты Рыбно-Слободского муниципального района Республики Татарстан И.М. Нугманову.</w:t>
      </w:r>
    </w:p>
    <w:p w:rsidR="00712A53" w:rsidRPr="00712A53" w:rsidRDefault="00712A53" w:rsidP="00712A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2A53" w:rsidRPr="00712A53" w:rsidRDefault="00712A53" w:rsidP="00712A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77AF" w:rsidRDefault="00712A53" w:rsidP="00712A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2A5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12A53" w:rsidRPr="00712A53" w:rsidRDefault="00712A53" w:rsidP="00712A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2A53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</w:p>
    <w:p w:rsidR="00712A53" w:rsidRPr="00712A53" w:rsidRDefault="00712A53" w:rsidP="00712A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2A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27F1A" w:rsidRPr="0098646D" w:rsidRDefault="00712A53" w:rsidP="00712A5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2A5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Pr="00712A53">
        <w:rPr>
          <w:rFonts w:ascii="Times New Roman" w:hAnsi="Times New Roman" w:cs="Times New Roman"/>
          <w:sz w:val="28"/>
          <w:szCs w:val="28"/>
        </w:rPr>
        <w:tab/>
      </w:r>
      <w:r w:rsidRPr="00712A53">
        <w:rPr>
          <w:rFonts w:ascii="Times New Roman" w:hAnsi="Times New Roman" w:cs="Times New Roman"/>
          <w:sz w:val="28"/>
          <w:szCs w:val="28"/>
        </w:rPr>
        <w:tab/>
      </w:r>
      <w:r w:rsidRPr="00712A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2A53">
        <w:rPr>
          <w:rFonts w:ascii="Times New Roman" w:hAnsi="Times New Roman" w:cs="Times New Roman"/>
          <w:sz w:val="28"/>
          <w:szCs w:val="28"/>
        </w:rPr>
        <w:t>Р.Р. Ислямов</w:t>
      </w:r>
    </w:p>
    <w:p w:rsidR="004C673F" w:rsidRPr="0098646D" w:rsidRDefault="004C673F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673F" w:rsidRPr="0098646D" w:rsidRDefault="004C673F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673F" w:rsidRPr="0098646D" w:rsidRDefault="004C673F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2A53" w:rsidRDefault="00712A53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7AF" w:rsidRDefault="006877A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13"/>
        <w:gridCol w:w="244"/>
        <w:gridCol w:w="452"/>
        <w:gridCol w:w="567"/>
        <w:gridCol w:w="13"/>
        <w:gridCol w:w="554"/>
        <w:gridCol w:w="438"/>
        <w:gridCol w:w="129"/>
        <w:gridCol w:w="1288"/>
        <w:gridCol w:w="983"/>
        <w:gridCol w:w="138"/>
        <w:gridCol w:w="284"/>
        <w:gridCol w:w="155"/>
        <w:gridCol w:w="600"/>
        <w:gridCol w:w="71"/>
        <w:gridCol w:w="37"/>
        <w:gridCol w:w="284"/>
        <w:gridCol w:w="236"/>
        <w:gridCol w:w="616"/>
        <w:gridCol w:w="633"/>
      </w:tblGrid>
      <w:tr w:rsidR="000E708E" w:rsidRPr="008A65D5" w:rsidTr="00C70805">
        <w:trPr>
          <w:gridAfter w:val="1"/>
          <w:wAfter w:w="633" w:type="dxa"/>
          <w:trHeight w:val="300"/>
        </w:trPr>
        <w:tc>
          <w:tcPr>
            <w:tcW w:w="6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Default="000E708E" w:rsidP="00771FB8">
            <w:pPr>
              <w:rPr>
                <w:color w:val="000000"/>
              </w:rPr>
            </w:pPr>
          </w:p>
          <w:p w:rsidR="000E708E" w:rsidRPr="008A65D5" w:rsidRDefault="000E708E" w:rsidP="00771FB8">
            <w:pPr>
              <w:rPr>
                <w:color w:val="000000"/>
              </w:rPr>
            </w:pPr>
          </w:p>
        </w:tc>
        <w:tc>
          <w:tcPr>
            <w:tcW w:w="4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FF047C" w:rsidRDefault="000E708E" w:rsidP="00771FB8">
            <w:pPr>
              <w:jc w:val="both"/>
            </w:pPr>
            <w:r w:rsidRPr="008A65D5">
              <w:t xml:space="preserve">Приложение № </w:t>
            </w:r>
            <w:r w:rsidR="004705F1" w:rsidRPr="00FF047C">
              <w:t>1</w:t>
            </w:r>
          </w:p>
          <w:p w:rsidR="000E708E" w:rsidRPr="008A65D5" w:rsidRDefault="000E708E" w:rsidP="00331780">
            <w:pPr>
              <w:rPr>
                <w:color w:val="000000"/>
              </w:rPr>
            </w:pPr>
            <w:r w:rsidRPr="008A65D5">
              <w:t>к р</w:t>
            </w:r>
            <w:r>
              <w:t xml:space="preserve">ешению Совета Рыбно-Слободского </w:t>
            </w:r>
            <w:r w:rsidRPr="008A65D5">
              <w:t>муниципального района Респу</w:t>
            </w:r>
            <w:r w:rsidR="00BB0B00">
              <w:t>блики Татарстан от ________ 20</w:t>
            </w:r>
            <w:r w:rsidR="00CD73A9">
              <w:t>2</w:t>
            </w:r>
            <w:r w:rsidR="00B14098">
              <w:t>4</w:t>
            </w:r>
            <w:r w:rsidRPr="008A65D5">
              <w:t xml:space="preserve"> №_______ 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771FB8">
            <w:pPr>
              <w:rPr>
                <w:color w:val="000000"/>
              </w:rPr>
            </w:pPr>
          </w:p>
        </w:tc>
      </w:tr>
      <w:tr w:rsidR="008A65D5" w:rsidRPr="008A65D5" w:rsidTr="00C70805">
        <w:trPr>
          <w:gridAfter w:val="1"/>
          <w:wAfter w:w="633" w:type="dxa"/>
          <w:trHeight w:val="315"/>
        </w:trPr>
        <w:tc>
          <w:tcPr>
            <w:tcW w:w="6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</w:tr>
      <w:tr w:rsidR="008A65D5" w:rsidRPr="008A65D5" w:rsidTr="00C70805">
        <w:trPr>
          <w:gridAfter w:val="3"/>
          <w:wAfter w:w="1485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8A65D5" w:rsidRPr="008A65D5" w:rsidTr="00C70805">
        <w:trPr>
          <w:gridAfter w:val="3"/>
          <w:wAfter w:w="1485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БЮДЖЕТА РЫБНО-СЛОБОДСКОГО МУНИЦИПАЛЬНОГО РАЙОНА РЕСПУБЛИКИ ТАТАРСТАН</w:t>
            </w:r>
          </w:p>
        </w:tc>
      </w:tr>
      <w:tr w:rsidR="008A65D5" w:rsidRPr="008A65D5" w:rsidTr="00C70805">
        <w:trPr>
          <w:gridAfter w:val="3"/>
          <w:wAfter w:w="1485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Default="008A65D5" w:rsidP="00771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ЗА </w:t>
            </w:r>
            <w:r w:rsidR="00B1409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8A65D5" w:rsidRPr="008A65D5" w:rsidRDefault="008A65D5" w:rsidP="00771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5D5" w:rsidRPr="008A65D5" w:rsidTr="00C70805">
        <w:trPr>
          <w:trHeight w:val="300"/>
        </w:trPr>
        <w:tc>
          <w:tcPr>
            <w:tcW w:w="5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55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jc w:val="right"/>
              <w:rPr>
                <w:color w:val="000000"/>
              </w:rPr>
            </w:pPr>
            <w:r w:rsidRPr="008A65D5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5D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</w:tr>
      <w:tr w:rsidR="008A65D5" w:rsidRPr="008A65D5" w:rsidTr="00C70805">
        <w:trPr>
          <w:gridAfter w:val="3"/>
          <w:wAfter w:w="1485" w:type="dxa"/>
          <w:trHeight w:val="300"/>
        </w:trPr>
        <w:tc>
          <w:tcPr>
            <w:tcW w:w="509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771FB8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771FB8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771FB8">
            <w:pPr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 xml:space="preserve">Кассовое исполнение </w:t>
            </w:r>
          </w:p>
        </w:tc>
      </w:tr>
      <w:tr w:rsidR="008A65D5" w:rsidRPr="008A65D5" w:rsidTr="00C70805">
        <w:trPr>
          <w:gridAfter w:val="3"/>
          <w:wAfter w:w="1485" w:type="dxa"/>
          <w:trHeight w:val="510"/>
        </w:trPr>
        <w:tc>
          <w:tcPr>
            <w:tcW w:w="5091" w:type="dxa"/>
            <w:gridSpan w:val="4"/>
            <w:vMerge/>
            <w:vAlign w:val="center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bottom"/>
            <w:hideMark/>
          </w:tcPr>
          <w:p w:rsidR="008A65D5" w:rsidRPr="006E0E65" w:rsidRDefault="008A65D5" w:rsidP="00771FB8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  <w:hideMark/>
          </w:tcPr>
          <w:p w:rsidR="008A65D5" w:rsidRPr="006E0E65" w:rsidRDefault="008A65D5" w:rsidP="00771FB8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доходов бюджета района</w:t>
            </w:r>
          </w:p>
        </w:tc>
        <w:tc>
          <w:tcPr>
            <w:tcW w:w="1431" w:type="dxa"/>
            <w:gridSpan w:val="6"/>
            <w:vMerge/>
            <w:vAlign w:val="center"/>
            <w:hideMark/>
          </w:tcPr>
          <w:p w:rsidR="008A65D5" w:rsidRPr="008A65D5" w:rsidRDefault="008A65D5" w:rsidP="00771FB8">
            <w:pPr>
              <w:rPr>
                <w:color w:val="000000"/>
              </w:rPr>
            </w:pPr>
          </w:p>
        </w:tc>
      </w:tr>
      <w:tr w:rsidR="00DC79CD" w:rsidTr="00C70805">
        <w:trPr>
          <w:gridAfter w:val="3"/>
          <w:wAfter w:w="1485" w:type="dxa"/>
          <w:trHeight w:val="57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1421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C79CD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A82104" w:rsidP="00A821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F4A9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4258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C79CD" w:rsidTr="00C70805">
        <w:trPr>
          <w:gridAfter w:val="3"/>
          <w:wAfter w:w="1485" w:type="dxa"/>
          <w:trHeight w:val="61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142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C79C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01010 01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A82104" w:rsidP="00A82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3FA5">
              <w:rPr>
                <w:color w:val="000000"/>
              </w:rPr>
              <w:t>1</w:t>
            </w:r>
            <w:r w:rsidR="0044258E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DC79CD" w:rsidTr="00C70805">
        <w:trPr>
          <w:gridAfter w:val="3"/>
          <w:wAfter w:w="1485" w:type="dxa"/>
          <w:trHeight w:val="58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142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C79C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01040 01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DC79CD" w:rsidP="00A821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3FA5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A82104">
              <w:rPr>
                <w:color w:val="000000"/>
              </w:rPr>
              <w:t>3</w:t>
            </w:r>
          </w:p>
        </w:tc>
      </w:tr>
      <w:tr w:rsidR="00DC79CD" w:rsidTr="00C70805">
        <w:trPr>
          <w:gridAfter w:val="3"/>
          <w:wAfter w:w="1485" w:type="dxa"/>
          <w:trHeight w:val="27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DC79CD" w:rsidRDefault="00DC79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F77498" w:rsidP="00F774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126</w:t>
            </w:r>
            <w:r w:rsidR="0037047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DC79CD" w:rsidTr="00C70805">
        <w:trPr>
          <w:gridAfter w:val="3"/>
          <w:wAfter w:w="1485" w:type="dxa"/>
          <w:trHeight w:val="567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9547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40,2</w:t>
            </w:r>
          </w:p>
        </w:tc>
      </w:tr>
      <w:tr w:rsidR="00DC79CD" w:rsidTr="00C70805">
        <w:trPr>
          <w:gridAfter w:val="3"/>
          <w:wAfter w:w="1485" w:type="dxa"/>
          <w:trHeight w:val="1556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9547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7,9</w:t>
            </w:r>
          </w:p>
        </w:tc>
      </w:tr>
      <w:tr w:rsidR="00DC79CD" w:rsidTr="00C70805">
        <w:trPr>
          <w:gridAfter w:val="3"/>
          <w:wAfter w:w="1485" w:type="dxa"/>
          <w:trHeight w:val="30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6A6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7,5</w:t>
            </w:r>
          </w:p>
        </w:tc>
      </w:tr>
      <w:tr w:rsidR="00DC79CD" w:rsidTr="00C70805">
        <w:trPr>
          <w:gridAfter w:val="3"/>
          <w:wAfter w:w="1485" w:type="dxa"/>
          <w:trHeight w:val="1481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79CD" w:rsidRDefault="00DC79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79CD" w:rsidRDefault="00DC7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4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79CD" w:rsidRDefault="006A67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,2</w:t>
            </w:r>
          </w:p>
        </w:tc>
      </w:tr>
      <w:tr w:rsidR="00F64574" w:rsidTr="00C70805">
        <w:trPr>
          <w:gridAfter w:val="3"/>
          <w:wAfter w:w="1485" w:type="dxa"/>
          <w:trHeight w:val="1168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F64574" w:rsidRDefault="005B623B" w:rsidP="005B623B">
            <w:pPr>
              <w:rPr>
                <w:color w:val="000000"/>
                <w:sz w:val="22"/>
                <w:szCs w:val="22"/>
              </w:rPr>
            </w:pPr>
            <w:r w:rsidRPr="005B623B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F64574" w:rsidRDefault="00F64574" w:rsidP="00F64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F64574" w:rsidRDefault="00F64574" w:rsidP="00F64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8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F64574" w:rsidRDefault="006A6712" w:rsidP="00F645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0</w:t>
            </w:r>
          </w:p>
        </w:tc>
      </w:tr>
      <w:tr w:rsidR="009E086D" w:rsidTr="00C70805">
        <w:trPr>
          <w:gridAfter w:val="3"/>
          <w:wAfter w:w="1485" w:type="dxa"/>
          <w:trHeight w:val="1168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9E086D" w:rsidRPr="005B623B" w:rsidRDefault="00241974" w:rsidP="00241974">
            <w:pPr>
              <w:rPr>
                <w:color w:val="000000"/>
                <w:sz w:val="22"/>
                <w:szCs w:val="22"/>
              </w:rPr>
            </w:pPr>
            <w:r w:rsidRPr="00241974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9E086D" w:rsidRDefault="00241974" w:rsidP="00F64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A51266" w:rsidRDefault="00A51266" w:rsidP="009E08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086D" w:rsidRPr="009E086D" w:rsidRDefault="009E086D" w:rsidP="009E086D">
            <w:pPr>
              <w:jc w:val="center"/>
              <w:rPr>
                <w:color w:val="000000"/>
                <w:sz w:val="22"/>
                <w:szCs w:val="22"/>
              </w:rPr>
            </w:pPr>
            <w:r w:rsidRPr="009E086D">
              <w:rPr>
                <w:color w:val="000000"/>
                <w:sz w:val="22"/>
                <w:szCs w:val="22"/>
              </w:rPr>
              <w:t>101</w:t>
            </w:r>
            <w:r w:rsidR="009307C7"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02130</w:t>
            </w:r>
            <w:r w:rsidR="009307C7"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01</w:t>
            </w:r>
            <w:r w:rsidR="009307C7"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1000</w:t>
            </w:r>
            <w:r w:rsidR="009307C7"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110</w:t>
            </w:r>
          </w:p>
          <w:p w:rsidR="009E086D" w:rsidRDefault="009E086D" w:rsidP="00F64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9E086D" w:rsidRDefault="009307C7" w:rsidP="009307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5</w:t>
            </w:r>
          </w:p>
        </w:tc>
      </w:tr>
      <w:tr w:rsidR="00A51266" w:rsidTr="00C70805">
        <w:trPr>
          <w:gridAfter w:val="3"/>
          <w:wAfter w:w="1485" w:type="dxa"/>
          <w:trHeight w:val="1168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A51266" w:rsidRPr="00241974" w:rsidRDefault="00A613A9" w:rsidP="00A613A9">
            <w:pPr>
              <w:rPr>
                <w:color w:val="000000"/>
                <w:sz w:val="22"/>
                <w:szCs w:val="22"/>
              </w:rPr>
            </w:pPr>
            <w:r w:rsidRPr="00A613A9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A51266" w:rsidRDefault="00373746" w:rsidP="00373746">
            <w:pPr>
              <w:jc w:val="center"/>
              <w:rPr>
                <w:color w:val="000000"/>
                <w:sz w:val="22"/>
                <w:szCs w:val="22"/>
              </w:rPr>
            </w:pPr>
            <w:r w:rsidRPr="00373746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021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1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A51266" w:rsidRDefault="00A613A9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2</w:t>
            </w:r>
          </w:p>
        </w:tc>
      </w:tr>
      <w:tr w:rsidR="00A51266" w:rsidTr="00C70805">
        <w:trPr>
          <w:gridAfter w:val="3"/>
          <w:wAfter w:w="1485" w:type="dxa"/>
          <w:trHeight w:val="371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0D0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3</w:t>
            </w:r>
            <w:r w:rsidR="000D0AD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0D0AD3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4,8</w:t>
            </w:r>
          </w:p>
        </w:tc>
      </w:tr>
      <w:tr w:rsidR="00A51266" w:rsidTr="00C70805">
        <w:trPr>
          <w:gridAfter w:val="3"/>
          <w:wAfter w:w="1485" w:type="dxa"/>
          <w:trHeight w:val="1569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671C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4</w:t>
            </w:r>
            <w:r w:rsidR="00671CC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51266" w:rsidP="00671C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1CC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671C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1266" w:rsidTr="00C70805">
        <w:trPr>
          <w:gridAfter w:val="3"/>
          <w:wAfter w:w="1485" w:type="dxa"/>
          <w:trHeight w:val="1439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C8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5</w:t>
            </w:r>
            <w:r w:rsidR="00C80EE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51266" w:rsidP="00C80E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80EE2">
              <w:rPr>
                <w:color w:val="000000"/>
                <w:sz w:val="22"/>
                <w:szCs w:val="22"/>
              </w:rPr>
              <w:t>648</w:t>
            </w:r>
            <w:r>
              <w:rPr>
                <w:color w:val="000000"/>
                <w:sz w:val="22"/>
                <w:szCs w:val="22"/>
              </w:rPr>
              <w:t>,</w:t>
            </w:r>
            <w:r w:rsidR="00C80EE2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1266" w:rsidTr="00C70805">
        <w:trPr>
          <w:gridAfter w:val="3"/>
          <w:wAfter w:w="1485" w:type="dxa"/>
          <w:trHeight w:val="169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645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6</w:t>
            </w:r>
            <w:r w:rsidR="006451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51266" w:rsidP="006451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</w:t>
            </w:r>
            <w:r w:rsidR="006451E4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,</w:t>
            </w:r>
            <w:r w:rsidR="006451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1266" w:rsidTr="00C70805">
        <w:trPr>
          <w:gridAfter w:val="3"/>
          <w:wAfter w:w="1485" w:type="dxa"/>
          <w:trHeight w:val="60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101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51266" w:rsidP="00D25A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D25AFD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 w:rsidR="00D25AFD">
              <w:rPr>
                <w:color w:val="000000"/>
                <w:sz w:val="22"/>
                <w:szCs w:val="22"/>
              </w:rPr>
              <w:t>4</w:t>
            </w:r>
          </w:p>
        </w:tc>
      </w:tr>
      <w:tr w:rsidR="00A51266" w:rsidTr="00C70805">
        <w:trPr>
          <w:gridAfter w:val="3"/>
          <w:wAfter w:w="1485" w:type="dxa"/>
          <w:trHeight w:val="829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102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272AB" w:rsidP="00A272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5</w:t>
            </w:r>
            <w:r w:rsidR="00A5126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51266" w:rsidTr="00C70805">
        <w:trPr>
          <w:gridAfter w:val="3"/>
          <w:wAfter w:w="1485" w:type="dxa"/>
          <w:trHeight w:val="699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2010 02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A518E9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1,2</w:t>
            </w:r>
          </w:p>
        </w:tc>
      </w:tr>
      <w:tr w:rsidR="00A51266" w:rsidTr="00C70805">
        <w:trPr>
          <w:gridAfter w:val="3"/>
          <w:wAfter w:w="1485" w:type="dxa"/>
          <w:trHeight w:val="291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3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E91DFD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,2</w:t>
            </w:r>
          </w:p>
        </w:tc>
      </w:tr>
      <w:tr w:rsidR="00A51266" w:rsidTr="00C70805">
        <w:trPr>
          <w:gridAfter w:val="3"/>
          <w:wAfter w:w="1485" w:type="dxa"/>
          <w:trHeight w:val="58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4020 02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F43186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  <w:r w:rsidR="00A5126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51266" w:rsidTr="00C70805">
        <w:trPr>
          <w:gridAfter w:val="3"/>
          <w:wAfter w:w="1485" w:type="dxa"/>
          <w:trHeight w:val="63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0102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F17BC3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,1</w:t>
            </w:r>
          </w:p>
        </w:tc>
      </w:tr>
      <w:tr w:rsidR="00A51266" w:rsidTr="00C70805">
        <w:trPr>
          <w:gridAfter w:val="3"/>
          <w:wAfter w:w="1485" w:type="dxa"/>
          <w:trHeight w:val="30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03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191D7B" w:rsidP="00A512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,5</w:t>
            </w:r>
          </w:p>
        </w:tc>
      </w:tr>
      <w:tr w:rsidR="00A51266" w:rsidTr="00C70805">
        <w:trPr>
          <w:gridAfter w:val="3"/>
          <w:wAfter w:w="1485" w:type="dxa"/>
          <w:trHeight w:val="76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C87030" w:rsidP="00C87030">
            <w:pPr>
              <w:rPr>
                <w:color w:val="000000"/>
                <w:sz w:val="22"/>
                <w:szCs w:val="22"/>
              </w:rPr>
            </w:pPr>
            <w:r w:rsidRPr="00C87030">
              <w:rPr>
                <w:color w:val="000000"/>
                <w:sz w:val="22"/>
                <w:szCs w:val="22"/>
              </w:rPr>
              <w:lastRenderedPageBreak/>
              <w:t>Налог, взимаемый в виде стоимости патента в связи с применением упрощенной системы налогооблож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C87030" w:rsidP="00C87030">
            <w:pPr>
              <w:jc w:val="center"/>
              <w:rPr>
                <w:color w:val="000000"/>
                <w:sz w:val="22"/>
                <w:szCs w:val="22"/>
              </w:rPr>
            </w:pPr>
            <w:r w:rsidRPr="00C87030"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10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C87030" w:rsidP="00A512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A51266" w:rsidTr="00C70805">
        <w:trPr>
          <w:gridAfter w:val="3"/>
          <w:wAfter w:w="1485" w:type="dxa"/>
          <w:trHeight w:val="519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A51266" w:rsidRDefault="00A51266" w:rsidP="00A5126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A51266" w:rsidRDefault="00A51266" w:rsidP="00A5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A51266" w:rsidRDefault="00A51266" w:rsidP="00A5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A51266" w:rsidRDefault="00435597" w:rsidP="00A512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,1</w:t>
            </w:r>
          </w:p>
        </w:tc>
      </w:tr>
      <w:tr w:rsidR="00A51266" w:rsidTr="00C70805">
        <w:trPr>
          <w:gridAfter w:val="3"/>
          <w:wAfter w:w="1485" w:type="dxa"/>
          <w:trHeight w:val="102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012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435597" w:rsidP="00A512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</w:tr>
      <w:tr w:rsidR="00A51266" w:rsidTr="00C70805">
        <w:trPr>
          <w:gridAfter w:val="3"/>
          <w:wAfter w:w="1485" w:type="dxa"/>
          <w:trHeight w:val="48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670D72" w:rsidP="00A512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A51266" w:rsidTr="00C70805">
        <w:trPr>
          <w:gridAfter w:val="3"/>
          <w:wAfter w:w="1485" w:type="dxa"/>
          <w:trHeight w:val="49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A51266" w:rsidRDefault="00A51266" w:rsidP="00A512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A51266" w:rsidRDefault="00A51266" w:rsidP="00A51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A51266" w:rsidRDefault="00F36AD4" w:rsidP="00A512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520BF0" w:rsidTr="00C70805">
        <w:trPr>
          <w:gridAfter w:val="3"/>
          <w:wAfter w:w="1485" w:type="dxa"/>
          <w:trHeight w:val="495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520BF0" w:rsidRDefault="00520BF0" w:rsidP="00520B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012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520BF0" w:rsidRDefault="00520BF0" w:rsidP="00520B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20BF0" w:rsidTr="00C70805">
        <w:trPr>
          <w:gridAfter w:val="3"/>
          <w:wAfter w:w="1485" w:type="dxa"/>
          <w:trHeight w:val="58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520BF0" w:rsidRDefault="00520BF0" w:rsidP="00520B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520BF0" w:rsidRDefault="004A365C" w:rsidP="00520B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687C94" w:rsidTr="00C70805">
        <w:trPr>
          <w:gridAfter w:val="3"/>
          <w:wAfter w:w="1485" w:type="dxa"/>
          <w:trHeight w:val="56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687C94" w:rsidRDefault="00687C94" w:rsidP="0068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инистерство </w:t>
            </w:r>
            <w:r w:rsidRPr="00687C94">
              <w:rPr>
                <w:b/>
                <w:bCs/>
                <w:color w:val="000000"/>
                <w:sz w:val="22"/>
                <w:szCs w:val="22"/>
              </w:rPr>
              <w:t>юстици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87C94" w:rsidRDefault="00687C94" w:rsidP="00687C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87C94" w:rsidRDefault="00687C94" w:rsidP="00687C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87C94" w:rsidRDefault="00687C94" w:rsidP="00687C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687C94" w:rsidTr="00C70805">
        <w:trPr>
          <w:gridAfter w:val="3"/>
          <w:wAfter w:w="1485" w:type="dxa"/>
          <w:trHeight w:val="585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687C94" w:rsidRDefault="00687C94" w:rsidP="00687C94">
            <w:pPr>
              <w:rPr>
                <w:color w:val="000000"/>
                <w:sz w:val="22"/>
                <w:szCs w:val="22"/>
              </w:rPr>
            </w:pPr>
            <w:r w:rsidRPr="00687C9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87C94" w:rsidRDefault="00687C94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87C94" w:rsidRPr="00687C94" w:rsidRDefault="00687C94" w:rsidP="00687C94">
            <w:pPr>
              <w:jc w:val="center"/>
              <w:rPr>
                <w:color w:val="000000"/>
                <w:sz w:val="22"/>
                <w:szCs w:val="22"/>
              </w:rPr>
            </w:pPr>
            <w:r w:rsidRPr="00687C9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2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9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140</w:t>
            </w:r>
          </w:p>
          <w:p w:rsidR="00687C94" w:rsidRDefault="00687C94" w:rsidP="00520B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87C94" w:rsidRDefault="00687C94" w:rsidP="00520B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0BF0" w:rsidTr="00C70805">
        <w:trPr>
          <w:gridAfter w:val="3"/>
          <w:wAfter w:w="1485" w:type="dxa"/>
          <w:trHeight w:val="56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520BF0" w:rsidRDefault="00520BF0" w:rsidP="00520B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520BF0" w:rsidRDefault="00520BF0" w:rsidP="00520B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520BF0" w:rsidRDefault="00520BF0" w:rsidP="00520B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520BF0" w:rsidRDefault="001D797F" w:rsidP="001D79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20BF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  <w:r w:rsidR="00520BF0">
              <w:rPr>
                <w:b/>
                <w:bCs/>
                <w:color w:val="000000"/>
              </w:rPr>
              <w:t>5</w:t>
            </w:r>
          </w:p>
        </w:tc>
      </w:tr>
      <w:tr w:rsidR="00520BF0" w:rsidTr="00C70805">
        <w:trPr>
          <w:gridAfter w:val="3"/>
          <w:wAfter w:w="1485" w:type="dxa"/>
          <w:trHeight w:val="267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520BF0" w:rsidRDefault="00520BF0" w:rsidP="00520BF0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520BF0" w:rsidRDefault="00520BF0" w:rsidP="00520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5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520BF0" w:rsidRDefault="00A274D3" w:rsidP="00A274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520BF0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23374" w:rsidTr="00C70805">
        <w:trPr>
          <w:gridAfter w:val="3"/>
          <w:wAfter w:w="1485" w:type="dxa"/>
          <w:trHeight w:val="267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E23374" w:rsidRDefault="00D804E4" w:rsidP="00D804E4">
            <w:pPr>
              <w:rPr>
                <w:bCs/>
                <w:color w:val="000000"/>
                <w:sz w:val="22"/>
                <w:szCs w:val="22"/>
              </w:rPr>
            </w:pPr>
            <w:r w:rsidRPr="00D804E4">
              <w:rPr>
                <w:bCs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E23374" w:rsidRDefault="00E23374" w:rsidP="00E23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E23374" w:rsidRDefault="00E23374" w:rsidP="00E233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6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E23374" w:rsidRDefault="00E23374" w:rsidP="00E233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866F5F" w:rsidTr="00C70805">
        <w:trPr>
          <w:gridAfter w:val="3"/>
          <w:wAfter w:w="1485" w:type="dxa"/>
          <w:trHeight w:val="267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Pr="00D804E4" w:rsidRDefault="00EA5C3C" w:rsidP="00EA5C3C">
            <w:pPr>
              <w:rPr>
                <w:bCs/>
                <w:color w:val="000000"/>
                <w:sz w:val="22"/>
                <w:szCs w:val="22"/>
              </w:rPr>
            </w:pPr>
            <w:r w:rsidRPr="00EA5C3C"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7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EA5C3C" w:rsidP="00866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866F5F"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866F5F" w:rsidTr="00C70805">
        <w:trPr>
          <w:gridAfter w:val="3"/>
          <w:wAfter w:w="1485" w:type="dxa"/>
          <w:trHeight w:val="596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20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866F5F" w:rsidP="004E7A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4E7A0D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66F5F" w:rsidTr="00C70805">
        <w:trPr>
          <w:gridAfter w:val="3"/>
          <w:wAfter w:w="1485" w:type="dxa"/>
          <w:trHeight w:val="503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лесного хозяйства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866F5F" w:rsidP="00CD25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D2531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D253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66F5F" w:rsidTr="00C70805">
        <w:trPr>
          <w:gridAfter w:val="3"/>
          <w:wAfter w:w="1485" w:type="dxa"/>
          <w:trHeight w:val="779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E77595" w:rsidP="00E77595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96,6</w:t>
            </w:r>
          </w:p>
        </w:tc>
      </w:tr>
      <w:tr w:rsidR="00866F5F" w:rsidTr="00C70805">
        <w:trPr>
          <w:gridAfter w:val="3"/>
          <w:wAfter w:w="1485" w:type="dxa"/>
          <w:trHeight w:val="779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740426" w:rsidP="00866F5F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66F5F">
              <w:rPr>
                <w:bCs/>
                <w:color w:val="000000"/>
              </w:rPr>
              <w:t>,5</w:t>
            </w:r>
          </w:p>
        </w:tc>
      </w:tr>
      <w:tr w:rsidR="00866F5F" w:rsidTr="00C70805">
        <w:trPr>
          <w:gridAfter w:val="3"/>
          <w:wAfter w:w="1485" w:type="dxa"/>
          <w:trHeight w:val="779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866F5F" w:rsidP="00B901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B901C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66F5F" w:rsidTr="00C70805">
        <w:trPr>
          <w:gridAfter w:val="3"/>
          <w:wAfter w:w="1485" w:type="dxa"/>
          <w:trHeight w:val="779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7090 05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866F5F" w:rsidP="00B901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B901C2">
              <w:rPr>
                <w:color w:val="000000"/>
                <w:sz w:val="22"/>
                <w:szCs w:val="22"/>
              </w:rPr>
              <w:t>2</w:t>
            </w:r>
          </w:p>
        </w:tc>
      </w:tr>
      <w:tr w:rsidR="00866F5F" w:rsidTr="00C70805">
        <w:trPr>
          <w:gridAfter w:val="3"/>
          <w:wAfter w:w="1485" w:type="dxa"/>
          <w:trHeight w:val="49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866F5F" w:rsidRDefault="00866F5F" w:rsidP="00866F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866F5F" w:rsidRDefault="005F4DC3" w:rsidP="00866F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0</w:t>
            </w:r>
          </w:p>
        </w:tc>
      </w:tr>
      <w:tr w:rsidR="00866F5F" w:rsidTr="00C70805">
        <w:trPr>
          <w:gridAfter w:val="3"/>
          <w:wAfter w:w="1485" w:type="dxa"/>
          <w:trHeight w:val="84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866F5F" w:rsidRDefault="00B15639" w:rsidP="00B156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66F5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66F5F" w:rsidTr="00C70805">
        <w:trPr>
          <w:gridAfter w:val="3"/>
          <w:wAfter w:w="1485" w:type="dxa"/>
          <w:trHeight w:val="54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866F5F" w:rsidRDefault="001F141D" w:rsidP="00866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866F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6F5F" w:rsidTr="00C70805">
        <w:trPr>
          <w:gridAfter w:val="3"/>
          <w:wAfter w:w="1485" w:type="dxa"/>
          <w:trHeight w:val="367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866F5F" w:rsidRDefault="00866F5F" w:rsidP="00866F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866F5F" w:rsidRDefault="00291807" w:rsidP="00866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7509,7</w:t>
            </w:r>
          </w:p>
        </w:tc>
      </w:tr>
      <w:tr w:rsidR="00866F5F" w:rsidTr="00C70805">
        <w:trPr>
          <w:gridAfter w:val="3"/>
          <w:wAfter w:w="1485" w:type="dxa"/>
          <w:trHeight w:val="615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ивш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065 05 0000 1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866F5F" w:rsidP="007307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07DA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,</w:t>
            </w:r>
            <w:r w:rsidR="007307D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66F5F" w:rsidTr="00C70805">
        <w:trPr>
          <w:gridAfter w:val="3"/>
          <w:wAfter w:w="1485" w:type="dxa"/>
          <w:trHeight w:val="60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866F5F" w:rsidRDefault="00866F5F" w:rsidP="00866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5 05 0000 1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866F5F" w:rsidRDefault="00850751" w:rsidP="00866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9</w:t>
            </w:r>
          </w:p>
        </w:tc>
      </w:tr>
      <w:tr w:rsidR="00866F5F" w:rsidTr="00C70805">
        <w:trPr>
          <w:gridAfter w:val="3"/>
          <w:wAfter w:w="1485" w:type="dxa"/>
          <w:trHeight w:val="600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866F5F" w:rsidRDefault="00902B11" w:rsidP="00902B11">
            <w:pPr>
              <w:rPr>
                <w:color w:val="000000"/>
                <w:sz w:val="22"/>
                <w:szCs w:val="22"/>
              </w:rPr>
            </w:pPr>
            <w:r w:rsidRPr="00902B11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902B11" w:rsidRDefault="00902B11" w:rsidP="00492A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2ADB" w:rsidRPr="00492ADB" w:rsidRDefault="00492ADB" w:rsidP="00492ADB">
            <w:pPr>
              <w:jc w:val="center"/>
              <w:rPr>
                <w:color w:val="000000"/>
                <w:sz w:val="22"/>
                <w:szCs w:val="22"/>
              </w:rPr>
            </w:pPr>
            <w:r w:rsidRPr="00492ADB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2ADB">
              <w:rPr>
                <w:color w:val="000000"/>
                <w:sz w:val="22"/>
                <w:szCs w:val="22"/>
              </w:rPr>
              <w:t>0115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2ADB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2ADB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2ADB">
              <w:rPr>
                <w:color w:val="000000"/>
                <w:sz w:val="22"/>
                <w:szCs w:val="22"/>
              </w:rPr>
              <w:t>140</w:t>
            </w:r>
          </w:p>
          <w:p w:rsidR="00866F5F" w:rsidRDefault="00866F5F" w:rsidP="00866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866F5F" w:rsidRDefault="00CF0BE1" w:rsidP="00866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577EF" w:rsidTr="00C70805">
        <w:trPr>
          <w:gridAfter w:val="3"/>
          <w:wAfter w:w="1485" w:type="dxa"/>
          <w:trHeight w:val="600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2577EF" w:rsidRPr="00902B11" w:rsidRDefault="002577EF" w:rsidP="002577EF">
            <w:pPr>
              <w:rPr>
                <w:color w:val="000000"/>
                <w:sz w:val="22"/>
                <w:szCs w:val="22"/>
              </w:rPr>
            </w:pPr>
            <w:r w:rsidRPr="002577EF">
              <w:rPr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77EF" w:rsidRP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 w:rsidRPr="002577EF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77EF">
              <w:rPr>
                <w:color w:val="000000"/>
                <w:sz w:val="22"/>
                <w:szCs w:val="22"/>
              </w:rPr>
              <w:t>1106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77E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77EF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77EF">
              <w:rPr>
                <w:color w:val="000000"/>
                <w:sz w:val="22"/>
                <w:szCs w:val="22"/>
              </w:rPr>
              <w:t>140</w:t>
            </w:r>
          </w:p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2577EF" w:rsidRDefault="002577EF" w:rsidP="00257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577EF" w:rsidTr="00C70805">
        <w:trPr>
          <w:gridAfter w:val="3"/>
          <w:wAfter w:w="1485" w:type="dxa"/>
          <w:trHeight w:val="660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2577EF" w:rsidRPr="00F30B3A" w:rsidRDefault="00236F74" w:rsidP="00236F74">
            <w:pPr>
              <w:rPr>
                <w:color w:val="000000"/>
              </w:rPr>
            </w:pPr>
            <w:r w:rsidRPr="00236F74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236F74" w:rsidRDefault="00236F74" w:rsidP="00236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36F74" w:rsidRPr="00236F74" w:rsidRDefault="00236F74" w:rsidP="00236F74">
            <w:pPr>
              <w:jc w:val="center"/>
              <w:rPr>
                <w:color w:val="000000"/>
                <w:sz w:val="22"/>
                <w:szCs w:val="22"/>
              </w:rPr>
            </w:pPr>
            <w:r w:rsidRPr="00236F74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6F74">
              <w:rPr>
                <w:color w:val="000000"/>
                <w:sz w:val="22"/>
                <w:szCs w:val="22"/>
              </w:rPr>
              <w:t>050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6F74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6F74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6F74">
              <w:rPr>
                <w:color w:val="000000"/>
                <w:sz w:val="22"/>
                <w:szCs w:val="22"/>
              </w:rPr>
              <w:t>180</w:t>
            </w:r>
          </w:p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2577EF" w:rsidRDefault="00236F74" w:rsidP="00257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2577EF" w:rsidTr="00C70805">
        <w:trPr>
          <w:gridAfter w:val="3"/>
          <w:wAfter w:w="1485" w:type="dxa"/>
          <w:trHeight w:val="58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2577EF" w:rsidRDefault="002577EF" w:rsidP="002577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тации, бюджетам  муниципальных районов РТ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2577EF" w:rsidRDefault="00FF1075" w:rsidP="002577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52,5</w:t>
            </w:r>
          </w:p>
        </w:tc>
      </w:tr>
      <w:tr w:rsidR="002577EF" w:rsidTr="00C70805">
        <w:trPr>
          <w:gridAfter w:val="3"/>
          <w:wAfter w:w="1485" w:type="dxa"/>
          <w:trHeight w:val="762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2577EF" w:rsidRDefault="002577EF" w:rsidP="002577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2577EF" w:rsidRDefault="002577EF" w:rsidP="002577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530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2577EF" w:rsidRDefault="00731F63" w:rsidP="002577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3,6</w:t>
            </w:r>
          </w:p>
        </w:tc>
      </w:tr>
      <w:tr w:rsidR="00DC58D2" w:rsidTr="00C70805">
        <w:trPr>
          <w:gridAfter w:val="3"/>
          <w:wAfter w:w="1485" w:type="dxa"/>
          <w:trHeight w:val="762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 w:rsidRPr="00DC58D2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5576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DC58D2" w:rsidRDefault="00DC58D2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</w:tr>
      <w:tr w:rsidR="00DC58D2" w:rsidTr="00C70805">
        <w:trPr>
          <w:gridAfter w:val="3"/>
          <w:wAfter w:w="1485" w:type="dxa"/>
          <w:trHeight w:val="60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9999 05 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0F305B" w:rsidP="000F30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C58D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6871</w:t>
            </w:r>
            <w:r w:rsidR="00DC58D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C58D2" w:rsidTr="00C70805">
        <w:trPr>
          <w:gridAfter w:val="3"/>
          <w:wAfter w:w="1485" w:type="dxa"/>
          <w:trHeight w:val="756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DB1957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63,1</w:t>
            </w:r>
          </w:p>
        </w:tc>
      </w:tr>
      <w:tr w:rsidR="00DC58D2" w:rsidTr="00C70805">
        <w:trPr>
          <w:gridAfter w:val="3"/>
          <w:wAfter w:w="1485" w:type="dxa"/>
          <w:trHeight w:val="756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DC58D2" w:rsidRDefault="00106D42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,7</w:t>
            </w:r>
          </w:p>
        </w:tc>
      </w:tr>
      <w:tr w:rsidR="00DC58D2" w:rsidTr="00C70805">
        <w:trPr>
          <w:gridAfter w:val="3"/>
          <w:wAfter w:w="1485" w:type="dxa"/>
          <w:trHeight w:val="756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DC58D2" w:rsidRDefault="00C97FC2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</w:tr>
      <w:tr w:rsidR="00DC58D2" w:rsidTr="00C70805">
        <w:trPr>
          <w:gridAfter w:val="3"/>
          <w:wAfter w:w="1485" w:type="dxa"/>
          <w:trHeight w:val="684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DC58D2" w:rsidP="00284F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4FE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284FE9">
              <w:rPr>
                <w:color w:val="000000"/>
                <w:sz w:val="22"/>
                <w:szCs w:val="22"/>
              </w:rPr>
              <w:t>9</w:t>
            </w:r>
          </w:p>
        </w:tc>
      </w:tr>
      <w:tr w:rsidR="00DC58D2" w:rsidTr="00C70805">
        <w:trPr>
          <w:gridAfter w:val="3"/>
          <w:wAfter w:w="1485" w:type="dxa"/>
          <w:trHeight w:val="54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5303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1E7D0B" w:rsidP="00DC58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74,8</w:t>
            </w:r>
          </w:p>
        </w:tc>
      </w:tr>
      <w:tr w:rsidR="00DC58D2" w:rsidTr="00C70805">
        <w:trPr>
          <w:gridAfter w:val="3"/>
          <w:wAfter w:w="1485" w:type="dxa"/>
          <w:trHeight w:val="37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муниципальных районов  на реализацию полномочий по  государственной регистрации актов гражданского состояния 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250327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,9</w:t>
            </w:r>
          </w:p>
        </w:tc>
      </w:tr>
      <w:tr w:rsidR="00DC58D2" w:rsidTr="00C70805">
        <w:trPr>
          <w:gridAfter w:val="3"/>
          <w:wAfter w:w="1485" w:type="dxa"/>
          <w:trHeight w:val="714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DC58D2" w:rsidRDefault="00DC58D2" w:rsidP="00DC5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DC58D2" w:rsidRDefault="00DC58D2" w:rsidP="00DC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DC58D2" w:rsidRDefault="00486C41" w:rsidP="00DC58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,6</w:t>
            </w:r>
          </w:p>
        </w:tc>
      </w:tr>
      <w:tr w:rsidR="004218A5" w:rsidTr="00C70805">
        <w:trPr>
          <w:gridAfter w:val="3"/>
          <w:wAfter w:w="1485" w:type="dxa"/>
          <w:trHeight w:val="714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4218A5" w:rsidRDefault="00DB66F5" w:rsidP="00DB66F5">
            <w:pPr>
              <w:rPr>
                <w:color w:val="000000"/>
                <w:sz w:val="22"/>
                <w:szCs w:val="22"/>
              </w:rPr>
            </w:pPr>
            <w:r w:rsidRPr="00DB66F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</w:t>
            </w:r>
            <w:r w:rsidR="00334E8E" w:rsidRPr="00334E8E">
              <w:rPr>
                <w:color w:val="000000"/>
                <w:sz w:val="22"/>
                <w:szCs w:val="22"/>
              </w:rPr>
              <w:t xml:space="preserve"> </w:t>
            </w:r>
            <w:r w:rsidRPr="00DB66F5">
              <w:rPr>
                <w:color w:val="000000"/>
                <w:sz w:val="22"/>
                <w:szCs w:val="22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рганизациями в общеобразовательных учреждениях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218A5" w:rsidRP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 w:rsidRPr="004218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18A5">
              <w:rPr>
                <w:color w:val="000000"/>
                <w:sz w:val="22"/>
                <w:szCs w:val="22"/>
              </w:rPr>
              <w:t>4517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18A5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18A5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18A5">
              <w:rPr>
                <w:color w:val="000000"/>
                <w:sz w:val="22"/>
                <w:szCs w:val="22"/>
              </w:rPr>
              <w:t>150</w:t>
            </w:r>
          </w:p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DB66F5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1</w:t>
            </w:r>
          </w:p>
        </w:tc>
      </w:tr>
      <w:tr w:rsidR="004218A5" w:rsidTr="00C70805">
        <w:trPr>
          <w:gridAfter w:val="3"/>
          <w:wAfter w:w="1485" w:type="dxa"/>
          <w:trHeight w:val="67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86,0</w:t>
            </w:r>
          </w:p>
        </w:tc>
      </w:tr>
      <w:tr w:rsidR="004218A5" w:rsidTr="00C70805">
        <w:trPr>
          <w:gridAfter w:val="3"/>
          <w:wAfter w:w="1485" w:type="dxa"/>
          <w:trHeight w:val="855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05099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1,1</w:t>
            </w:r>
          </w:p>
        </w:tc>
      </w:tr>
      <w:tr w:rsidR="004218A5" w:rsidTr="00C70805">
        <w:trPr>
          <w:gridAfter w:val="3"/>
          <w:wAfter w:w="1485" w:type="dxa"/>
          <w:trHeight w:val="768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 w:rsidRPr="0092673A">
              <w:rPr>
                <w:color w:val="000000"/>
                <w:sz w:val="22"/>
                <w:szCs w:val="22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0501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4218A5" w:rsidP="00421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4218A5" w:rsidTr="00C70805">
        <w:trPr>
          <w:gridAfter w:val="3"/>
          <w:wAfter w:w="1485" w:type="dxa"/>
          <w:trHeight w:val="768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6001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4218A5" w:rsidP="00421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4218A5" w:rsidTr="00C70805">
        <w:trPr>
          <w:gridAfter w:val="3"/>
          <w:wAfter w:w="1485" w:type="dxa"/>
          <w:trHeight w:val="768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60010 05 0000 151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62,2</w:t>
            </w:r>
          </w:p>
        </w:tc>
      </w:tr>
      <w:tr w:rsidR="004218A5" w:rsidTr="00C70805">
        <w:trPr>
          <w:gridAfter w:val="3"/>
          <w:wAfter w:w="1485" w:type="dxa"/>
          <w:trHeight w:val="671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4218A5" w:rsidRDefault="004218A5" w:rsidP="004218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69347E" w:rsidP="004218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07,2</w:t>
            </w:r>
          </w:p>
        </w:tc>
      </w:tr>
      <w:tr w:rsidR="004218A5" w:rsidTr="00C70805">
        <w:trPr>
          <w:gridAfter w:val="3"/>
          <w:wAfter w:w="1485" w:type="dxa"/>
          <w:trHeight w:val="1260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13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69347E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7,3</w:t>
            </w:r>
          </w:p>
        </w:tc>
      </w:tr>
      <w:tr w:rsidR="004218A5" w:rsidTr="00C70805">
        <w:trPr>
          <w:gridAfter w:val="3"/>
          <w:wAfter w:w="1485" w:type="dxa"/>
          <w:trHeight w:val="465"/>
        </w:trPr>
        <w:tc>
          <w:tcPr>
            <w:tcW w:w="5091" w:type="dxa"/>
            <w:gridSpan w:val="4"/>
            <w:shd w:val="clear" w:color="000000" w:fill="FFFFFF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13 13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C073AE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,1</w:t>
            </w:r>
          </w:p>
        </w:tc>
      </w:tr>
      <w:tr w:rsidR="004218A5" w:rsidTr="00C70805">
        <w:trPr>
          <w:gridAfter w:val="3"/>
          <w:wAfter w:w="1485" w:type="dxa"/>
          <w:trHeight w:val="600"/>
        </w:trPr>
        <w:tc>
          <w:tcPr>
            <w:tcW w:w="5091" w:type="dxa"/>
            <w:gridSpan w:val="4"/>
            <w:shd w:val="clear" w:color="000000" w:fill="FFFFFF"/>
            <w:vAlign w:val="center"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35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8E13C6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4</w:t>
            </w:r>
          </w:p>
        </w:tc>
      </w:tr>
      <w:tr w:rsidR="004218A5" w:rsidTr="00C70805">
        <w:trPr>
          <w:gridAfter w:val="3"/>
          <w:wAfter w:w="1485" w:type="dxa"/>
          <w:trHeight w:val="855"/>
        </w:trPr>
        <w:tc>
          <w:tcPr>
            <w:tcW w:w="5091" w:type="dxa"/>
            <w:gridSpan w:val="4"/>
            <w:shd w:val="clear" w:color="auto" w:fill="auto"/>
            <w:vAlign w:val="center"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7015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4218A5" w:rsidRDefault="00E4092D" w:rsidP="004218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</w:tr>
      <w:tr w:rsidR="004218A5" w:rsidTr="00C70805">
        <w:trPr>
          <w:gridAfter w:val="3"/>
          <w:wAfter w:w="1485" w:type="dxa"/>
          <w:trHeight w:val="416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2053 05 0000 4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E4092D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2,7</w:t>
            </w:r>
          </w:p>
        </w:tc>
      </w:tr>
      <w:tr w:rsidR="004218A5" w:rsidTr="00C70805">
        <w:trPr>
          <w:gridAfter w:val="3"/>
          <w:wAfter w:w="1485" w:type="dxa"/>
          <w:trHeight w:val="647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6013 05 0000 4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AE0EA7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5,8</w:t>
            </w:r>
          </w:p>
        </w:tc>
      </w:tr>
      <w:tr w:rsidR="004218A5" w:rsidTr="00C70805">
        <w:trPr>
          <w:gridAfter w:val="3"/>
          <w:wAfter w:w="1485" w:type="dxa"/>
          <w:trHeight w:val="933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6013 13 0000 4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7346B1" w:rsidP="00421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3,7</w:t>
            </w:r>
          </w:p>
        </w:tc>
      </w:tr>
      <w:tr w:rsidR="004218A5" w:rsidTr="00C70805">
        <w:trPr>
          <w:gridAfter w:val="3"/>
          <w:wAfter w:w="1485" w:type="dxa"/>
          <w:trHeight w:val="394"/>
        </w:trPr>
        <w:tc>
          <w:tcPr>
            <w:tcW w:w="5091" w:type="dxa"/>
            <w:gridSpan w:val="4"/>
            <w:shd w:val="clear" w:color="auto" w:fill="auto"/>
            <w:vAlign w:val="center"/>
            <w:hideMark/>
          </w:tcPr>
          <w:p w:rsidR="004218A5" w:rsidRDefault="004218A5" w:rsidP="004218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4218A5" w:rsidRDefault="004218A5" w:rsidP="0042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4218A5" w:rsidRDefault="00A854C1" w:rsidP="004218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7912,9</w:t>
            </w:r>
          </w:p>
        </w:tc>
      </w:tr>
      <w:tr w:rsidR="004218A5" w:rsidRPr="008A65D5" w:rsidTr="00C70805">
        <w:trPr>
          <w:gridAfter w:val="3"/>
          <w:wAfter w:w="1485" w:type="dxa"/>
          <w:trHeight w:val="615"/>
        </w:trPr>
        <w:tc>
          <w:tcPr>
            <w:tcW w:w="50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bCs/>
                <w:color w:val="000000"/>
              </w:rPr>
            </w:pPr>
          </w:p>
          <w:p w:rsidR="004218A5" w:rsidRPr="00FF047C" w:rsidRDefault="004218A5" w:rsidP="004218A5">
            <w:pPr>
              <w:rPr>
                <w:bCs/>
                <w:color w:val="000000"/>
              </w:rPr>
            </w:pPr>
          </w:p>
          <w:p w:rsidR="004218A5" w:rsidRPr="004C673F" w:rsidRDefault="004218A5" w:rsidP="004218A5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4218A5" w:rsidRPr="004C673F" w:rsidRDefault="004218A5" w:rsidP="004218A5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 Рыбно-Слободского муниципального района Республики Татарстан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5" w:rsidRPr="004C673F" w:rsidRDefault="004218A5" w:rsidP="00331780">
            <w:pPr>
              <w:ind w:right="-1499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</w:t>
            </w:r>
            <w:r w:rsidR="00334E8E" w:rsidRPr="006877A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C673F">
              <w:rPr>
                <w:bCs/>
                <w:color w:val="000000"/>
                <w:sz w:val="22"/>
                <w:szCs w:val="22"/>
              </w:rPr>
              <w:t>И.М.</w:t>
            </w:r>
            <w:r w:rsidR="0033178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C673F">
              <w:rPr>
                <w:bCs/>
                <w:color w:val="000000"/>
                <w:sz w:val="22"/>
                <w:szCs w:val="22"/>
              </w:rPr>
              <w:t>Нугманова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5" w:rsidRPr="008A65D5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5" w:rsidRPr="004705F1" w:rsidRDefault="004218A5" w:rsidP="004218A5">
            <w:pPr>
              <w:rPr>
                <w:color w:val="000000"/>
                <w:lang w:val="en-US"/>
              </w:rPr>
            </w:pPr>
          </w:p>
          <w:p w:rsidR="004218A5" w:rsidRDefault="004218A5" w:rsidP="004218A5">
            <w:pPr>
              <w:rPr>
                <w:color w:val="000000"/>
              </w:rPr>
            </w:pPr>
          </w:p>
          <w:p w:rsidR="004218A5" w:rsidRDefault="004218A5" w:rsidP="004218A5">
            <w:pPr>
              <w:rPr>
                <w:color w:val="000000"/>
              </w:rPr>
            </w:pPr>
          </w:p>
          <w:p w:rsidR="004218A5" w:rsidRPr="004C673F" w:rsidRDefault="004218A5" w:rsidP="004218A5">
            <w:pPr>
              <w:rPr>
                <w:color w:val="000000"/>
              </w:rPr>
            </w:pPr>
          </w:p>
        </w:tc>
        <w:tc>
          <w:tcPr>
            <w:tcW w:w="5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5" w:rsidRPr="00FF047C" w:rsidRDefault="004218A5" w:rsidP="004218A5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324A25" w:rsidRDefault="00324A2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4218A5" w:rsidRDefault="004218A5" w:rsidP="004218A5">
            <w:pPr>
              <w:jc w:val="both"/>
            </w:pPr>
          </w:p>
          <w:p w:rsidR="00331780" w:rsidRDefault="004218A5" w:rsidP="00421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331780" w:rsidRDefault="00331780" w:rsidP="004218A5">
            <w:pPr>
              <w:jc w:val="both"/>
              <w:rPr>
                <w:sz w:val="22"/>
                <w:szCs w:val="22"/>
              </w:rPr>
            </w:pPr>
          </w:p>
          <w:p w:rsidR="004218A5" w:rsidRPr="00331780" w:rsidRDefault="004218A5" w:rsidP="00331780">
            <w:pPr>
              <w:ind w:left="1321"/>
              <w:jc w:val="both"/>
              <w:rPr>
                <w:sz w:val="28"/>
              </w:rPr>
            </w:pPr>
            <w:r w:rsidRPr="00331780">
              <w:rPr>
                <w:szCs w:val="22"/>
              </w:rPr>
              <w:lastRenderedPageBreak/>
              <w:t>Приложение № 2</w:t>
            </w:r>
          </w:p>
          <w:p w:rsidR="004218A5" w:rsidRPr="00331780" w:rsidRDefault="004218A5" w:rsidP="00331780">
            <w:pPr>
              <w:ind w:left="1321"/>
              <w:jc w:val="both"/>
              <w:rPr>
                <w:sz w:val="28"/>
              </w:rPr>
            </w:pPr>
            <w:r w:rsidRPr="00331780">
              <w:rPr>
                <w:szCs w:val="22"/>
              </w:rPr>
              <w:t xml:space="preserve">к решению Совета Рыбно-Слободского       </w:t>
            </w:r>
          </w:p>
          <w:p w:rsidR="004218A5" w:rsidRPr="00331780" w:rsidRDefault="004218A5" w:rsidP="00331780">
            <w:pPr>
              <w:ind w:left="1321"/>
              <w:jc w:val="both"/>
              <w:rPr>
                <w:sz w:val="28"/>
              </w:rPr>
            </w:pPr>
            <w:r w:rsidRPr="00331780">
              <w:rPr>
                <w:szCs w:val="22"/>
              </w:rPr>
              <w:t xml:space="preserve">муниципального района Республики Татарстан     </w:t>
            </w:r>
          </w:p>
          <w:p w:rsidR="004218A5" w:rsidRPr="004C673F" w:rsidRDefault="004218A5" w:rsidP="00331780">
            <w:pPr>
              <w:ind w:left="1321"/>
              <w:jc w:val="both"/>
              <w:rPr>
                <w:color w:val="000000"/>
              </w:rPr>
            </w:pPr>
            <w:r w:rsidRPr="00331780">
              <w:rPr>
                <w:szCs w:val="22"/>
              </w:rPr>
              <w:t xml:space="preserve">от _____2024г. №___ </w:t>
            </w: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</w:p>
        </w:tc>
        <w:tc>
          <w:tcPr>
            <w:tcW w:w="50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964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     РАСХОДЫ БЮДЖЕТА РЫБНО-СКОГО МУНИЦИПАЛЬНОГО РАЙОНА </w:t>
            </w:r>
          </w:p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ЕСПУБЛИКИ ТАТАРСТАН </w:t>
            </w:r>
          </w:p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</w:t>
            </w:r>
          </w:p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РЕСПУБЛИКИ ТАТАРСТАН ЗА </w:t>
            </w: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96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96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C70805">
        <w:trPr>
          <w:gridAfter w:val="5"/>
          <w:wAfter w:w="1806" w:type="dxa"/>
          <w:trHeight w:val="300"/>
        </w:trPr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  <w:tc>
          <w:tcPr>
            <w:tcW w:w="50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4218A5">
            <w:pPr>
              <w:rPr>
                <w:color w:val="000000"/>
              </w:rPr>
            </w:pPr>
          </w:p>
        </w:tc>
      </w:tr>
      <w:tr w:rsidR="004218A5" w:rsidRPr="004C673F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05" w:type="dxa"/>
            <w:gridSpan w:val="3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85" w:type="dxa"/>
            <w:gridSpan w:val="6"/>
            <w:shd w:val="clear" w:color="auto" w:fill="auto"/>
            <w:vAlign w:val="bottom"/>
            <w:hideMark/>
          </w:tcPr>
          <w:p w:rsidR="004218A5" w:rsidRPr="006E0E65" w:rsidRDefault="004218A5" w:rsidP="004218A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218A5" w:rsidRPr="004C673F" w:rsidTr="00881682">
        <w:trPr>
          <w:gridAfter w:val="4"/>
          <w:wAfter w:w="1769" w:type="dxa"/>
          <w:trHeight w:val="315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Pr="004C673F" w:rsidRDefault="004218A5" w:rsidP="004218A5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4218A5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ный комитет Рыбно-Слободского муниципального райо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D326CA" w:rsidP="004218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404,8</w:t>
            </w:r>
          </w:p>
        </w:tc>
      </w:tr>
      <w:tr w:rsidR="004218A5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80,5</w:t>
            </w:r>
          </w:p>
        </w:tc>
      </w:tr>
      <w:tr w:rsidR="004218A5" w:rsidTr="00881682">
        <w:trPr>
          <w:gridAfter w:val="4"/>
          <w:wAfter w:w="1769" w:type="dxa"/>
          <w:trHeight w:val="93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6,8</w:t>
            </w:r>
          </w:p>
        </w:tc>
      </w:tr>
      <w:tr w:rsidR="004218A5" w:rsidTr="00881682">
        <w:trPr>
          <w:gridAfter w:val="4"/>
          <w:wAfter w:w="1769" w:type="dxa"/>
          <w:trHeight w:val="486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,1</w:t>
            </w:r>
          </w:p>
        </w:tc>
      </w:tr>
      <w:tr w:rsidR="004218A5" w:rsidTr="00881682">
        <w:trPr>
          <w:gridAfter w:val="4"/>
          <w:wAfter w:w="1769" w:type="dxa"/>
          <w:trHeight w:val="9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,1</w:t>
            </w:r>
          </w:p>
        </w:tc>
      </w:tr>
      <w:tr w:rsidR="004218A5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105568" w:rsidP="00105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0,6</w:t>
            </w:r>
          </w:p>
        </w:tc>
      </w:tr>
      <w:tr w:rsidR="004218A5" w:rsidTr="00881682">
        <w:trPr>
          <w:gridAfter w:val="4"/>
          <w:wAfter w:w="1769" w:type="dxa"/>
          <w:trHeight w:val="118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30,6</w:t>
            </w:r>
          </w:p>
        </w:tc>
      </w:tr>
      <w:tr w:rsidR="004218A5" w:rsidTr="00881682">
        <w:trPr>
          <w:gridAfter w:val="4"/>
          <w:wAfter w:w="1769" w:type="dxa"/>
          <w:trHeight w:val="444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2,7</w:t>
            </w:r>
          </w:p>
        </w:tc>
      </w:tr>
      <w:tr w:rsidR="004218A5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4218A5" w:rsidTr="00881682">
        <w:trPr>
          <w:gridAfter w:val="4"/>
          <w:wAfter w:w="1769" w:type="dxa"/>
          <w:trHeight w:val="6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</w:tr>
      <w:tr w:rsidR="004218A5" w:rsidTr="00881682">
        <w:trPr>
          <w:gridAfter w:val="4"/>
          <w:wAfter w:w="1769" w:type="dxa"/>
          <w:trHeight w:val="133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</w:tr>
      <w:tr w:rsidR="004218A5" w:rsidTr="00881682">
        <w:trPr>
          <w:gridAfter w:val="4"/>
          <w:wAfter w:w="1769" w:type="dxa"/>
          <w:trHeight w:val="338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</w:p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4218A5" w:rsidTr="00881682">
        <w:trPr>
          <w:gridAfter w:val="4"/>
          <w:wAfter w:w="1769" w:type="dxa"/>
          <w:trHeight w:val="91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218A5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C4669A" w:rsidTr="008D7278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</w:tcPr>
          <w:p w:rsidR="00C4669A" w:rsidRPr="00C61D90" w:rsidRDefault="00C4669A" w:rsidP="008D7278">
            <w:r w:rsidRPr="00C61D90"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Pr="00C61D90" w:rsidRDefault="00C4669A" w:rsidP="008D7278"/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421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C4669A" w:rsidP="005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</w:tr>
      <w:tr w:rsidR="00C4669A" w:rsidTr="008D7278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</w:tcPr>
          <w:p w:rsidR="00C4669A" w:rsidRPr="00C61D90" w:rsidRDefault="00C4669A" w:rsidP="008D7278">
            <w:r w:rsidRPr="00C61D90"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Default="00C4669A" w:rsidP="008D7278"/>
          <w:p w:rsidR="00C4669A" w:rsidRPr="00C61D90" w:rsidRDefault="00C4669A" w:rsidP="008D7278">
            <w:r w:rsidRPr="00C61D90">
              <w:t>9900002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421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C4669A" w:rsidP="005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</w:tr>
      <w:tr w:rsidR="00C4669A" w:rsidTr="008D7278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</w:tcPr>
          <w:p w:rsidR="00C4669A" w:rsidRDefault="00C4669A" w:rsidP="008D7278"/>
          <w:p w:rsidR="00C4669A" w:rsidRPr="00C61D90" w:rsidRDefault="00C4669A" w:rsidP="008D7278">
            <w:r w:rsidRPr="00C61D90"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Pr="00C61D90" w:rsidRDefault="00C4669A" w:rsidP="00C4669A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Default="00C4669A" w:rsidP="00C4669A">
            <w:pPr>
              <w:jc w:val="center"/>
            </w:pPr>
          </w:p>
          <w:p w:rsidR="00C4669A" w:rsidRDefault="00C4669A" w:rsidP="00C4669A">
            <w:pPr>
              <w:jc w:val="center"/>
            </w:pPr>
            <w:r w:rsidRPr="00C61D90">
              <w:t>9900002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C46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C4669A" w:rsidP="005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</w:tr>
      <w:tr w:rsidR="004218A5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5D4B63" w:rsidP="005D4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9,3</w:t>
            </w:r>
          </w:p>
        </w:tc>
      </w:tr>
      <w:tr w:rsidR="004218A5" w:rsidTr="00881682">
        <w:trPr>
          <w:gridAfter w:val="4"/>
          <w:wAfter w:w="1769" w:type="dxa"/>
          <w:trHeight w:val="6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7F05EF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</w:tr>
      <w:tr w:rsidR="004218A5" w:rsidTr="00881682">
        <w:trPr>
          <w:gridAfter w:val="4"/>
          <w:wAfter w:w="1769" w:type="dxa"/>
          <w:trHeight w:val="118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7F05EF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4,0</w:t>
            </w:r>
          </w:p>
        </w:tc>
      </w:tr>
      <w:tr w:rsidR="004218A5" w:rsidTr="00881682">
        <w:trPr>
          <w:gridAfter w:val="4"/>
          <w:wAfter w:w="1769" w:type="dxa"/>
          <w:trHeight w:val="69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7F05EF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218A5" w:rsidTr="00881682">
        <w:trPr>
          <w:gridAfter w:val="4"/>
          <w:wAfter w:w="1769" w:type="dxa"/>
          <w:trHeight w:val="9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FB3760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3,4</w:t>
            </w:r>
          </w:p>
        </w:tc>
      </w:tr>
      <w:tr w:rsidR="004218A5" w:rsidTr="00881682">
        <w:trPr>
          <w:gridAfter w:val="4"/>
          <w:wAfter w:w="1769" w:type="dxa"/>
          <w:trHeight w:val="12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FB3760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3,4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393092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9,9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393092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9,0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218A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6E096B">
              <w:rPr>
                <w:color w:val="000000"/>
                <w:sz w:val="22"/>
                <w:szCs w:val="22"/>
              </w:rPr>
              <w:t>9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2</w:t>
            </w:r>
          </w:p>
        </w:tc>
      </w:tr>
      <w:tr w:rsidR="004218A5" w:rsidTr="00881682">
        <w:trPr>
          <w:gridAfter w:val="4"/>
          <w:wAfter w:w="1769" w:type="dxa"/>
          <w:trHeight w:val="45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,2</w:t>
            </w:r>
          </w:p>
        </w:tc>
      </w:tr>
      <w:tr w:rsidR="004218A5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218A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09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4218A5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218A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09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4218A5" w:rsidTr="00881682">
        <w:trPr>
          <w:gridAfter w:val="4"/>
          <w:wAfter w:w="1769" w:type="dxa"/>
          <w:trHeight w:val="945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218A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09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4218A5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8,9</w:t>
            </w:r>
          </w:p>
        </w:tc>
      </w:tr>
      <w:tr w:rsidR="004218A5" w:rsidTr="00881682">
        <w:trPr>
          <w:gridAfter w:val="4"/>
          <w:wAfter w:w="1769" w:type="dxa"/>
          <w:trHeight w:val="690"/>
        </w:trPr>
        <w:tc>
          <w:tcPr>
            <w:tcW w:w="4382" w:type="dxa"/>
            <w:shd w:val="clear" w:color="auto" w:fill="auto"/>
            <w:vAlign w:val="bottom"/>
            <w:hideMark/>
          </w:tcPr>
          <w:p w:rsidR="004218A5" w:rsidRDefault="004218A5" w:rsidP="004218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6E096B" w:rsidP="004218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4,2</w:t>
            </w:r>
          </w:p>
        </w:tc>
      </w:tr>
      <w:tr w:rsidR="006E096B" w:rsidTr="00881682">
        <w:trPr>
          <w:gridAfter w:val="4"/>
          <w:wAfter w:w="1769" w:type="dxa"/>
          <w:trHeight w:val="595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 w:rsidRPr="006E096B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6E096B" w:rsidTr="00881682">
        <w:trPr>
          <w:gridAfter w:val="4"/>
          <w:wAfter w:w="1769" w:type="dxa"/>
          <w:trHeight w:val="595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</w:p>
        </w:tc>
      </w:tr>
      <w:tr w:rsidR="006E096B" w:rsidTr="00881682">
        <w:trPr>
          <w:gridAfter w:val="4"/>
          <w:wAfter w:w="1769" w:type="dxa"/>
          <w:trHeight w:val="595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</w:t>
            </w:r>
          </w:p>
        </w:tc>
      </w:tr>
      <w:tr w:rsidR="006E096B" w:rsidTr="00881682">
        <w:trPr>
          <w:gridAfter w:val="4"/>
          <w:wAfter w:w="1769" w:type="dxa"/>
          <w:trHeight w:val="595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E096B" w:rsidTr="00881682">
        <w:trPr>
          <w:gridAfter w:val="4"/>
          <w:wAfter w:w="1769" w:type="dxa"/>
          <w:trHeight w:val="59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39309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2,2</w:t>
            </w:r>
          </w:p>
        </w:tc>
      </w:tr>
      <w:tr w:rsidR="006E096B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39309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5,3</w:t>
            </w:r>
          </w:p>
        </w:tc>
      </w:tr>
      <w:tr w:rsidR="006E096B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39309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6,9</w:t>
            </w:r>
          </w:p>
        </w:tc>
      </w:tr>
      <w:tr w:rsidR="006E096B" w:rsidTr="00881682">
        <w:trPr>
          <w:gridAfter w:val="4"/>
          <w:wAfter w:w="1769" w:type="dxa"/>
          <w:trHeight w:val="563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39309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6E096B" w:rsidTr="00881682">
        <w:trPr>
          <w:gridAfter w:val="4"/>
          <w:wAfter w:w="1769" w:type="dxa"/>
          <w:trHeight w:val="420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39309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6E096B" w:rsidTr="00881682">
        <w:trPr>
          <w:gridAfter w:val="4"/>
          <w:wAfter w:w="1769" w:type="dxa"/>
          <w:trHeight w:val="420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61A4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,9</w:t>
            </w:r>
          </w:p>
        </w:tc>
      </w:tr>
      <w:tr w:rsidR="006E096B" w:rsidTr="00881682">
        <w:trPr>
          <w:gridAfter w:val="4"/>
          <w:wAfter w:w="1769" w:type="dxa"/>
          <w:trHeight w:val="420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D61A4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0,9</w:t>
            </w:r>
          </w:p>
        </w:tc>
      </w:tr>
      <w:tr w:rsidR="006E096B" w:rsidTr="00881682">
        <w:trPr>
          <w:gridAfter w:val="4"/>
          <w:wAfter w:w="1769" w:type="dxa"/>
          <w:trHeight w:val="537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6E096B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9,7</w:t>
            </w:r>
          </w:p>
        </w:tc>
      </w:tr>
      <w:tr w:rsidR="006E096B" w:rsidTr="00881682">
        <w:trPr>
          <w:gridAfter w:val="4"/>
          <w:wAfter w:w="1769" w:type="dxa"/>
          <w:trHeight w:val="537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D61A4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6E096B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1,6</w:t>
            </w:r>
          </w:p>
        </w:tc>
      </w:tr>
      <w:tr w:rsidR="006E096B" w:rsidTr="00881682">
        <w:trPr>
          <w:gridAfter w:val="4"/>
          <w:wAfter w:w="1769" w:type="dxa"/>
          <w:trHeight w:val="537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D61A4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6E096B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D61A42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D61A42" w:rsidTr="00881682">
        <w:trPr>
          <w:gridAfter w:val="4"/>
          <w:wAfter w:w="1769" w:type="dxa"/>
          <w:trHeight w:val="645"/>
        </w:trPr>
        <w:tc>
          <w:tcPr>
            <w:tcW w:w="4382" w:type="dxa"/>
            <w:shd w:val="clear" w:color="auto" w:fill="auto"/>
            <w:vAlign w:val="bottom"/>
            <w:hideMark/>
          </w:tcPr>
          <w:p w:rsidR="00D61A42" w:rsidRDefault="00D61A42" w:rsidP="00D61A42">
            <w:pPr>
              <w:rPr>
                <w:color w:val="000000"/>
                <w:sz w:val="22"/>
                <w:szCs w:val="22"/>
              </w:rPr>
            </w:pPr>
            <w:r w:rsidRPr="002819A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D61A42" w:rsidTr="00881682">
        <w:trPr>
          <w:gridAfter w:val="4"/>
          <w:wAfter w:w="1769" w:type="dxa"/>
          <w:trHeight w:val="469"/>
        </w:trPr>
        <w:tc>
          <w:tcPr>
            <w:tcW w:w="4382" w:type="dxa"/>
            <w:shd w:val="clear" w:color="auto" w:fill="auto"/>
            <w:vAlign w:val="bottom"/>
            <w:hideMark/>
          </w:tcPr>
          <w:p w:rsidR="00D61A42" w:rsidRDefault="00D61A42" w:rsidP="00D61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</w:rPr>
            </w:pPr>
            <w:r w:rsidRPr="002819A4"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61A42" w:rsidRDefault="00D61A42" w:rsidP="00D61A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6E096B" w:rsidTr="00881682">
        <w:trPr>
          <w:gridAfter w:val="4"/>
          <w:wAfter w:w="1769" w:type="dxa"/>
          <w:trHeight w:val="348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325F72" w:rsidP="00B41F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82,</w:t>
            </w:r>
            <w:r w:rsidR="00B41F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096B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5F4FB0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1,0</w:t>
            </w:r>
          </w:p>
        </w:tc>
      </w:tr>
      <w:tr w:rsidR="006E096B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 w:rsidRPr="00382C8D">
              <w:t>Поддержка животноводства в личных подсобных хозяйства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5F4FB0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6E096B" w:rsidTr="00881682">
        <w:trPr>
          <w:gridAfter w:val="4"/>
          <w:wAfter w:w="1769" w:type="dxa"/>
          <w:trHeight w:val="369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 w:rsidRPr="00382C8D"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5F4FB0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6E096B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5F4FB0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7</w:t>
            </w:r>
          </w:p>
        </w:tc>
      </w:tr>
      <w:tr w:rsidR="006E096B" w:rsidTr="00881682">
        <w:trPr>
          <w:gridAfter w:val="4"/>
          <w:wAfter w:w="1769" w:type="dxa"/>
          <w:trHeight w:val="570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5F4FB0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7</w:t>
            </w:r>
          </w:p>
        </w:tc>
      </w:tr>
      <w:tr w:rsidR="006E096B" w:rsidTr="00881682">
        <w:trPr>
          <w:gridAfter w:val="4"/>
          <w:wAfter w:w="1769" w:type="dxa"/>
          <w:trHeight w:val="361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  <w:sz w:val="22"/>
                <w:szCs w:val="22"/>
              </w:rPr>
            </w:pPr>
            <w:r w:rsidRPr="00C2321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C747A2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6E096B" w:rsidTr="00881682">
        <w:trPr>
          <w:gridAfter w:val="4"/>
          <w:wAfter w:w="1769" w:type="dxa"/>
          <w:trHeight w:val="361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  <w:sz w:val="22"/>
                <w:szCs w:val="22"/>
              </w:rPr>
            </w:pPr>
            <w:r w:rsidRPr="00897735">
              <w:rPr>
                <w:color w:val="000000"/>
                <w:sz w:val="22"/>
                <w:szCs w:val="22"/>
              </w:rPr>
              <w:t xml:space="preserve">Организация пассажирских перевозок по межмуниципальным </w:t>
            </w:r>
            <w:r w:rsidR="00334E8E" w:rsidRPr="00897735">
              <w:rPr>
                <w:color w:val="000000"/>
                <w:sz w:val="22"/>
                <w:szCs w:val="22"/>
              </w:rPr>
              <w:t>маршрутам</w:t>
            </w:r>
            <w:r w:rsidRPr="00897735">
              <w:rPr>
                <w:color w:val="000000"/>
                <w:sz w:val="22"/>
                <w:szCs w:val="22"/>
              </w:rPr>
              <w:t xml:space="preserve"> в пределах муниципального райо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3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5F4FB0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6E096B" w:rsidTr="00881682">
        <w:trPr>
          <w:gridAfter w:val="4"/>
          <w:wAfter w:w="1769" w:type="dxa"/>
          <w:trHeight w:val="361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 w:rsidRPr="006D7D65">
              <w:rPr>
                <w:color w:val="000000"/>
                <w:sz w:val="22"/>
                <w:szCs w:val="22"/>
              </w:rPr>
              <w:t>9900003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5F4FB0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6E096B" w:rsidTr="00881682">
        <w:trPr>
          <w:gridAfter w:val="4"/>
          <w:wAfter w:w="1769" w:type="dxa"/>
          <w:trHeight w:val="361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B41FD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F4FB0">
              <w:rPr>
                <w:color w:val="000000"/>
                <w:sz w:val="22"/>
                <w:szCs w:val="22"/>
              </w:rPr>
              <w:t>24998,</w:t>
            </w:r>
            <w:r w:rsidR="00B41FD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096B" w:rsidTr="00881682">
        <w:trPr>
          <w:gridAfter w:val="4"/>
          <w:wAfter w:w="1769" w:type="dxa"/>
          <w:trHeight w:val="267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hideMark/>
          </w:tcPr>
          <w:p w:rsidR="006E096B" w:rsidRDefault="006E096B" w:rsidP="00B41FD0">
            <w:pPr>
              <w:jc w:val="center"/>
              <w:rPr>
                <w:color w:val="000000"/>
              </w:rPr>
            </w:pPr>
            <w:r>
              <w:t xml:space="preserve">  </w:t>
            </w:r>
            <w:r w:rsidR="00C747A2">
              <w:t>24998,</w:t>
            </w:r>
            <w:r w:rsidR="00B41FD0">
              <w:t>5</w:t>
            </w:r>
          </w:p>
        </w:tc>
      </w:tr>
      <w:tr w:rsidR="006E096B" w:rsidTr="00881682">
        <w:trPr>
          <w:gridAfter w:val="4"/>
          <w:wAfter w:w="1769" w:type="dxa"/>
          <w:trHeight w:val="540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hideMark/>
          </w:tcPr>
          <w:p w:rsidR="006E096B" w:rsidRDefault="006E096B" w:rsidP="006E096B">
            <w:pPr>
              <w:jc w:val="center"/>
            </w:pPr>
          </w:p>
          <w:p w:rsidR="006E096B" w:rsidRDefault="006E096B" w:rsidP="00B41FD0">
            <w:pPr>
              <w:jc w:val="center"/>
              <w:rPr>
                <w:color w:val="000000"/>
              </w:rPr>
            </w:pPr>
            <w:r>
              <w:t xml:space="preserve">  </w:t>
            </w:r>
            <w:r w:rsidR="00C747A2">
              <w:t>24998,</w:t>
            </w:r>
            <w:r w:rsidR="00B41FD0">
              <w:t>5</w:t>
            </w:r>
          </w:p>
        </w:tc>
      </w:tr>
      <w:tr w:rsidR="006E096B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6E096B" w:rsidP="00C747A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747A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6E096B" w:rsidTr="00881682">
        <w:trPr>
          <w:gridAfter w:val="4"/>
          <w:wAfter w:w="1769" w:type="dxa"/>
          <w:trHeight w:val="215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организац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6E096B" w:rsidP="00C747A2">
            <w:r>
              <w:t xml:space="preserve">   2</w:t>
            </w:r>
            <w:r w:rsidR="00C747A2">
              <w:t>8</w:t>
            </w:r>
            <w:r>
              <w:t xml:space="preserve">00,0 </w:t>
            </w:r>
          </w:p>
        </w:tc>
      </w:tr>
      <w:tr w:rsidR="006E096B" w:rsidTr="00881682">
        <w:trPr>
          <w:gridAfter w:val="4"/>
          <w:wAfter w:w="1769" w:type="dxa"/>
          <w:trHeight w:val="234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6E096B" w:rsidP="00C747A2">
            <w:r>
              <w:rPr>
                <w:color w:val="000000"/>
                <w:sz w:val="22"/>
                <w:szCs w:val="22"/>
              </w:rPr>
              <w:t xml:space="preserve">   2</w:t>
            </w:r>
            <w:r w:rsidR="00C747A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6E096B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</w:tr>
      <w:tr w:rsidR="006E096B" w:rsidTr="00881682">
        <w:trPr>
          <w:gridAfter w:val="4"/>
          <w:wAfter w:w="1769" w:type="dxa"/>
          <w:trHeight w:val="214"/>
        </w:trPr>
        <w:tc>
          <w:tcPr>
            <w:tcW w:w="4382" w:type="dxa"/>
            <w:shd w:val="clear" w:color="auto" w:fill="auto"/>
            <w:vAlign w:val="bottom"/>
            <w:hideMark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</w:tr>
      <w:tr w:rsidR="006E096B" w:rsidTr="00881682">
        <w:trPr>
          <w:gridAfter w:val="4"/>
          <w:wAfter w:w="1769" w:type="dxa"/>
          <w:trHeight w:val="327"/>
        </w:trPr>
        <w:tc>
          <w:tcPr>
            <w:tcW w:w="4382" w:type="dxa"/>
            <w:shd w:val="clear" w:color="auto" w:fill="auto"/>
            <w:vAlign w:val="bottom"/>
          </w:tcPr>
          <w:p w:rsidR="006E096B" w:rsidRPr="00E57564" w:rsidRDefault="006E096B" w:rsidP="006E096B">
            <w:pPr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6E096B" w:rsidTr="00881682">
        <w:trPr>
          <w:gridAfter w:val="4"/>
          <w:wAfter w:w="1769" w:type="dxa"/>
          <w:trHeight w:val="327"/>
        </w:trPr>
        <w:tc>
          <w:tcPr>
            <w:tcW w:w="4382" w:type="dxa"/>
            <w:shd w:val="clear" w:color="auto" w:fill="auto"/>
            <w:vAlign w:val="bottom"/>
          </w:tcPr>
          <w:p w:rsidR="006E096B" w:rsidRDefault="006E096B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 w:rsidRPr="007F0E77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6E096B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C70805" w:rsidTr="00881682">
        <w:trPr>
          <w:gridAfter w:val="4"/>
          <w:wAfter w:w="1769" w:type="dxa"/>
          <w:trHeight w:val="327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</w:tc>
      </w:tr>
      <w:tr w:rsidR="00C70805" w:rsidTr="00881682">
        <w:trPr>
          <w:gridAfter w:val="4"/>
          <w:wAfter w:w="1769" w:type="dxa"/>
          <w:trHeight w:val="227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</w:tc>
      </w:tr>
      <w:tr w:rsidR="00C70805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</w:tc>
      </w:tr>
      <w:tr w:rsidR="00C70805" w:rsidTr="00881682">
        <w:trPr>
          <w:gridAfter w:val="4"/>
          <w:wAfter w:w="1769" w:type="dxa"/>
          <w:trHeight w:val="390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0,0</w:t>
            </w:r>
          </w:p>
        </w:tc>
      </w:tr>
      <w:tr w:rsidR="00C70805" w:rsidTr="00881682">
        <w:trPr>
          <w:gridAfter w:val="4"/>
          <w:wAfter w:w="1769" w:type="dxa"/>
          <w:trHeight w:val="390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601,50</w:t>
            </w:r>
          </w:p>
        </w:tc>
      </w:tr>
      <w:tr w:rsidR="00C70805" w:rsidTr="00881682">
        <w:trPr>
          <w:gridAfter w:val="4"/>
          <w:wAfter w:w="1769" w:type="dxa"/>
          <w:trHeight w:val="390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42358D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572,7</w:t>
            </w:r>
          </w:p>
        </w:tc>
      </w:tr>
      <w:tr w:rsidR="00C70805" w:rsidTr="00881682">
        <w:trPr>
          <w:gridAfter w:val="4"/>
          <w:wAfter w:w="1769" w:type="dxa"/>
          <w:trHeight w:val="390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42358D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40,0</w:t>
            </w:r>
          </w:p>
        </w:tc>
      </w:tr>
      <w:tr w:rsidR="00C70805" w:rsidTr="00881682">
        <w:trPr>
          <w:gridAfter w:val="4"/>
          <w:wAfter w:w="1769" w:type="dxa"/>
          <w:trHeight w:val="381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42358D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40,0</w:t>
            </w:r>
          </w:p>
        </w:tc>
      </w:tr>
      <w:tr w:rsidR="00C70805" w:rsidTr="00881682">
        <w:trPr>
          <w:gridAfter w:val="4"/>
          <w:wAfter w:w="1769" w:type="dxa"/>
          <w:trHeight w:val="265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42358D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1,1</w:t>
            </w:r>
          </w:p>
        </w:tc>
      </w:tr>
      <w:tr w:rsidR="00C70805" w:rsidTr="00881682">
        <w:trPr>
          <w:gridAfter w:val="4"/>
          <w:wAfter w:w="1769" w:type="dxa"/>
          <w:trHeight w:val="283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D21511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1,1</w:t>
            </w:r>
          </w:p>
        </w:tc>
      </w:tr>
      <w:tr w:rsidR="00C70805" w:rsidTr="00881682">
        <w:trPr>
          <w:gridAfter w:val="4"/>
          <w:wAfter w:w="1769" w:type="dxa"/>
          <w:trHeight w:val="283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>
              <w:rPr>
                <w:color w:val="000000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D21511" w:rsidP="006E0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96,0</w:t>
            </w:r>
          </w:p>
        </w:tc>
      </w:tr>
      <w:tr w:rsidR="00C70805" w:rsidTr="00881682">
        <w:trPr>
          <w:gridAfter w:val="4"/>
          <w:wAfter w:w="1769" w:type="dxa"/>
          <w:trHeight w:val="283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 w:rsidRPr="00D42450">
              <w:rPr>
                <w:color w:val="000000"/>
                <w:sz w:val="22"/>
                <w:szCs w:val="22"/>
              </w:rPr>
              <w:t>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D2151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96,0</w:t>
            </w:r>
          </w:p>
        </w:tc>
      </w:tr>
      <w:tr w:rsidR="00C70805" w:rsidTr="00881682">
        <w:trPr>
          <w:gridAfter w:val="4"/>
          <w:wAfter w:w="1769" w:type="dxa"/>
          <w:trHeight w:val="273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F5D9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D2151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70805" w:rsidTr="00881682">
        <w:trPr>
          <w:gridAfter w:val="4"/>
          <w:wAfter w:w="1769" w:type="dxa"/>
          <w:trHeight w:val="570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Pr="00C15541" w:rsidRDefault="00D2151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70805" w:rsidTr="00881682">
        <w:trPr>
          <w:gridAfter w:val="4"/>
          <w:wAfter w:w="1769" w:type="dxa"/>
          <w:trHeight w:val="327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D2151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916,0</w:t>
            </w:r>
          </w:p>
        </w:tc>
      </w:tr>
      <w:tr w:rsidR="00C70805" w:rsidTr="00881682">
        <w:trPr>
          <w:gridAfter w:val="4"/>
          <w:wAfter w:w="1769" w:type="dxa"/>
          <w:trHeight w:val="387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 xml:space="preserve">Мероприятия в области образования, направленные на поддержку молодых специалистов в общеобразовательных </w:t>
            </w:r>
            <w:r w:rsidRPr="003F5D90">
              <w:rPr>
                <w:color w:val="000000"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9</w:t>
            </w:r>
          </w:p>
        </w:tc>
      </w:tr>
      <w:tr w:rsidR="00C70805" w:rsidTr="00881682">
        <w:trPr>
          <w:gridAfter w:val="4"/>
          <w:wAfter w:w="1769" w:type="dxa"/>
          <w:trHeight w:val="387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9</w:t>
            </w:r>
          </w:p>
        </w:tc>
      </w:tr>
      <w:tr w:rsidR="00C70805" w:rsidTr="00881682">
        <w:trPr>
          <w:gridAfter w:val="4"/>
          <w:wAfter w:w="1769" w:type="dxa"/>
          <w:trHeight w:val="387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12,4</w:t>
            </w:r>
          </w:p>
        </w:tc>
      </w:tr>
      <w:tr w:rsidR="00C70805" w:rsidTr="00881682">
        <w:trPr>
          <w:gridAfter w:val="4"/>
          <w:wAfter w:w="1769" w:type="dxa"/>
          <w:trHeight w:val="294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Pr="00D42450" w:rsidRDefault="00C70805" w:rsidP="006E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Pr="00D42450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12,4</w:t>
            </w:r>
          </w:p>
        </w:tc>
      </w:tr>
      <w:tr w:rsidR="00C70805" w:rsidTr="00881682">
        <w:trPr>
          <w:gridAfter w:val="4"/>
          <w:wAfter w:w="1769" w:type="dxa"/>
          <w:trHeight w:val="585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427,7</w:t>
            </w:r>
          </w:p>
        </w:tc>
      </w:tr>
      <w:tr w:rsidR="00C70805" w:rsidTr="00881682">
        <w:trPr>
          <w:gridAfter w:val="4"/>
          <w:wAfter w:w="1769" w:type="dxa"/>
          <w:trHeight w:val="330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 w:rsidRPr="00B15919">
              <w:rPr>
                <w:color w:val="000000"/>
                <w:sz w:val="22"/>
                <w:szCs w:val="22"/>
              </w:rPr>
              <w:t>022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427,7</w:t>
            </w:r>
          </w:p>
        </w:tc>
      </w:tr>
      <w:tr w:rsidR="00C70805" w:rsidTr="00881682">
        <w:trPr>
          <w:gridAfter w:val="4"/>
          <w:wAfter w:w="1769" w:type="dxa"/>
          <w:trHeight w:val="293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195,1</w:t>
            </w:r>
          </w:p>
        </w:tc>
      </w:tr>
      <w:tr w:rsidR="00C70805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</w:tcPr>
          <w:p w:rsidR="00C70805" w:rsidRPr="009357F1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Pr="00B15919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Pr="00F03858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195,1</w:t>
            </w:r>
          </w:p>
        </w:tc>
      </w:tr>
      <w:tr w:rsidR="00C70805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06359">
              <w:rPr>
                <w:color w:val="000000"/>
                <w:sz w:val="22"/>
                <w:szCs w:val="22"/>
              </w:rPr>
              <w:t>ыплаты за классное руковод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530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70805" w:rsidRDefault="00C70805" w:rsidP="006E096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70805" w:rsidRPr="00F03858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74,8</w:t>
            </w:r>
          </w:p>
        </w:tc>
      </w:tr>
      <w:tr w:rsidR="00C70805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  <w:hideMark/>
          </w:tcPr>
          <w:p w:rsidR="00C70805" w:rsidRDefault="00C70805" w:rsidP="006E09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5303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C70805" w:rsidRDefault="00C70805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C70805" w:rsidRDefault="00B34081" w:rsidP="006E09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74,8</w:t>
            </w:r>
          </w:p>
        </w:tc>
      </w:tr>
      <w:tr w:rsidR="00B34081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</w:tcPr>
          <w:p w:rsidR="00B34081" w:rsidRPr="00F03858" w:rsidRDefault="00B34081" w:rsidP="00B34081">
            <w:pPr>
              <w:rPr>
                <w:color w:val="000000"/>
                <w:sz w:val="22"/>
                <w:szCs w:val="22"/>
              </w:rPr>
            </w:pPr>
            <w:r w:rsidRPr="00B34081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34081" w:rsidRDefault="00B34081" w:rsidP="00B340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34081" w:rsidRDefault="00B34081" w:rsidP="00B340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34081" w:rsidRDefault="00B34081" w:rsidP="00B340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34081" w:rsidRDefault="00B34081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</w:t>
            </w:r>
            <w:r w:rsidR="00562EAA">
              <w:rPr>
                <w:color w:val="000000"/>
                <w:sz w:val="22"/>
                <w:szCs w:val="22"/>
              </w:rPr>
              <w:t>9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34081" w:rsidRDefault="00B34081" w:rsidP="00B34081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34081" w:rsidRDefault="00562EAA" w:rsidP="00B340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562EAA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AF16F6" w:rsidTr="00881682">
        <w:trPr>
          <w:gridAfter w:val="4"/>
          <w:wAfter w:w="1769" w:type="dxa"/>
          <w:trHeight w:val="1150"/>
        </w:trPr>
        <w:tc>
          <w:tcPr>
            <w:tcW w:w="4382" w:type="dxa"/>
            <w:shd w:val="clear" w:color="auto" w:fill="auto"/>
            <w:vAlign w:val="bottom"/>
          </w:tcPr>
          <w:p w:rsidR="00AF16F6" w:rsidRPr="00F03858" w:rsidRDefault="00AF16F6" w:rsidP="00AF1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Pr="00562EAA">
              <w:rPr>
                <w:color w:val="000000"/>
                <w:sz w:val="22"/>
                <w:szCs w:val="22"/>
              </w:rPr>
              <w:t>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F16F6" w:rsidRDefault="00AF16F6" w:rsidP="00AF16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801</w:t>
            </w: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AF16F6" w:rsidRDefault="00AF16F6" w:rsidP="00AF16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AF16F6" w:rsidRDefault="00AF16F6" w:rsidP="00AF16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F16F6" w:rsidRDefault="00AF16F6" w:rsidP="00AF16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F16F6" w:rsidRDefault="00AF16F6" w:rsidP="00AF16F6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F16F6" w:rsidRDefault="00AF16F6" w:rsidP="00AF1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802,3</w:t>
            </w:r>
          </w:p>
        </w:tc>
      </w:tr>
      <w:tr w:rsidR="00562EAA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773AD7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3</w:t>
            </w:r>
          </w:p>
        </w:tc>
      </w:tr>
      <w:tr w:rsidR="00562EAA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AF16F6" w:rsidP="00562EAA">
            <w:pPr>
              <w:rPr>
                <w:color w:val="000000"/>
              </w:rPr>
            </w:pPr>
            <w:r w:rsidRPr="00AF16F6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773AD7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</w:tr>
      <w:tr w:rsidR="00562EAA" w:rsidTr="00881682">
        <w:trPr>
          <w:gridAfter w:val="4"/>
          <w:wAfter w:w="1769" w:type="dxa"/>
          <w:trHeight w:val="579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436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773AD7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</w:tr>
      <w:tr w:rsidR="00562EAA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6,1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Pr="00BC6495" w:rsidRDefault="00562EAA" w:rsidP="00562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F03858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6,1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Default="00773AD7" w:rsidP="00562EAA">
            <w:pPr>
              <w:rPr>
                <w:color w:val="000000"/>
              </w:rPr>
            </w:pPr>
            <w:r w:rsidRPr="00773AD7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P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773AD7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,1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Pr="00BC6495" w:rsidRDefault="00562EAA" w:rsidP="00562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F03858" w:rsidRDefault="00773AD7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1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Pr="009357F1" w:rsidRDefault="00562EAA" w:rsidP="00562EAA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Pr="00F03858" w:rsidRDefault="00562EAA" w:rsidP="00562EAA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F03858" w:rsidRDefault="00F14D43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26,3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Pr="009357F1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 образования дет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F03858" w:rsidRDefault="00F14D43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53,9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</w:tcPr>
          <w:p w:rsidR="00562EAA" w:rsidRPr="009357F1" w:rsidRDefault="00562EAA" w:rsidP="00562EAA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F03858" w:rsidRDefault="00F14D43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53,9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Pr="00E52725" w:rsidRDefault="00F14D43" w:rsidP="00562E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46,1</w:t>
            </w:r>
          </w:p>
        </w:tc>
      </w:tr>
      <w:tr w:rsidR="00562EAA" w:rsidTr="00881682">
        <w:trPr>
          <w:gridAfter w:val="4"/>
          <w:wAfter w:w="1769" w:type="dxa"/>
          <w:trHeight w:val="67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Pr="00E52725" w:rsidRDefault="00F14D43" w:rsidP="00562E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46,1</w:t>
            </w:r>
          </w:p>
        </w:tc>
      </w:tr>
      <w:tr w:rsidR="00562EAA" w:rsidTr="00881682">
        <w:trPr>
          <w:gridAfter w:val="4"/>
          <w:wAfter w:w="1769" w:type="dxa"/>
          <w:trHeight w:val="173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634E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634E3">
              <w:rPr>
                <w:color w:val="000000"/>
                <w:sz w:val="22"/>
                <w:szCs w:val="22"/>
              </w:rPr>
              <w:t>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Pr="00E52725" w:rsidRDefault="00F14D43" w:rsidP="00562E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9126,3</w:t>
            </w:r>
          </w:p>
        </w:tc>
      </w:tr>
      <w:tr w:rsidR="00562EAA" w:rsidTr="00881682">
        <w:trPr>
          <w:gridAfter w:val="4"/>
          <w:wAfter w:w="1769" w:type="dxa"/>
          <w:trHeight w:val="690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 w:rsidRPr="00B634E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634E3">
              <w:rPr>
                <w:color w:val="000000"/>
                <w:sz w:val="22"/>
                <w:szCs w:val="22"/>
              </w:rPr>
              <w:t>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F14D43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26,3</w:t>
            </w:r>
          </w:p>
        </w:tc>
      </w:tr>
      <w:tr w:rsidR="00562EAA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F14D43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1,6</w:t>
            </w:r>
          </w:p>
        </w:tc>
      </w:tr>
      <w:tr w:rsidR="00562EAA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01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F14D43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3</w:t>
            </w:r>
          </w:p>
        </w:tc>
      </w:tr>
      <w:tr w:rsidR="00562EAA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Pr="0035491A" w:rsidRDefault="00562EAA" w:rsidP="00562EAA">
            <w:pPr>
              <w:jc w:val="center"/>
              <w:rPr>
                <w:color w:val="000000"/>
                <w:lang w:val="en-US"/>
              </w:rPr>
            </w:pPr>
            <w:r w:rsidRPr="00235788">
              <w:rPr>
                <w:color w:val="000000"/>
                <w:sz w:val="22"/>
                <w:szCs w:val="22"/>
              </w:rPr>
              <w:t>38301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Pr="00B634E3" w:rsidRDefault="00F14D43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9</w:t>
            </w:r>
          </w:p>
        </w:tc>
      </w:tr>
      <w:tr w:rsidR="00562EAA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Pr="0035491A" w:rsidRDefault="00562EAA" w:rsidP="00562EAA">
            <w:pPr>
              <w:jc w:val="center"/>
              <w:rPr>
                <w:color w:val="000000"/>
                <w:lang w:val="en-US"/>
              </w:rPr>
            </w:pPr>
            <w:r w:rsidRPr="00235788">
              <w:rPr>
                <w:color w:val="000000"/>
                <w:sz w:val="22"/>
                <w:szCs w:val="22"/>
              </w:rPr>
              <w:t>38301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Pr="0035491A" w:rsidRDefault="00562EAA" w:rsidP="00562E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F14D43" w:rsidP="0056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4</w:t>
            </w:r>
          </w:p>
        </w:tc>
      </w:tr>
      <w:tr w:rsidR="00562EAA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01431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4E715F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6,3</w:t>
            </w:r>
          </w:p>
        </w:tc>
      </w:tr>
      <w:tr w:rsidR="00562EAA" w:rsidTr="00881682">
        <w:trPr>
          <w:gridAfter w:val="4"/>
          <w:wAfter w:w="1769" w:type="dxa"/>
          <w:trHeight w:val="307"/>
        </w:trPr>
        <w:tc>
          <w:tcPr>
            <w:tcW w:w="4382" w:type="dxa"/>
            <w:shd w:val="clear" w:color="auto" w:fill="auto"/>
            <w:vAlign w:val="bottom"/>
          </w:tcPr>
          <w:p w:rsidR="00562EAA" w:rsidRPr="007A1347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4E715F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6,3</w:t>
            </w:r>
          </w:p>
        </w:tc>
      </w:tr>
      <w:tr w:rsidR="00562EAA" w:rsidTr="00881682">
        <w:trPr>
          <w:gridAfter w:val="4"/>
          <w:wAfter w:w="1769" w:type="dxa"/>
          <w:trHeight w:val="645"/>
        </w:trPr>
        <w:tc>
          <w:tcPr>
            <w:tcW w:w="4382" w:type="dxa"/>
            <w:shd w:val="clear" w:color="auto" w:fill="auto"/>
            <w:vAlign w:val="bottom"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62EAA" w:rsidRDefault="004E715F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44,9</w:t>
            </w:r>
          </w:p>
        </w:tc>
      </w:tr>
      <w:tr w:rsidR="00562EAA" w:rsidTr="00881682">
        <w:trPr>
          <w:gridAfter w:val="4"/>
          <w:wAfter w:w="1769" w:type="dxa"/>
          <w:trHeight w:val="692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AE1994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76,0</w:t>
            </w:r>
          </w:p>
        </w:tc>
      </w:tr>
      <w:tr w:rsidR="00562EAA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AE1994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04,7</w:t>
            </w:r>
          </w:p>
        </w:tc>
      </w:tr>
      <w:tr w:rsidR="00562EAA" w:rsidTr="00881682">
        <w:trPr>
          <w:gridAfter w:val="4"/>
          <w:wAfter w:w="1769" w:type="dxa"/>
          <w:trHeight w:val="735"/>
        </w:trPr>
        <w:tc>
          <w:tcPr>
            <w:tcW w:w="4382" w:type="dxa"/>
            <w:shd w:val="clear" w:color="auto" w:fill="auto"/>
            <w:vAlign w:val="bottom"/>
            <w:hideMark/>
          </w:tcPr>
          <w:p w:rsidR="00562EAA" w:rsidRDefault="00562EAA" w:rsidP="00562E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62EAA" w:rsidRDefault="00562EAA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62EAA" w:rsidRDefault="00AE1994" w:rsidP="00562E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,3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7C7235" w:rsidP="00AE1994">
            <w:pPr>
              <w:rPr>
                <w:color w:val="000000"/>
              </w:rPr>
            </w:pPr>
            <w:r w:rsidRPr="007C723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AE1994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0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0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94,1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90,1</w:t>
            </w:r>
          </w:p>
        </w:tc>
      </w:tr>
      <w:tr w:rsidR="00AE1994" w:rsidTr="00881682">
        <w:trPr>
          <w:gridAfter w:val="4"/>
          <w:wAfter w:w="1769" w:type="dxa"/>
          <w:trHeight w:val="3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2,6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8514F5" w:rsidP="00AE1994">
            <w:pPr>
              <w:rPr>
                <w:color w:val="000000"/>
              </w:rPr>
            </w:pPr>
            <w:r w:rsidRPr="008514F5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514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22</w:t>
            </w:r>
            <w:r w:rsidR="00AE199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7,2</w:t>
            </w:r>
          </w:p>
        </w:tc>
      </w:tr>
      <w:tr w:rsidR="008514F5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8514F5" w:rsidRDefault="008514F5" w:rsidP="008514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514F5" w:rsidRDefault="008514F5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14F5" w:rsidRDefault="008514F5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514F5" w:rsidRDefault="008514F5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514F5" w:rsidRDefault="008514F5"/>
          <w:p w:rsidR="008514F5" w:rsidRDefault="008514F5">
            <w:r w:rsidRPr="00FE76AE">
              <w:t>381012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514F5" w:rsidRDefault="008514F5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514F5" w:rsidRDefault="008514F5" w:rsidP="00851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8514F5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8514F5" w:rsidRDefault="008514F5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514F5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14F5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514F5" w:rsidRDefault="008514F5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5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514F5" w:rsidRDefault="008514F5"/>
          <w:p w:rsidR="008514F5" w:rsidRDefault="008514F5"/>
          <w:p w:rsidR="008514F5" w:rsidRDefault="008514F5">
            <w:r w:rsidRPr="00FE76AE">
              <w:t>381012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514F5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514F5" w:rsidRDefault="008514F5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5,8</w:t>
            </w:r>
          </w:p>
        </w:tc>
      </w:tr>
      <w:tr w:rsidR="006F4312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6F4312" w:rsidRDefault="006F4312" w:rsidP="006F4312">
            <w:pPr>
              <w:rPr>
                <w:color w:val="000000"/>
              </w:rPr>
            </w:pPr>
            <w:r w:rsidRPr="006F4312">
              <w:rPr>
                <w:color w:val="000000"/>
                <w:sz w:val="22"/>
                <w:szCs w:val="22"/>
              </w:rPr>
              <w:t xml:space="preserve">Мероприятия по организации отдыха детей в </w:t>
            </w:r>
            <w:r w:rsidR="00334E8E" w:rsidRPr="006F4312">
              <w:rPr>
                <w:color w:val="000000"/>
                <w:sz w:val="22"/>
                <w:szCs w:val="22"/>
              </w:rPr>
              <w:t>каникулярное</w:t>
            </w:r>
            <w:r w:rsidRPr="006F4312">
              <w:rPr>
                <w:color w:val="000000"/>
                <w:sz w:val="22"/>
                <w:szCs w:val="22"/>
              </w:rPr>
              <w:t xml:space="preserve"> время за счет средств местных бюджетов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8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</w:tr>
      <w:tr w:rsidR="006F4312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6F4312" w:rsidRDefault="006F4312" w:rsidP="006F43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6F4312" w:rsidRDefault="006F4312" w:rsidP="006F4312"/>
          <w:p w:rsidR="006F4312" w:rsidRDefault="006F4312" w:rsidP="006F4312">
            <w:r w:rsidRPr="00FE76AE">
              <w:t>38101</w:t>
            </w:r>
            <w:r>
              <w:t>8</w:t>
            </w:r>
            <w:r w:rsidRPr="00FE76AE">
              <w:t>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F4312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6F4312" w:rsidRDefault="006F4312" w:rsidP="006F43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6F4312" w:rsidRDefault="006F4312" w:rsidP="006F4312"/>
          <w:p w:rsidR="006F4312" w:rsidRDefault="006F4312" w:rsidP="006F4312"/>
          <w:p w:rsidR="006F4312" w:rsidRDefault="006F4312" w:rsidP="006F4312">
            <w:r w:rsidRPr="00FE76AE">
              <w:t>38101</w:t>
            </w:r>
            <w:r>
              <w:t>8</w:t>
            </w:r>
            <w:r w:rsidRPr="00FE76AE">
              <w:t>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F4312" w:rsidRDefault="006F4312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 w:rsidRPr="0035491A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="006F4312">
              <w:rPr>
                <w:color w:val="000000"/>
                <w:sz w:val="22"/>
                <w:szCs w:val="22"/>
              </w:rPr>
              <w:t>и</w:t>
            </w:r>
            <w:r w:rsidRPr="0035491A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ьных районов и городских округов с 2021 год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6F43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F43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</w:t>
            </w:r>
            <w:r>
              <w:rPr>
                <w:color w:val="000000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6F4312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  <w:sz w:val="22"/>
                <w:szCs w:val="22"/>
              </w:rPr>
            </w:pPr>
            <w:r w:rsidRPr="0035491A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  <w:r w:rsidRPr="0035491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6F43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F43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01</w:t>
            </w:r>
            <w:r>
              <w:rPr>
                <w:color w:val="000000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6F4312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17,6</w:t>
            </w:r>
          </w:p>
        </w:tc>
      </w:tr>
      <w:tr w:rsidR="00AE1994" w:rsidTr="00881682">
        <w:trPr>
          <w:gridAfter w:val="4"/>
          <w:wAfter w:w="1769" w:type="dxa"/>
          <w:trHeight w:val="371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32,9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5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5,0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5,5</w:t>
            </w:r>
          </w:p>
        </w:tc>
      </w:tr>
      <w:tr w:rsidR="00AE1994" w:rsidTr="00881682">
        <w:trPr>
          <w:gridAfter w:val="4"/>
          <w:wAfter w:w="1769" w:type="dxa"/>
          <w:trHeight w:val="484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5,5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54,1</w:t>
            </w:r>
          </w:p>
        </w:tc>
      </w:tr>
      <w:tr w:rsidR="00AE1994" w:rsidTr="00881682">
        <w:trPr>
          <w:gridAfter w:val="4"/>
          <w:wAfter w:w="1769" w:type="dxa"/>
          <w:trHeight w:val="55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54,1</w:t>
            </w:r>
          </w:p>
        </w:tc>
      </w:tr>
      <w:tr w:rsidR="00AE1994" w:rsidTr="00881682">
        <w:trPr>
          <w:gridAfter w:val="4"/>
          <w:wAfter w:w="1769" w:type="dxa"/>
          <w:trHeight w:val="589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8,3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3,1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2673B7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,8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AE1994" w:rsidP="0026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73B7">
              <w:rPr>
                <w:color w:val="000000"/>
                <w:sz w:val="22"/>
                <w:szCs w:val="22"/>
              </w:rPr>
              <w:t>543,4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7</w:t>
            </w:r>
            <w:r>
              <w:rPr>
                <w:color w:val="000000"/>
                <w:sz w:val="22"/>
                <w:szCs w:val="22"/>
                <w:lang w:val="en-US"/>
              </w:rPr>
              <w:t>A255</w:t>
            </w:r>
            <w:r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.0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7A255193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Pr="003C64F9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.0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Pr="003C64F9" w:rsidRDefault="002673B7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1994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AE1994" w:rsidTr="00881682">
        <w:trPr>
          <w:gridAfter w:val="4"/>
          <w:wAfter w:w="1769" w:type="dxa"/>
          <w:trHeight w:val="600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rPr>
                <w:sz w:val="22"/>
                <w:szCs w:val="22"/>
                <w:lang w:val="en-US"/>
              </w:rPr>
            </w:pPr>
          </w:p>
          <w:p w:rsidR="00AE1994" w:rsidRDefault="00AE1994" w:rsidP="00AE1994">
            <w:pPr>
              <w:jc w:val="center"/>
              <w:rPr>
                <w:color w:val="000000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Pr="00CD0E21" w:rsidRDefault="002673B7" w:rsidP="00AE19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E199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E1994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Pr="00CD0E21" w:rsidRDefault="00AE1994" w:rsidP="00AE199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8,5</w:t>
            </w:r>
          </w:p>
        </w:tc>
      </w:tr>
      <w:tr w:rsidR="00AE1994" w:rsidTr="00881682">
        <w:trPr>
          <w:gridAfter w:val="4"/>
          <w:wAfter w:w="1769" w:type="dxa"/>
          <w:trHeight w:val="515"/>
        </w:trPr>
        <w:tc>
          <w:tcPr>
            <w:tcW w:w="4382" w:type="dxa"/>
            <w:shd w:val="clear" w:color="auto" w:fill="auto"/>
            <w:vAlign w:val="bottom"/>
          </w:tcPr>
          <w:p w:rsidR="00AE1994" w:rsidRPr="00652457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Pr="003C64F9" w:rsidRDefault="00AE1994" w:rsidP="00AE199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9A7FDD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8,5</w:t>
            </w:r>
          </w:p>
        </w:tc>
      </w:tr>
      <w:tr w:rsidR="00AE1994" w:rsidTr="00881682">
        <w:trPr>
          <w:gridAfter w:val="4"/>
          <w:wAfter w:w="1769" w:type="dxa"/>
          <w:trHeight w:val="329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Pr="003C64F9" w:rsidRDefault="00AE1994" w:rsidP="00AE199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9A7FDD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8,5</w:t>
            </w:r>
          </w:p>
        </w:tc>
      </w:tr>
      <w:tr w:rsidR="00AE1994" w:rsidTr="00881682">
        <w:trPr>
          <w:gridAfter w:val="4"/>
          <w:wAfter w:w="1769" w:type="dxa"/>
          <w:trHeight w:val="42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6,1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86,1</w:t>
            </w:r>
          </w:p>
        </w:tc>
      </w:tr>
      <w:tr w:rsidR="00AE1994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Pr="001F31AB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4,9</w:t>
            </w:r>
          </w:p>
        </w:tc>
      </w:tr>
      <w:tr w:rsidR="00AE1994" w:rsidTr="00881682">
        <w:trPr>
          <w:gridAfter w:val="4"/>
          <w:wAfter w:w="1769" w:type="dxa"/>
          <w:trHeight w:val="319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6,8</w:t>
            </w:r>
          </w:p>
        </w:tc>
      </w:tr>
      <w:tr w:rsidR="00AE1994" w:rsidTr="00881682">
        <w:trPr>
          <w:gridAfter w:val="4"/>
          <w:wAfter w:w="1769" w:type="dxa"/>
          <w:trHeight w:val="421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AE1994" w:rsidTr="00881682">
        <w:trPr>
          <w:gridAfter w:val="4"/>
          <w:wAfter w:w="1769" w:type="dxa"/>
          <w:trHeight w:val="421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,2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Pr="002E7DAC" w:rsidRDefault="00AE1994" w:rsidP="00AE19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,2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Pr="002E7DAC" w:rsidRDefault="00AE1994" w:rsidP="00AE19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,2</w:t>
            </w:r>
          </w:p>
        </w:tc>
      </w:tr>
      <w:tr w:rsidR="00AE1994" w:rsidTr="00881682">
        <w:trPr>
          <w:gridAfter w:val="4"/>
          <w:wAfter w:w="1769" w:type="dxa"/>
          <w:trHeight w:val="476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9A7FDD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,2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456E56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17,0</w:t>
            </w:r>
          </w:p>
        </w:tc>
      </w:tr>
      <w:tr w:rsidR="00AE1994" w:rsidTr="00881682">
        <w:trPr>
          <w:gridAfter w:val="4"/>
          <w:wAfter w:w="1769" w:type="dxa"/>
          <w:trHeight w:val="520"/>
        </w:trPr>
        <w:tc>
          <w:tcPr>
            <w:tcW w:w="4382" w:type="dxa"/>
            <w:shd w:val="clear" w:color="auto" w:fill="auto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Pr="002E7DAC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E1994" w:rsidRDefault="000A08F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AE1994" w:rsidTr="00881682">
        <w:trPr>
          <w:gridAfter w:val="4"/>
          <w:wAfter w:w="1769" w:type="dxa"/>
          <w:trHeight w:val="276"/>
        </w:trPr>
        <w:tc>
          <w:tcPr>
            <w:tcW w:w="4382" w:type="dxa"/>
            <w:shd w:val="clear" w:color="auto" w:fill="auto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E1994" w:rsidRPr="002E7DAC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E1994" w:rsidRPr="00B33F88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E1994" w:rsidRDefault="00485226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</w:t>
            </w:r>
            <w:r w:rsidR="00F00993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1994" w:rsidTr="00881682">
        <w:trPr>
          <w:gridAfter w:val="4"/>
          <w:wAfter w:w="1769" w:type="dxa"/>
          <w:trHeight w:val="563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 w:rsidRPr="009647F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E1994" w:rsidRPr="00B33F88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Pr="00B33F88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AE1994" w:rsidTr="00881682">
        <w:trPr>
          <w:gridAfter w:val="4"/>
          <w:wAfter w:w="1769" w:type="dxa"/>
          <w:trHeight w:val="379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21,7</w:t>
            </w:r>
          </w:p>
        </w:tc>
      </w:tr>
      <w:tr w:rsidR="00AE1994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 w:rsidRPr="009647F9">
              <w:rPr>
                <w:color w:val="000000"/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AE1994" w:rsidRDefault="00AE1994" w:rsidP="00AE1994"/>
          <w:p w:rsidR="00AE1994" w:rsidRDefault="00AE1994" w:rsidP="00AE1994"/>
          <w:p w:rsidR="00AE1994" w:rsidRDefault="00AE1994" w:rsidP="00AE1994"/>
          <w:p w:rsidR="00AE1994" w:rsidRDefault="00AE1994" w:rsidP="00AE1994"/>
          <w:p w:rsidR="00AE1994" w:rsidRDefault="00AE1994" w:rsidP="00AE1994"/>
          <w:p w:rsidR="00AE1994" w:rsidRDefault="00AE1994" w:rsidP="00AE1994"/>
          <w:p w:rsidR="00AE1994" w:rsidRPr="00E50FBE" w:rsidRDefault="00AE1994" w:rsidP="00AE1994">
            <w:pPr>
              <w:jc w:val="center"/>
              <w:rPr>
                <w:color w:val="000000"/>
              </w:rPr>
            </w:pPr>
            <w:r>
              <w:t>03102255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2,7</w:t>
            </w:r>
          </w:p>
        </w:tc>
      </w:tr>
      <w:tr w:rsidR="00AE1994" w:rsidTr="00881682">
        <w:trPr>
          <w:gridAfter w:val="4"/>
          <w:wAfter w:w="1769" w:type="dxa"/>
          <w:trHeight w:val="287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AE1994" w:rsidRPr="00E50FBE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255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2,7</w:t>
            </w:r>
          </w:p>
        </w:tc>
      </w:tr>
      <w:tr w:rsidR="00AE1994" w:rsidTr="00881682">
        <w:trPr>
          <w:gridAfter w:val="4"/>
          <w:wAfter w:w="1769" w:type="dxa"/>
          <w:trHeight w:val="570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11320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2</w:t>
            </w:r>
          </w:p>
        </w:tc>
      </w:tr>
      <w:tr w:rsidR="00AE1994" w:rsidTr="00881682">
        <w:trPr>
          <w:gridAfter w:val="4"/>
          <w:wAfter w:w="1769" w:type="dxa"/>
          <w:trHeight w:val="405"/>
        </w:trPr>
        <w:tc>
          <w:tcPr>
            <w:tcW w:w="4382" w:type="dxa"/>
            <w:shd w:val="clear" w:color="000000" w:fill="FFFFFF"/>
            <w:vAlign w:val="bottom"/>
          </w:tcPr>
          <w:p w:rsidR="00AE1994" w:rsidRPr="00870593" w:rsidRDefault="00AE1994" w:rsidP="00AE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Pr="00870593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Pr="00870593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Pr="00870593" w:rsidRDefault="00AE1994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AE1994" w:rsidRPr="00870593" w:rsidRDefault="00AE1994" w:rsidP="00AE1994">
            <w:r>
              <w:rPr>
                <w:color w:val="000000"/>
                <w:sz w:val="22"/>
                <w:szCs w:val="22"/>
              </w:rPr>
              <w:t>035011320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F00993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,2</w:t>
            </w:r>
          </w:p>
        </w:tc>
      </w:tr>
      <w:tr w:rsidR="00AE1994" w:rsidTr="00881682">
        <w:trPr>
          <w:gridAfter w:val="4"/>
          <w:wAfter w:w="1769" w:type="dxa"/>
          <w:trHeight w:val="405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AE1994" w:rsidRPr="00870593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F00993" w:rsidP="00AE19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1,3</w:t>
            </w:r>
          </w:p>
        </w:tc>
      </w:tr>
      <w:tr w:rsidR="00AE1994" w:rsidTr="00881682">
        <w:trPr>
          <w:gridAfter w:val="4"/>
          <w:wAfter w:w="1769" w:type="dxa"/>
          <w:trHeight w:val="405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AE1994" w:rsidRPr="00870593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1,3</w:t>
            </w:r>
          </w:p>
        </w:tc>
      </w:tr>
      <w:tr w:rsidR="00AE1994" w:rsidTr="00881682">
        <w:trPr>
          <w:gridAfter w:val="4"/>
          <w:wAfter w:w="1769" w:type="dxa"/>
          <w:trHeight w:val="405"/>
        </w:trPr>
        <w:tc>
          <w:tcPr>
            <w:tcW w:w="4382" w:type="dxa"/>
            <w:shd w:val="clear" w:color="000000" w:fill="FFFFFF"/>
            <w:vAlign w:val="bottom"/>
          </w:tcPr>
          <w:p w:rsidR="00AE1994" w:rsidRDefault="00AE1994" w:rsidP="00AE1994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AE1994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5031312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1,3</w:t>
            </w:r>
          </w:p>
        </w:tc>
      </w:tr>
      <w:tr w:rsidR="00AE1994" w:rsidTr="00881682">
        <w:trPr>
          <w:gridAfter w:val="4"/>
          <w:wAfter w:w="1769" w:type="dxa"/>
          <w:trHeight w:val="405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AE1994" w:rsidRPr="00870593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5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F00993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1,3</w:t>
            </w:r>
          </w:p>
        </w:tc>
      </w:tr>
      <w:tr w:rsidR="00AE1994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AE1994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5031313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CE4ABF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8,1</w:t>
            </w:r>
          </w:p>
        </w:tc>
      </w:tr>
      <w:tr w:rsidR="00AE1994" w:rsidTr="00881682">
        <w:trPr>
          <w:gridAfter w:val="4"/>
          <w:wAfter w:w="1769" w:type="dxa"/>
          <w:trHeight w:val="313"/>
        </w:trPr>
        <w:tc>
          <w:tcPr>
            <w:tcW w:w="4382" w:type="dxa"/>
            <w:shd w:val="clear" w:color="000000" w:fill="FFFFFF"/>
            <w:vAlign w:val="bottom"/>
            <w:hideMark/>
          </w:tcPr>
          <w:p w:rsidR="00AE1994" w:rsidRDefault="00AE1994" w:rsidP="00AE1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AE1994" w:rsidRPr="00870593" w:rsidRDefault="00AE1994" w:rsidP="00AE1994"/>
          <w:p w:rsidR="00AE1994" w:rsidRDefault="00AE1994" w:rsidP="00AE199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5031313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AE1994" w:rsidRDefault="00AE1994" w:rsidP="00AE199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AE1994" w:rsidRDefault="00CE4ABF" w:rsidP="00AE1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8,1</w:t>
            </w:r>
          </w:p>
        </w:tc>
      </w:tr>
      <w:tr w:rsidR="00A14674" w:rsidTr="00881682">
        <w:trPr>
          <w:gridAfter w:val="4"/>
          <w:wAfter w:w="1769" w:type="dxa"/>
          <w:trHeight w:val="430"/>
        </w:trPr>
        <w:tc>
          <w:tcPr>
            <w:tcW w:w="4382" w:type="dxa"/>
            <w:shd w:val="clear" w:color="auto" w:fill="auto"/>
            <w:vAlign w:val="bottom"/>
          </w:tcPr>
          <w:p w:rsidR="00A14674" w:rsidRPr="00AB6B3D" w:rsidRDefault="00A14674" w:rsidP="00A14674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обеспечению жильём молодых семе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A14674" w:rsidRDefault="00A14674" w:rsidP="00A14674"/>
          <w:p w:rsidR="00A14674" w:rsidRDefault="00A14674" w:rsidP="00A14674">
            <w:pPr>
              <w:jc w:val="center"/>
              <w:rPr>
                <w:sz w:val="22"/>
                <w:szCs w:val="22"/>
              </w:rPr>
            </w:pPr>
          </w:p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4101</w:t>
            </w:r>
            <w:r w:rsidRPr="00262F9C">
              <w:rPr>
                <w:sz w:val="22"/>
                <w:szCs w:val="22"/>
              </w:rPr>
              <w:t>L49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7,1</w:t>
            </w:r>
          </w:p>
        </w:tc>
      </w:tr>
      <w:tr w:rsidR="00A14674" w:rsidTr="00881682">
        <w:trPr>
          <w:gridAfter w:val="4"/>
          <w:wAfter w:w="1769" w:type="dxa"/>
          <w:trHeight w:val="430"/>
        </w:trPr>
        <w:tc>
          <w:tcPr>
            <w:tcW w:w="4382" w:type="dxa"/>
            <w:shd w:val="clear" w:color="auto" w:fill="auto"/>
            <w:vAlign w:val="bottom"/>
          </w:tcPr>
          <w:p w:rsidR="00A14674" w:rsidRPr="00AB6B3D" w:rsidRDefault="00A14674" w:rsidP="00A14674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262F9C" w:rsidRDefault="00262F9C" w:rsidP="00262F9C">
            <w:pPr>
              <w:rPr>
                <w:sz w:val="22"/>
                <w:szCs w:val="22"/>
              </w:rPr>
            </w:pPr>
          </w:p>
          <w:p w:rsidR="00A14674" w:rsidRPr="00262F9C" w:rsidRDefault="00262F9C" w:rsidP="00262F9C">
            <w:pPr>
              <w:rPr>
                <w:color w:val="000000"/>
                <w:sz w:val="22"/>
                <w:szCs w:val="22"/>
              </w:rPr>
            </w:pPr>
            <w:r w:rsidRPr="00262F9C">
              <w:rPr>
                <w:sz w:val="22"/>
                <w:szCs w:val="22"/>
              </w:rPr>
              <w:t>04101L49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7,1</w:t>
            </w:r>
          </w:p>
        </w:tc>
      </w:tr>
      <w:tr w:rsidR="00A14674" w:rsidTr="00881682">
        <w:trPr>
          <w:gridAfter w:val="4"/>
          <w:wAfter w:w="1769" w:type="dxa"/>
          <w:trHeight w:val="430"/>
        </w:trPr>
        <w:tc>
          <w:tcPr>
            <w:tcW w:w="4382" w:type="dxa"/>
            <w:shd w:val="clear" w:color="auto" w:fill="auto"/>
            <w:vAlign w:val="bottom"/>
            <w:hideMark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14674" w:rsidRPr="00255FBC" w:rsidRDefault="00B41FD0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815,6</w:t>
            </w:r>
          </w:p>
        </w:tc>
      </w:tr>
      <w:tr w:rsidR="00A14674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14674" w:rsidRDefault="00B41FD0" w:rsidP="00A14674">
            <w:pPr>
              <w:jc w:val="center"/>
            </w:pPr>
            <w:r>
              <w:rPr>
                <w:color w:val="000000"/>
                <w:sz w:val="22"/>
                <w:szCs w:val="22"/>
              </w:rPr>
              <w:t>52411,1</w:t>
            </w:r>
          </w:p>
        </w:tc>
      </w:tr>
      <w:tr w:rsidR="00A14674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A14674" w:rsidRDefault="00922E68" w:rsidP="00A14674">
            <w:pPr>
              <w:rPr>
                <w:color w:val="000000"/>
              </w:rPr>
            </w:pPr>
            <w:r w:rsidRPr="00922E68">
              <w:rPr>
                <w:color w:val="000000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14674" w:rsidRDefault="00262F9C" w:rsidP="00A14674">
            <w:pPr>
              <w:jc w:val="center"/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A14674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  <w:hideMark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объектов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Pr="00870593" w:rsidRDefault="00A14674" w:rsidP="00A14674">
            <w:r>
              <w:rPr>
                <w:color w:val="000000"/>
                <w:sz w:val="22"/>
                <w:szCs w:val="22"/>
              </w:rPr>
              <w:t>37201482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09,2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Pr="00870593" w:rsidRDefault="00A14674" w:rsidP="00A14674">
            <w:r>
              <w:rPr>
                <w:color w:val="000000"/>
                <w:sz w:val="22"/>
                <w:szCs w:val="22"/>
              </w:rPr>
              <w:t>37201482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262F9C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09,2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школ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Pr="00870593" w:rsidRDefault="00A14674" w:rsidP="00A14674"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CB5035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61,8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CB5035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61,8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DC0680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,2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Pr="00AB6B3D" w:rsidRDefault="00A14674" w:rsidP="00A146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Pr="00AB6B3D" w:rsidRDefault="00A14674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DC0680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,2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 w:rsidRPr="00D44751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DC0680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8</w:t>
            </w:r>
          </w:p>
        </w:tc>
      </w:tr>
      <w:tr w:rsidR="00A14674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A14674" w:rsidRDefault="00A14674" w:rsidP="00A146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14674" w:rsidRPr="00870593" w:rsidRDefault="00A14674" w:rsidP="00A14674">
            <w:r w:rsidRPr="00D44751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14674" w:rsidRPr="00870593" w:rsidRDefault="00A14674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14674" w:rsidRDefault="00DC0680" w:rsidP="00A146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CB5035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CB5035" w:rsidRPr="00DC0680" w:rsidRDefault="00DC0680" w:rsidP="00A14674">
            <w:pPr>
              <w:rPr>
                <w:bCs/>
                <w:color w:val="000000"/>
                <w:sz w:val="22"/>
                <w:szCs w:val="22"/>
              </w:rPr>
            </w:pPr>
            <w:r w:rsidRPr="00DC0680">
              <w:rPr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B5035" w:rsidRPr="00DC0680" w:rsidRDefault="00DC0680" w:rsidP="00A146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0680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5035" w:rsidRDefault="00DC0680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B5035" w:rsidRDefault="00DC0680" w:rsidP="00A14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B5035" w:rsidRDefault="00CB5035" w:rsidP="00A146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B5035" w:rsidRDefault="00CB5035" w:rsidP="00A146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B5035" w:rsidRPr="00881682" w:rsidRDefault="00881682" w:rsidP="00A146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81682">
              <w:rPr>
                <w:bCs/>
                <w:color w:val="000000"/>
                <w:sz w:val="22"/>
                <w:szCs w:val="22"/>
              </w:rPr>
              <w:t>16284,3</w:t>
            </w:r>
          </w:p>
        </w:tc>
      </w:tr>
      <w:tr w:rsidR="00CB5035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CB5035" w:rsidRDefault="00881682" w:rsidP="00CB5035">
            <w:pPr>
              <w:rPr>
                <w:color w:val="000000"/>
              </w:rPr>
            </w:pPr>
            <w:r w:rsidRPr="00881682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CB5035" w:rsidRDefault="00881682" w:rsidP="00CB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5035" w:rsidRDefault="00881682" w:rsidP="00CB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CB5035" w:rsidRDefault="00881682" w:rsidP="00CB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B5035" w:rsidRDefault="00881682" w:rsidP="00CB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B5035" w:rsidRDefault="00CB5035" w:rsidP="00CB5035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B5035" w:rsidRDefault="00881682" w:rsidP="00CB5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 w:rsidRPr="00881682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36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881682" w:rsidRDefault="00881682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81682">
              <w:rPr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36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881682" w:rsidRDefault="00881682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8,5</w:t>
            </w:r>
          </w:p>
        </w:tc>
      </w:tr>
      <w:tr w:rsidR="00881682" w:rsidTr="00030E1F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 w:rsidRPr="00881682">
              <w:rPr>
                <w:color w:val="000000"/>
              </w:rPr>
              <w:t>Обеспечение деятельности спортивных школ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881682" w:rsidRDefault="00881682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21,2</w:t>
            </w:r>
          </w:p>
        </w:tc>
      </w:tr>
      <w:tr w:rsidR="00881682" w:rsidTr="00030E1F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881682" w:rsidRDefault="00881682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21,2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 w:rsidRPr="006E0979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B41FD0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B41FD0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Рыбно-Слободского муниципального района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881682" w:rsidRPr="00DC0680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DC0680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DC0680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DC0680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DC0680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DC0680" w:rsidRDefault="00F9038B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6,9</w:t>
            </w:r>
          </w:p>
        </w:tc>
      </w:tr>
      <w:tr w:rsidR="00881682" w:rsidTr="00881682">
        <w:trPr>
          <w:gridAfter w:val="4"/>
          <w:wAfter w:w="1769" w:type="dxa"/>
          <w:trHeight w:val="315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06,9</w:t>
            </w:r>
          </w:p>
        </w:tc>
      </w:tr>
      <w:tr w:rsidR="00881682" w:rsidTr="00881682">
        <w:trPr>
          <w:gridAfter w:val="4"/>
          <w:wAfter w:w="1769" w:type="dxa"/>
          <w:trHeight w:val="339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  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AB6B3D" w:rsidRDefault="00791044" w:rsidP="007065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</w:t>
            </w:r>
            <w:r w:rsidR="007065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1682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  сфере установленных функций  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AB6B3D" w:rsidRDefault="00791044" w:rsidP="007065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</w:t>
            </w:r>
            <w:r w:rsidR="007065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1682" w:rsidTr="00881682">
        <w:trPr>
          <w:gridAfter w:val="4"/>
          <w:wAfter w:w="1769" w:type="dxa"/>
          <w:trHeight w:val="33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AB6B3D" w:rsidRDefault="00791044" w:rsidP="007065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</w:t>
            </w:r>
            <w:r w:rsidR="007065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5,9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8168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8168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80,9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00,6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791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9,7</w:t>
            </w:r>
          </w:p>
        </w:tc>
      </w:tr>
      <w:tr w:rsidR="00881682" w:rsidTr="00881682">
        <w:trPr>
          <w:gridAfter w:val="4"/>
          <w:wAfter w:w="1769" w:type="dxa"/>
          <w:trHeight w:val="372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Pr="00AB6B3D" w:rsidRDefault="00881682" w:rsidP="00881682">
            <w:pPr>
              <w:rPr>
                <w:color w:val="000000"/>
              </w:rPr>
            </w:pPr>
            <w:r w:rsidRPr="008A6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AB6B3D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881682" w:rsidTr="00881682">
        <w:trPr>
          <w:gridAfter w:val="4"/>
          <w:wAfter w:w="1769" w:type="dxa"/>
          <w:trHeight w:val="57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5,6</w:t>
            </w:r>
          </w:p>
        </w:tc>
      </w:tr>
      <w:tr w:rsidR="00881682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5,6</w:t>
            </w:r>
          </w:p>
        </w:tc>
      </w:tr>
      <w:tr w:rsidR="00881682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7,2</w:t>
            </w:r>
          </w:p>
        </w:tc>
      </w:tr>
      <w:tr w:rsidR="00881682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</w:tcPr>
          <w:p w:rsidR="00881682" w:rsidRPr="00AB6B3D" w:rsidRDefault="00881682" w:rsidP="00881682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AB6B3D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AB6B3D" w:rsidRDefault="00791044" w:rsidP="0088168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,4</w:t>
            </w:r>
          </w:p>
        </w:tc>
      </w:tr>
      <w:tr w:rsidR="00881682" w:rsidTr="00881682">
        <w:trPr>
          <w:gridAfter w:val="4"/>
          <w:wAfter w:w="1769" w:type="dxa"/>
          <w:trHeight w:val="36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91044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8168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81682" w:rsidTr="00881682">
        <w:trPr>
          <w:gridAfter w:val="4"/>
          <w:wAfter w:w="1769" w:type="dxa"/>
          <w:trHeight w:val="315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2</w:t>
            </w:r>
          </w:p>
        </w:tc>
      </w:tr>
      <w:tr w:rsidR="00881682" w:rsidTr="00881682">
        <w:trPr>
          <w:gridAfter w:val="4"/>
          <w:wAfter w:w="1769" w:type="dxa"/>
          <w:trHeight w:val="389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,2</w:t>
            </w:r>
          </w:p>
        </w:tc>
      </w:tr>
      <w:tr w:rsidR="00881682" w:rsidTr="00881682">
        <w:trPr>
          <w:gridAfter w:val="4"/>
          <w:wAfter w:w="1769" w:type="dxa"/>
          <w:trHeight w:val="313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706549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2</w:t>
            </w:r>
          </w:p>
        </w:tc>
      </w:tr>
      <w:tr w:rsidR="00881682" w:rsidTr="00881682">
        <w:trPr>
          <w:gridAfter w:val="4"/>
          <w:wAfter w:w="1769" w:type="dxa"/>
          <w:trHeight w:val="313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706549" w:rsidP="00881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47139,5</w:t>
            </w:r>
          </w:p>
        </w:tc>
      </w:tr>
      <w:tr w:rsidR="00881682" w:rsidTr="00881682">
        <w:trPr>
          <w:gridAfter w:val="4"/>
          <w:wAfter w:w="1769" w:type="dxa"/>
          <w:trHeight w:val="313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6,8</w:t>
            </w:r>
          </w:p>
        </w:tc>
      </w:tr>
      <w:tr w:rsidR="00881682" w:rsidTr="00881682">
        <w:trPr>
          <w:gridAfter w:val="4"/>
          <w:wAfter w:w="1769" w:type="dxa"/>
          <w:trHeight w:val="313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753,3</w:t>
            </w:r>
          </w:p>
        </w:tc>
      </w:tr>
      <w:tr w:rsidR="00881682" w:rsidTr="00881682">
        <w:trPr>
          <w:gridAfter w:val="4"/>
          <w:wAfter w:w="1769" w:type="dxa"/>
          <w:trHeight w:val="613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53,3</w:t>
            </w:r>
          </w:p>
        </w:tc>
      </w:tr>
      <w:tr w:rsidR="00881682" w:rsidTr="00881682">
        <w:trPr>
          <w:gridAfter w:val="4"/>
          <w:wAfter w:w="1769" w:type="dxa"/>
          <w:trHeight w:val="315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881682" w:rsidP="007065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706549">
              <w:rPr>
                <w:color w:val="000000"/>
                <w:sz w:val="22"/>
                <w:szCs w:val="22"/>
              </w:rPr>
              <w:t>7592,5</w:t>
            </w:r>
          </w:p>
        </w:tc>
      </w:tr>
      <w:tr w:rsidR="00881682" w:rsidTr="00881682">
        <w:trPr>
          <w:gridAfter w:val="4"/>
          <w:wAfter w:w="1769" w:type="dxa"/>
          <w:trHeight w:val="63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06549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7,</w:t>
            </w:r>
            <w:r w:rsidR="00334C93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1682" w:rsidTr="00881682">
        <w:trPr>
          <w:gridAfter w:val="4"/>
          <w:wAfter w:w="1769" w:type="dxa"/>
          <w:trHeight w:val="333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706549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881682" w:rsidTr="00881682">
        <w:trPr>
          <w:gridAfter w:val="4"/>
          <w:wAfter w:w="1769" w:type="dxa"/>
          <w:trHeight w:val="469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881682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34C93">
              <w:rPr>
                <w:color w:val="000000"/>
              </w:rPr>
              <w:t>1653,5</w:t>
            </w:r>
          </w:p>
        </w:tc>
      </w:tr>
      <w:tr w:rsidR="00334C93" w:rsidTr="00881682">
        <w:trPr>
          <w:gridAfter w:val="4"/>
          <w:wAfter w:w="1769" w:type="dxa"/>
          <w:trHeight w:val="435"/>
        </w:trPr>
        <w:tc>
          <w:tcPr>
            <w:tcW w:w="4382" w:type="dxa"/>
            <w:shd w:val="clear" w:color="auto" w:fill="auto"/>
            <w:vAlign w:val="bottom"/>
            <w:hideMark/>
          </w:tcPr>
          <w:p w:rsidR="00334C93" w:rsidRDefault="00334C93" w:rsidP="00334C93">
            <w:pPr>
              <w:rPr>
                <w:color w:val="000000"/>
              </w:rPr>
            </w:pPr>
            <w:r w:rsidRPr="00D84EF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450,0</w:t>
            </w:r>
          </w:p>
        </w:tc>
      </w:tr>
      <w:tr w:rsidR="00334C93" w:rsidTr="00881682">
        <w:trPr>
          <w:gridAfter w:val="4"/>
          <w:wAfter w:w="1769" w:type="dxa"/>
          <w:trHeight w:val="375"/>
        </w:trPr>
        <w:tc>
          <w:tcPr>
            <w:tcW w:w="4382" w:type="dxa"/>
            <w:shd w:val="clear" w:color="auto" w:fill="auto"/>
            <w:vAlign w:val="bottom"/>
            <w:hideMark/>
          </w:tcPr>
          <w:p w:rsidR="00334C93" w:rsidRPr="00DE5649" w:rsidRDefault="00334C93" w:rsidP="00334C93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334C93" w:rsidRPr="00DE5649" w:rsidRDefault="00334C93" w:rsidP="00334C93"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34C93" w:rsidRPr="00DE5649" w:rsidRDefault="00334C93" w:rsidP="00334C93">
            <w:r>
              <w:rPr>
                <w:color w:val="000000"/>
                <w:sz w:val="22"/>
                <w:szCs w:val="22"/>
              </w:rPr>
              <w:t>99000251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334C93" w:rsidRDefault="00334C93" w:rsidP="00334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,0</w:t>
            </w:r>
          </w:p>
        </w:tc>
      </w:tr>
      <w:tr w:rsidR="00881682" w:rsidTr="00881682">
        <w:trPr>
          <w:gridAfter w:val="4"/>
          <w:wAfter w:w="1769" w:type="dxa"/>
          <w:trHeight w:val="409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334C93" w:rsidP="00881682">
            <w:pPr>
              <w:rPr>
                <w:color w:val="000000"/>
              </w:rPr>
            </w:pPr>
            <w:r w:rsidRPr="00334C93">
              <w:rPr>
                <w:color w:val="000000"/>
                <w:sz w:val="22"/>
                <w:szCs w:val="22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334C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 w:rsidR="00334C93">
              <w:rPr>
                <w:color w:val="000000"/>
                <w:sz w:val="22"/>
                <w:szCs w:val="22"/>
              </w:rPr>
              <w:t>723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334C93" w:rsidP="00334C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60,2</w:t>
            </w:r>
          </w:p>
        </w:tc>
      </w:tr>
      <w:tr w:rsidR="00881682" w:rsidTr="00881682">
        <w:trPr>
          <w:gridAfter w:val="4"/>
          <w:wAfter w:w="1769" w:type="dxa"/>
          <w:trHeight w:val="540"/>
        </w:trPr>
        <w:tc>
          <w:tcPr>
            <w:tcW w:w="4382" w:type="dxa"/>
            <w:shd w:val="clear" w:color="auto" w:fill="auto"/>
            <w:vAlign w:val="bottom"/>
          </w:tcPr>
          <w:p w:rsidR="00881682" w:rsidRPr="00DE5649" w:rsidRDefault="00881682" w:rsidP="00881682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DE5649" w:rsidRDefault="00881682" w:rsidP="00881682"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DE5649" w:rsidRDefault="00881682" w:rsidP="00334C93">
            <w:r>
              <w:rPr>
                <w:color w:val="000000"/>
                <w:sz w:val="22"/>
                <w:szCs w:val="22"/>
              </w:rPr>
              <w:t>99000</w:t>
            </w:r>
            <w:r w:rsidR="00334C93">
              <w:rPr>
                <w:color w:val="000000"/>
                <w:sz w:val="22"/>
                <w:szCs w:val="22"/>
              </w:rPr>
              <w:t>723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334C93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</w:tr>
      <w:tr w:rsidR="00881682" w:rsidTr="00881682">
        <w:trPr>
          <w:gridAfter w:val="4"/>
          <w:wAfter w:w="1769" w:type="dxa"/>
          <w:trHeight w:val="540"/>
        </w:trPr>
        <w:tc>
          <w:tcPr>
            <w:tcW w:w="4382" w:type="dxa"/>
            <w:shd w:val="clear" w:color="auto" w:fill="auto"/>
          </w:tcPr>
          <w:p w:rsidR="00881682" w:rsidRDefault="00881682" w:rsidP="00881682">
            <w:pPr>
              <w:rPr>
                <w:color w:val="000000"/>
              </w:rPr>
            </w:pPr>
            <w:r w:rsidRPr="00CE2357">
              <w:t>Диспансеризация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34C93" w:rsidRDefault="00881682" w:rsidP="0088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81682" w:rsidRPr="00DE5649" w:rsidRDefault="00881682" w:rsidP="00881682">
            <w:r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</w:tcPr>
          <w:p w:rsidR="00334C93" w:rsidRDefault="00334C93" w:rsidP="00881682">
            <w:pPr>
              <w:jc w:val="center"/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334C93" w:rsidRDefault="00881682" w:rsidP="008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334C93" w:rsidRDefault="00334C93" w:rsidP="00881682">
            <w:pPr>
              <w:rPr>
                <w:sz w:val="22"/>
                <w:szCs w:val="22"/>
              </w:rPr>
            </w:pPr>
          </w:p>
          <w:p w:rsidR="00881682" w:rsidRPr="00DE5649" w:rsidRDefault="00881682" w:rsidP="00881682">
            <w:r w:rsidRPr="00D84EFB">
              <w:rPr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D84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334C93" w:rsidRDefault="00881682" w:rsidP="008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81682" w:rsidRDefault="00334C93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881682" w:rsidTr="00881682">
        <w:trPr>
          <w:gridAfter w:val="4"/>
          <w:wAfter w:w="1769" w:type="dxa"/>
          <w:trHeight w:val="540"/>
        </w:trPr>
        <w:tc>
          <w:tcPr>
            <w:tcW w:w="4382" w:type="dxa"/>
            <w:shd w:val="clear" w:color="auto" w:fill="auto"/>
          </w:tcPr>
          <w:p w:rsidR="00881682" w:rsidRDefault="00881682" w:rsidP="00881682">
            <w:pPr>
              <w:rPr>
                <w:color w:val="000000"/>
              </w:rPr>
            </w:pPr>
            <w:r w:rsidRPr="00CE23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334C93" w:rsidRDefault="00334C93" w:rsidP="00881682">
            <w:pPr>
              <w:jc w:val="center"/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811</w:t>
            </w:r>
          </w:p>
        </w:tc>
        <w:tc>
          <w:tcPr>
            <w:tcW w:w="567" w:type="dxa"/>
            <w:shd w:val="clear" w:color="auto" w:fill="auto"/>
            <w:noWrap/>
          </w:tcPr>
          <w:p w:rsidR="00334C93" w:rsidRDefault="00334C93" w:rsidP="00881682">
            <w:pPr>
              <w:jc w:val="center"/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 w:rsidRPr="00D84EFB">
              <w:rPr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334C93" w:rsidRDefault="00881682" w:rsidP="008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84E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334C93" w:rsidRDefault="00334C93" w:rsidP="00881682">
            <w:pPr>
              <w:jc w:val="center"/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 w:rsidRPr="00D84EFB">
              <w:rPr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</w:tcPr>
          <w:p w:rsidR="00334C93" w:rsidRDefault="00881682" w:rsidP="008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334C93" w:rsidRDefault="00881682" w:rsidP="008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81682" w:rsidRDefault="00334C93" w:rsidP="0088168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881682" w:rsidTr="00881682">
        <w:trPr>
          <w:gridAfter w:val="4"/>
          <w:wAfter w:w="1769" w:type="dxa"/>
          <w:trHeight w:val="345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 w:rsidRPr="00D84EFB">
              <w:rPr>
                <w:color w:val="000000"/>
                <w:sz w:val="22"/>
                <w:szCs w:val="22"/>
              </w:rPr>
              <w:t>Национальная оборона</w:t>
            </w:r>
            <w:r w:rsidRPr="00D84EF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334C93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</w:tr>
      <w:tr w:rsidR="00881682" w:rsidTr="00881682">
        <w:trPr>
          <w:gridAfter w:val="4"/>
          <w:wAfter w:w="1769" w:type="dxa"/>
          <w:trHeight w:val="540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Pr="00CE2357" w:rsidRDefault="00881682" w:rsidP="00881682"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Pr="00D84EFB" w:rsidRDefault="00334C93" w:rsidP="00334C9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</w:tr>
      <w:tr w:rsidR="00881682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</w:tcPr>
          <w:p w:rsidR="00881682" w:rsidRPr="00CE2357" w:rsidRDefault="00881682" w:rsidP="00881682"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Pr="00D84EFB" w:rsidRDefault="00881682" w:rsidP="0088168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D84EFB" w:rsidRDefault="00334C93" w:rsidP="00334C9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</w:tr>
      <w:tr w:rsidR="00881682" w:rsidTr="00881682">
        <w:trPr>
          <w:gridAfter w:val="4"/>
          <w:wAfter w:w="1769" w:type="dxa"/>
          <w:trHeight w:val="311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334C93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</w:tr>
      <w:tr w:rsidR="00881682" w:rsidTr="00881682">
        <w:trPr>
          <w:gridAfter w:val="4"/>
          <w:wAfter w:w="1769" w:type="dxa"/>
          <w:trHeight w:val="615"/>
        </w:trPr>
        <w:tc>
          <w:tcPr>
            <w:tcW w:w="4382" w:type="dxa"/>
            <w:shd w:val="clear" w:color="auto" w:fill="auto"/>
            <w:vAlign w:val="bottom"/>
            <w:hideMark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81682" w:rsidRDefault="001869E0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881682" w:rsidTr="00881682">
        <w:trPr>
          <w:gridAfter w:val="4"/>
          <w:wAfter w:w="1769" w:type="dxa"/>
          <w:trHeight w:val="37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245C83" w:rsidRDefault="001869E0" w:rsidP="0088168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881682" w:rsidTr="00881682">
        <w:trPr>
          <w:gridAfter w:val="4"/>
          <w:wAfter w:w="1769" w:type="dxa"/>
          <w:trHeight w:val="559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5E6D4D" w:rsidRDefault="001869E0" w:rsidP="0088168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881682" w:rsidRPr="005E6D4D" w:rsidTr="00881682">
        <w:trPr>
          <w:gridAfter w:val="4"/>
          <w:wAfter w:w="1769" w:type="dxa"/>
          <w:trHeight w:val="552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Pr="005E6D4D" w:rsidRDefault="001869E0" w:rsidP="0088168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881682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1869E0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57,3</w:t>
            </w:r>
          </w:p>
        </w:tc>
      </w:tr>
      <w:tr w:rsidR="00881682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D536BA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</w:tr>
      <w:tr w:rsidR="00881682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 w:rsidRPr="00C5158B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</w:tcPr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881682" w:rsidRDefault="00881682" w:rsidP="00881682">
            <w:pPr>
              <w:rPr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 xml:space="preserve">   </w:t>
            </w: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rPr>
                <w:sz w:val="22"/>
                <w:szCs w:val="22"/>
              </w:rPr>
            </w:pPr>
          </w:p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D536BA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</w:tr>
      <w:tr w:rsidR="00881682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D536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D536BA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</w:tr>
      <w:tr w:rsidR="00881682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881682" w:rsidRDefault="00881682" w:rsidP="00881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81682" w:rsidRDefault="00881682" w:rsidP="00881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81682" w:rsidRDefault="00D536BA" w:rsidP="00D53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5,8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Default="00BC56CD" w:rsidP="00BC56CD">
            <w:pPr>
              <w:rPr>
                <w:color w:val="000000"/>
                <w:sz w:val="22"/>
                <w:szCs w:val="22"/>
              </w:rPr>
            </w:pPr>
            <w:r w:rsidRPr="00755822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Pr="00BE6EF2" w:rsidRDefault="00BC56CD" w:rsidP="00BC56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Pr="00BE6EF2" w:rsidRDefault="00BC56CD" w:rsidP="00BC56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Pr="00BE6EF2" w:rsidRDefault="00BC56CD" w:rsidP="00BC56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5631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BC56CD" w:rsidP="000118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9,</w:t>
            </w:r>
            <w:r w:rsidR="000118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 w:rsidRPr="00755822">
              <w:rPr>
                <w:color w:val="000000"/>
                <w:sz w:val="22"/>
                <w:szCs w:val="22"/>
              </w:rPr>
              <w:t>14105631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BC56CD" w:rsidP="000118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9,</w:t>
            </w:r>
            <w:r w:rsidR="000118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Default="00BC56CD" w:rsidP="00BC56CD">
            <w:pPr>
              <w:rPr>
                <w:color w:val="000000"/>
              </w:rPr>
            </w:pPr>
            <w:r w:rsidRPr="0081155D">
              <w:rPr>
                <w:color w:val="000000"/>
                <w:sz w:val="22"/>
                <w:szCs w:val="22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Default="00BC56CD" w:rsidP="00BC56CD">
            <w:pPr>
              <w:rPr>
                <w:color w:val="000000"/>
              </w:rPr>
            </w:pPr>
            <w:r w:rsidRPr="00BC56C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Default="000118D6" w:rsidP="00BC56CD">
            <w:pPr>
              <w:rPr>
                <w:color w:val="000000"/>
              </w:rPr>
            </w:pPr>
            <w:r w:rsidRPr="000118D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0118D6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BC56CD" w:rsidTr="00881682">
        <w:trPr>
          <w:gridAfter w:val="4"/>
          <w:wAfter w:w="1769" w:type="dxa"/>
          <w:trHeight w:val="331"/>
        </w:trPr>
        <w:tc>
          <w:tcPr>
            <w:tcW w:w="4382" w:type="dxa"/>
            <w:shd w:val="clear" w:color="auto" w:fill="auto"/>
            <w:vAlign w:val="bottom"/>
          </w:tcPr>
          <w:p w:rsidR="00BC56CD" w:rsidRPr="00493173" w:rsidRDefault="00BC56CD" w:rsidP="00BC56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BC56CD" w:rsidTr="00881682">
        <w:trPr>
          <w:gridAfter w:val="4"/>
          <w:wAfter w:w="1769" w:type="dxa"/>
          <w:trHeight w:val="331"/>
        </w:trPr>
        <w:tc>
          <w:tcPr>
            <w:tcW w:w="4382" w:type="dxa"/>
            <w:shd w:val="clear" w:color="auto" w:fill="auto"/>
            <w:vAlign w:val="bottom"/>
          </w:tcPr>
          <w:p w:rsidR="00BC56CD" w:rsidRPr="00493173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.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Pr="00EC0EB0" w:rsidRDefault="00BC56CD" w:rsidP="00BC5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529,2</w:t>
            </w:r>
          </w:p>
        </w:tc>
      </w:tr>
      <w:tr w:rsidR="00BC56CD" w:rsidTr="00881682">
        <w:trPr>
          <w:gridAfter w:val="4"/>
          <w:wAfter w:w="1769" w:type="dxa"/>
          <w:trHeight w:val="331"/>
        </w:trPr>
        <w:tc>
          <w:tcPr>
            <w:tcW w:w="4382" w:type="dxa"/>
            <w:shd w:val="clear" w:color="auto" w:fill="auto"/>
            <w:vAlign w:val="bottom"/>
            <w:hideMark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C56CD" w:rsidRDefault="000118D6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9,2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Pr="00493173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Pr="00EC0EB0" w:rsidRDefault="00BC56CD" w:rsidP="00BC5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Pr="00EC0EB0" w:rsidRDefault="000118D6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0,6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BC56CD" w:rsidRPr="00493173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C56CD" w:rsidRPr="00EC0EB0" w:rsidRDefault="00BC56CD" w:rsidP="00BC5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C56CD" w:rsidRPr="00EC0EB0" w:rsidRDefault="00BC56CD" w:rsidP="00BC5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C56CD" w:rsidRDefault="000118D6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0,6</w:t>
            </w:r>
          </w:p>
        </w:tc>
      </w:tr>
      <w:tr w:rsidR="00BC56CD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C56CD" w:rsidRDefault="000118D6" w:rsidP="000118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BC56CD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BC56CD" w:rsidTr="00881682">
        <w:trPr>
          <w:gridAfter w:val="4"/>
          <w:wAfter w:w="1769" w:type="dxa"/>
          <w:trHeight w:val="311"/>
        </w:trPr>
        <w:tc>
          <w:tcPr>
            <w:tcW w:w="4382" w:type="dxa"/>
            <w:shd w:val="clear" w:color="auto" w:fill="auto"/>
            <w:vAlign w:val="bottom"/>
            <w:hideMark/>
          </w:tcPr>
          <w:p w:rsidR="00BC56CD" w:rsidRDefault="00BC56CD" w:rsidP="00BC56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C56CD" w:rsidRDefault="00BC56CD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C56CD" w:rsidRDefault="000118D6" w:rsidP="00BC5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BC56CD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118D6" w:rsidTr="00881682">
        <w:trPr>
          <w:gridAfter w:val="4"/>
          <w:wAfter w:w="1769" w:type="dxa"/>
          <w:trHeight w:val="417"/>
        </w:trPr>
        <w:tc>
          <w:tcPr>
            <w:tcW w:w="4382" w:type="dxa"/>
            <w:shd w:val="clear" w:color="auto" w:fill="auto"/>
            <w:vAlign w:val="bottom"/>
          </w:tcPr>
          <w:p w:rsidR="000118D6" w:rsidRDefault="000118D6" w:rsidP="00BC56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118D6" w:rsidRDefault="00030E1F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0118D6" w:rsidTr="00881682">
        <w:trPr>
          <w:gridAfter w:val="4"/>
          <w:wAfter w:w="1769" w:type="dxa"/>
          <w:trHeight w:val="417"/>
        </w:trPr>
        <w:tc>
          <w:tcPr>
            <w:tcW w:w="4382" w:type="dxa"/>
            <w:shd w:val="clear" w:color="auto" w:fill="auto"/>
            <w:vAlign w:val="bottom"/>
          </w:tcPr>
          <w:p w:rsidR="000118D6" w:rsidRDefault="000118D6" w:rsidP="00BC56CD">
            <w:pPr>
              <w:rPr>
                <w:color w:val="000000"/>
                <w:sz w:val="22"/>
                <w:szCs w:val="22"/>
              </w:rPr>
            </w:pPr>
            <w:r w:rsidRPr="000118D6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118D6" w:rsidRDefault="000118D6" w:rsidP="00BC56CD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118D6" w:rsidRDefault="00030E1F" w:rsidP="00BC5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030E1F" w:rsidTr="00881682">
        <w:trPr>
          <w:gridAfter w:val="4"/>
          <w:wAfter w:w="1769" w:type="dxa"/>
          <w:trHeight w:val="417"/>
        </w:trPr>
        <w:tc>
          <w:tcPr>
            <w:tcW w:w="4382" w:type="dxa"/>
            <w:shd w:val="clear" w:color="auto" w:fill="auto"/>
            <w:vAlign w:val="bottom"/>
          </w:tcPr>
          <w:p w:rsidR="00030E1F" w:rsidRPr="00493173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Pr="00EC0EB0" w:rsidRDefault="00030E1F" w:rsidP="00030E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Pr="00EC0EB0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</w:tr>
      <w:tr w:rsidR="00030E1F" w:rsidTr="00881682">
        <w:trPr>
          <w:gridAfter w:val="4"/>
          <w:wAfter w:w="1769" w:type="dxa"/>
          <w:trHeight w:val="417"/>
        </w:trPr>
        <w:tc>
          <w:tcPr>
            <w:tcW w:w="4382" w:type="dxa"/>
            <w:shd w:val="clear" w:color="auto" w:fill="auto"/>
            <w:vAlign w:val="bottom"/>
          </w:tcPr>
          <w:p w:rsidR="00030E1F" w:rsidRPr="00493173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Pr="00EC0EB0" w:rsidRDefault="00030E1F" w:rsidP="00030E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Pr="00EC0EB0" w:rsidRDefault="00030E1F" w:rsidP="00030E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</w:tr>
      <w:tr w:rsidR="00030E1F" w:rsidTr="00881682">
        <w:trPr>
          <w:gridAfter w:val="4"/>
          <w:wAfter w:w="1769" w:type="dxa"/>
          <w:trHeight w:val="417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0,1</w:t>
            </w:r>
          </w:p>
        </w:tc>
      </w:tr>
      <w:tr w:rsidR="00030E1F" w:rsidTr="00881682">
        <w:trPr>
          <w:gridAfter w:val="4"/>
          <w:wAfter w:w="1769" w:type="dxa"/>
          <w:trHeight w:val="39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0,1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50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  <w:sz w:val="22"/>
                <w:szCs w:val="22"/>
              </w:rPr>
            </w:pPr>
            <w:r w:rsidRPr="00030E1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01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99,2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16,1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</w:tr>
      <w:tr w:rsidR="00030E1F" w:rsidTr="00881682">
        <w:trPr>
          <w:gridAfter w:val="4"/>
          <w:wAfter w:w="1769" w:type="dxa"/>
          <w:trHeight w:val="374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Pr="005E6D4D" w:rsidRDefault="00030E1F" w:rsidP="00030E1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Pr="005E6D4D" w:rsidRDefault="00030E1F" w:rsidP="00030E1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84,5</w:t>
            </w:r>
          </w:p>
        </w:tc>
      </w:tr>
      <w:tr w:rsidR="00030E1F" w:rsidTr="00881682">
        <w:trPr>
          <w:gridAfter w:val="4"/>
          <w:wAfter w:w="1769" w:type="dxa"/>
          <w:trHeight w:val="323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84,5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3,1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3,1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3,1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5,7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5,7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5,7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9,3</w:t>
            </w:r>
          </w:p>
        </w:tc>
      </w:tr>
      <w:tr w:rsidR="00030E1F" w:rsidTr="00881682">
        <w:trPr>
          <w:gridAfter w:val="4"/>
          <w:wAfter w:w="1769" w:type="dxa"/>
          <w:trHeight w:val="455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87FE7" w:rsidP="00087F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6,3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7,8</w:t>
            </w:r>
          </w:p>
        </w:tc>
      </w:tr>
      <w:tr w:rsidR="00030E1F" w:rsidTr="00881682">
        <w:trPr>
          <w:gridAfter w:val="4"/>
          <w:wAfter w:w="1769" w:type="dxa"/>
          <w:trHeight w:val="315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Pr="002E7DAC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Pr="002E7DAC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Pr="00B33F88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087FE7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87F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87FE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030E1F" w:rsidTr="00881682">
        <w:trPr>
          <w:gridAfter w:val="4"/>
          <w:wAfter w:w="1769" w:type="dxa"/>
          <w:trHeight w:val="300"/>
        </w:trPr>
        <w:tc>
          <w:tcPr>
            <w:tcW w:w="4382" w:type="dxa"/>
            <w:shd w:val="clear" w:color="auto" w:fill="auto"/>
            <w:vAlign w:val="bottom"/>
            <w:hideMark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030E1F" w:rsidRDefault="00030E1F" w:rsidP="00087F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87FE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030E1F" w:rsidTr="00881682">
        <w:trPr>
          <w:gridAfter w:val="4"/>
          <w:wAfter w:w="1769" w:type="dxa"/>
          <w:trHeight w:val="347"/>
        </w:trPr>
        <w:tc>
          <w:tcPr>
            <w:tcW w:w="4382" w:type="dxa"/>
            <w:shd w:val="clear" w:color="auto" w:fill="auto"/>
            <w:vAlign w:val="bottom"/>
          </w:tcPr>
          <w:p w:rsidR="00030E1F" w:rsidRDefault="00030E1F" w:rsidP="00030E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030E1F" w:rsidRDefault="00030E1F" w:rsidP="00030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030E1F" w:rsidRDefault="001B5F9E" w:rsidP="00030E1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6126,9</w:t>
            </w:r>
          </w:p>
        </w:tc>
      </w:tr>
    </w:tbl>
    <w:p w:rsidR="008D075C" w:rsidRDefault="008D075C" w:rsidP="008D075C">
      <w:pPr>
        <w:ind w:left="5529"/>
        <w:rPr>
          <w:sz w:val="22"/>
          <w:szCs w:val="22"/>
        </w:rPr>
      </w:pPr>
    </w:p>
    <w:tbl>
      <w:tblPr>
        <w:tblW w:w="118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3268"/>
        <w:gridCol w:w="1028"/>
        <w:gridCol w:w="591"/>
        <w:gridCol w:w="84"/>
        <w:gridCol w:w="166"/>
        <w:gridCol w:w="401"/>
        <w:gridCol w:w="313"/>
        <w:gridCol w:w="70"/>
        <w:gridCol w:w="470"/>
        <w:gridCol w:w="284"/>
        <w:gridCol w:w="724"/>
        <w:gridCol w:w="838"/>
        <w:gridCol w:w="48"/>
        <w:gridCol w:w="661"/>
        <w:gridCol w:w="965"/>
        <w:gridCol w:w="27"/>
        <w:gridCol w:w="473"/>
        <w:gridCol w:w="1334"/>
      </w:tblGrid>
      <w:tr w:rsidR="008D075C" w:rsidRPr="004C673F" w:rsidTr="00E65B9A">
        <w:trPr>
          <w:gridBefore w:val="1"/>
          <w:gridAfter w:val="3"/>
          <w:wBefore w:w="127" w:type="dxa"/>
          <w:wAfter w:w="1834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</w:tr>
      <w:tr w:rsidR="008D075C" w:rsidRPr="004C673F" w:rsidTr="00E65B9A">
        <w:trPr>
          <w:gridBefore w:val="1"/>
          <w:gridAfter w:val="3"/>
          <w:wBefore w:w="127" w:type="dxa"/>
          <w:wAfter w:w="1834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FF047C" w:rsidRDefault="004705F1" w:rsidP="00C91453">
            <w:pPr>
              <w:rPr>
                <w:color w:val="000000"/>
              </w:rPr>
            </w:pPr>
            <w:r w:rsidRPr="00FF047C">
              <w:rPr>
                <w:color w:val="000000"/>
              </w:rPr>
              <w:t xml:space="preserve">  </w:t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rPr>
                <w:bCs/>
                <w:color w:val="000000"/>
                <w:sz w:val="22"/>
                <w:szCs w:val="22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</w:t>
            </w:r>
            <w:r w:rsidR="004705F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673F">
              <w:rPr>
                <w:bCs/>
                <w:color w:val="000000"/>
                <w:sz w:val="22"/>
                <w:szCs w:val="22"/>
              </w:rPr>
              <w:t>Нугманова</w:t>
            </w:r>
          </w:p>
          <w:p w:rsidR="00877079" w:rsidRPr="004C673F" w:rsidRDefault="00877079" w:rsidP="00C91453">
            <w:pPr>
              <w:rPr>
                <w:bCs/>
                <w:color w:val="000000"/>
              </w:rPr>
            </w:pPr>
          </w:p>
        </w:tc>
      </w:tr>
      <w:tr w:rsidR="0062155B" w:rsidRPr="004C673F" w:rsidTr="00E65B9A">
        <w:trPr>
          <w:gridAfter w:val="2"/>
          <w:wAfter w:w="1807" w:type="dxa"/>
          <w:trHeight w:val="315"/>
        </w:trPr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5B" w:rsidRPr="00B201EF" w:rsidRDefault="0062155B" w:rsidP="008568E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354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3715" w:rsidRDefault="00BF3715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7201" w:rsidRDefault="001B7201" w:rsidP="008568E3">
            <w:pPr>
              <w:jc w:val="both"/>
              <w:rPr>
                <w:sz w:val="22"/>
                <w:szCs w:val="22"/>
              </w:rPr>
            </w:pPr>
          </w:p>
          <w:p w:rsidR="001B5F9E" w:rsidRDefault="001B5F9E" w:rsidP="008568E3">
            <w:pPr>
              <w:jc w:val="both"/>
              <w:rPr>
                <w:sz w:val="22"/>
                <w:szCs w:val="22"/>
              </w:rPr>
            </w:pPr>
          </w:p>
          <w:p w:rsidR="0062155B" w:rsidRDefault="001B5F9E" w:rsidP="00E65B9A">
            <w:pPr>
              <w:ind w:left="317"/>
              <w:jc w:val="both"/>
            </w:pPr>
            <w:r>
              <w:rPr>
                <w:sz w:val="22"/>
                <w:szCs w:val="22"/>
              </w:rPr>
              <w:t>П</w:t>
            </w:r>
            <w:r w:rsidR="0062155B" w:rsidRPr="004C673F">
              <w:rPr>
                <w:sz w:val="22"/>
                <w:szCs w:val="22"/>
              </w:rPr>
              <w:t xml:space="preserve">риложение № </w:t>
            </w:r>
            <w:r w:rsidR="0062155B">
              <w:rPr>
                <w:sz w:val="22"/>
                <w:szCs w:val="22"/>
              </w:rPr>
              <w:t>3</w:t>
            </w:r>
          </w:p>
          <w:p w:rsidR="0062155B" w:rsidRPr="003C5F53" w:rsidRDefault="0062155B" w:rsidP="00E65B9A">
            <w:pPr>
              <w:ind w:left="317"/>
              <w:jc w:val="both"/>
            </w:pPr>
            <w:r w:rsidRPr="004C673F">
              <w:rPr>
                <w:sz w:val="22"/>
                <w:szCs w:val="22"/>
              </w:rPr>
              <w:t>к решению Совета Рыбно-</w:t>
            </w:r>
          </w:p>
          <w:p w:rsidR="0062155B" w:rsidRPr="003C5F53" w:rsidRDefault="0062155B" w:rsidP="00E65B9A">
            <w:pPr>
              <w:ind w:left="317"/>
              <w:jc w:val="both"/>
            </w:pPr>
            <w:r>
              <w:rPr>
                <w:sz w:val="22"/>
                <w:szCs w:val="22"/>
              </w:rPr>
              <w:t>С</w:t>
            </w:r>
            <w:r w:rsidRPr="004C673F">
              <w:rPr>
                <w:sz w:val="22"/>
                <w:szCs w:val="22"/>
              </w:rPr>
              <w:t>лободско</w:t>
            </w:r>
            <w:r>
              <w:rPr>
                <w:sz w:val="22"/>
                <w:szCs w:val="22"/>
              </w:rPr>
              <w:t xml:space="preserve">го </w:t>
            </w: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  <w:r>
              <w:rPr>
                <w:sz w:val="22"/>
                <w:szCs w:val="22"/>
              </w:rPr>
              <w:t xml:space="preserve">    </w:t>
            </w:r>
          </w:p>
          <w:p w:rsidR="0062155B" w:rsidRPr="004C673F" w:rsidRDefault="0062155B" w:rsidP="00E65B9A">
            <w:pPr>
              <w:ind w:left="317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т_____202</w:t>
            </w:r>
            <w:r w:rsidR="00B1409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№__</w:t>
            </w:r>
            <w:r w:rsidRPr="004C673F">
              <w:rPr>
                <w:sz w:val="22"/>
                <w:szCs w:val="22"/>
              </w:rPr>
              <w:t xml:space="preserve">_ </w:t>
            </w:r>
          </w:p>
        </w:tc>
      </w:tr>
      <w:tr w:rsidR="0062155B" w:rsidRPr="004C673F" w:rsidTr="00E65B9A">
        <w:trPr>
          <w:gridAfter w:val="2"/>
          <w:wAfter w:w="1807" w:type="dxa"/>
          <w:trHeight w:val="93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2155B" w:rsidRPr="00B201EF" w:rsidRDefault="0062155B" w:rsidP="008568E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       РАСХОДЫ БЮДЖЕТА РЫБНО-СЛОБОДСКОГО МУНИЦИПАЛЬНОГО РАЙОНА РЕСПУБЛИКИ ТАТАРСТАН</w:t>
            </w:r>
          </w:p>
        </w:tc>
      </w:tr>
      <w:tr w:rsidR="0062155B" w:rsidRPr="004C673F" w:rsidTr="00E65B9A">
        <w:trPr>
          <w:gridAfter w:val="2"/>
          <w:wAfter w:w="1807" w:type="dxa"/>
          <w:trHeight w:val="20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2155B" w:rsidRPr="00B201EF" w:rsidRDefault="0062155B" w:rsidP="00856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АЗДЕЛАМ И 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>ПОДРАЗДЕЛАМ КЛАССИФИКАЦИИ РАСХОДОВ БЮДЖЕТОВ</w:t>
            </w:r>
          </w:p>
          <w:p w:rsidR="0062155B" w:rsidRDefault="0062155B" w:rsidP="008568E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B14098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2155B" w:rsidRPr="004C673F" w:rsidRDefault="0062155B" w:rsidP="00885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в тыс. руб.</w:t>
            </w: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7F6E51" w:rsidRDefault="0062155B" w:rsidP="0085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7F6E51" w:rsidRDefault="0062155B" w:rsidP="008568E3">
            <w:pPr>
              <w:rPr>
                <w:color w:val="000000"/>
                <w:sz w:val="20"/>
                <w:szCs w:val="2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0902BE" w:rsidP="00F256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69,</w:t>
            </w:r>
            <w:r w:rsidR="00F2565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2155B" w:rsidRPr="00272E70" w:rsidTr="00E65B9A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130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57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</w:t>
            </w:r>
            <w:r w:rsidRPr="00272E70">
              <w:rPr>
                <w:color w:val="000000"/>
                <w:sz w:val="22"/>
                <w:szCs w:val="22"/>
              </w:rPr>
              <w:t>едставительных) государственной власти субъектов РФ 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8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11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6A5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12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6A5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FB2AA3" w:rsidRDefault="005875E5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8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11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0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48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Правительства Р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5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CB" w:rsidRDefault="00207FCB" w:rsidP="008568E3">
            <w:pPr>
              <w:rPr>
                <w:color w:val="000000"/>
                <w:sz w:val="22"/>
                <w:szCs w:val="22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4,1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066" w:rsidRPr="00614066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8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11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73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1603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11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8568E3">
            <w:pPr>
              <w:rPr>
                <w:color w:val="000000"/>
              </w:rPr>
            </w:pPr>
            <w:r>
              <w:rPr>
                <w:color w:val="000000"/>
              </w:rPr>
              <w:t>44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Default="0062155B" w:rsidP="008568E3">
            <w:pPr>
              <w:jc w:val="center"/>
              <w:rPr>
                <w:color w:val="000000"/>
              </w:rPr>
            </w:pPr>
          </w:p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</w:t>
            </w:r>
            <w:r>
              <w:rPr>
                <w:color w:val="000000"/>
                <w:sz w:val="22"/>
                <w:szCs w:val="22"/>
              </w:rPr>
              <w:t>печение деятельности финансовых</w:t>
            </w:r>
            <w:r w:rsidRPr="00272E7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  <w:sz w:val="22"/>
                <w:szCs w:val="22"/>
              </w:rPr>
            </w:pPr>
          </w:p>
          <w:p w:rsidR="001603EC" w:rsidRPr="00272E70" w:rsidRDefault="007D67E7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7D67E7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7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12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7D67E7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 и осуществлению деятельности  по опеке и попечительству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11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364F3" w:rsidP="007D67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67E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594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3,4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E65B9A">
        <w:trPr>
          <w:trHeight w:val="119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7D67E7" w:rsidP="003122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107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Pr="00272E70" w:rsidRDefault="00A854D1" w:rsidP="00A854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59456B" w:rsidRPr="0059456B" w:rsidRDefault="00A854D1" w:rsidP="00856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494E3A" w:rsidP="00594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3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2C6E92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62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2F7" w:rsidRDefault="000562F7" w:rsidP="00796530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017E5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017E5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017E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796530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2F7" w:rsidRDefault="000562F7" w:rsidP="00796530">
            <w:pPr>
              <w:rPr>
                <w:color w:val="000000"/>
              </w:rPr>
            </w:pPr>
          </w:p>
          <w:p w:rsidR="000562F7" w:rsidRDefault="000562F7" w:rsidP="00796530">
            <w:pPr>
              <w:rPr>
                <w:color w:val="000000"/>
              </w:rPr>
            </w:pPr>
          </w:p>
          <w:p w:rsidR="000562F7" w:rsidRDefault="000562F7" w:rsidP="00885A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5A38">
              <w:rPr>
                <w:color w:val="000000"/>
              </w:rPr>
              <w:t>45</w:t>
            </w:r>
            <w:r>
              <w:rPr>
                <w:color w:val="000000"/>
              </w:rPr>
              <w:t>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796530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47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2F7" w:rsidRDefault="000562F7" w:rsidP="00796530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017E5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017E5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79653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7965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2F7" w:rsidRDefault="000562F7" w:rsidP="00796530">
            <w:pPr>
              <w:rPr>
                <w:color w:val="000000"/>
              </w:rPr>
            </w:pPr>
          </w:p>
          <w:p w:rsidR="000562F7" w:rsidRDefault="000562F7" w:rsidP="00885A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5A38">
              <w:rPr>
                <w:color w:val="000000"/>
              </w:rPr>
              <w:t>45</w:t>
            </w:r>
            <w:r>
              <w:rPr>
                <w:color w:val="000000"/>
              </w:rPr>
              <w:t>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796530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83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885A38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9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40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885A38" w:rsidP="000562F7">
            <w:pPr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5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 административных комисс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E65B9A">
        <w:trPr>
          <w:trHeight w:val="105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7F523E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F48" w:rsidRPr="00272E70" w:rsidRDefault="003B7F48" w:rsidP="007F523E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F48" w:rsidRPr="00272E70" w:rsidRDefault="003B7F48" w:rsidP="007F523E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F48" w:rsidRPr="00272E70" w:rsidRDefault="003B7F48" w:rsidP="003B7F4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F48" w:rsidRPr="00272E70" w:rsidRDefault="003B7F48" w:rsidP="007F523E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F48" w:rsidRDefault="00885A38" w:rsidP="007F523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  <w:p w:rsidR="003B7F48" w:rsidRDefault="003B7F48" w:rsidP="003B7F48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48" w:rsidRDefault="003B7F48" w:rsidP="008568E3">
            <w:pPr>
              <w:rPr>
                <w:color w:val="000000"/>
              </w:rPr>
            </w:pPr>
          </w:p>
          <w:p w:rsidR="003B7F48" w:rsidRPr="00272E70" w:rsidRDefault="00885A3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0F6BC9">
              <w:rPr>
                <w:color w:val="000000"/>
                <w:sz w:val="22"/>
                <w:szCs w:val="22"/>
              </w:rPr>
              <w:t>,</w:t>
            </w:r>
            <w:r w:rsidR="003B7F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48" w:rsidRDefault="003B7F48" w:rsidP="008568E3">
            <w:pPr>
              <w:rPr>
                <w:color w:val="000000"/>
              </w:rPr>
            </w:pPr>
          </w:p>
          <w:p w:rsidR="003B7F48" w:rsidRPr="00272E70" w:rsidRDefault="003B7F48" w:rsidP="00885A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85A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9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129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43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E65B9A">
        <w:trPr>
          <w:trHeight w:val="12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4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717B7A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7B7A" w:rsidRPr="00272E70" w:rsidRDefault="00717B7A" w:rsidP="00287FF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7B7A" w:rsidRPr="00272E70" w:rsidRDefault="00717B7A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7B7A" w:rsidRPr="00272E70" w:rsidRDefault="00717B7A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7B7A" w:rsidRPr="00272E70" w:rsidRDefault="00717B7A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7B7A" w:rsidRPr="00272E70" w:rsidRDefault="00717B7A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B7A" w:rsidRDefault="00717B7A" w:rsidP="00312291">
            <w:pPr>
              <w:rPr>
                <w:color w:val="000000"/>
                <w:sz w:val="22"/>
                <w:szCs w:val="22"/>
              </w:rPr>
            </w:pPr>
          </w:p>
          <w:p w:rsidR="00717B7A" w:rsidRDefault="00717B7A" w:rsidP="003122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B7A" w:rsidRPr="00272E70" w:rsidRDefault="00717B7A" w:rsidP="008568E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Default="00F35763" w:rsidP="00F35763">
            <w:pPr>
              <w:rPr>
                <w:color w:val="000000"/>
              </w:rPr>
            </w:pPr>
            <w:r w:rsidRPr="00334C93">
              <w:rPr>
                <w:color w:val="000000"/>
                <w:sz w:val="22"/>
                <w:szCs w:val="22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DE5649" w:rsidRDefault="00F35763" w:rsidP="00F35763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DE5649" w:rsidRDefault="00F35763" w:rsidP="00F35763">
            <w:r>
              <w:rPr>
                <w:color w:val="000000"/>
                <w:sz w:val="22"/>
                <w:szCs w:val="22"/>
              </w:rPr>
              <w:t>990007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  <w:sz w:val="22"/>
                <w:szCs w:val="22"/>
              </w:rPr>
            </w:pPr>
            <w:r w:rsidRPr="00995D6B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72E70"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0F6BC9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0F6BC9" w:rsidP="00F35763">
            <w:pPr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Pr="00272E70" w:rsidRDefault="000F6BC9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7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129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0F6BC9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0F6BC9" w:rsidP="00F35763">
            <w:pPr>
              <w:rPr>
                <w:color w:val="000000"/>
              </w:rPr>
            </w:pPr>
            <w:r>
              <w:rPr>
                <w:color w:val="000000"/>
              </w:rPr>
              <w:t>266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Default="00262D4D" w:rsidP="00F2565C">
            <w:pPr>
              <w:rPr>
                <w:color w:val="000000"/>
                <w:sz w:val="22"/>
                <w:szCs w:val="22"/>
              </w:rPr>
            </w:pPr>
          </w:p>
          <w:p w:rsidR="00F35763" w:rsidRPr="00272E70" w:rsidRDefault="00262D4D" w:rsidP="00F256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Pr="00272E70" w:rsidRDefault="00262D4D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b/>
                <w:bCs/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67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Default="00262D4D" w:rsidP="00F35763">
            <w:r>
              <w:rPr>
                <w:color w:val="000000"/>
                <w:sz w:val="22"/>
                <w:szCs w:val="22"/>
              </w:rPr>
              <w:t>328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5763" w:rsidRDefault="00262D4D" w:rsidP="00F35763">
            <w:r>
              <w:rPr>
                <w:color w:val="000000"/>
                <w:sz w:val="22"/>
                <w:szCs w:val="22"/>
              </w:rPr>
              <w:t>328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50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Default="00F35763" w:rsidP="00F35763">
            <w:pPr>
              <w:rPr>
                <w:b/>
                <w:bCs/>
                <w:color w:val="000000"/>
              </w:rPr>
            </w:pPr>
          </w:p>
          <w:p w:rsidR="00F35763" w:rsidRPr="00272E70" w:rsidRDefault="00262D4D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9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b/>
                <w:bCs/>
                <w:color w:val="000000"/>
              </w:rPr>
            </w:pPr>
          </w:p>
        </w:tc>
      </w:tr>
      <w:tr w:rsidR="00F35763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9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F35763"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341D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9,</w:t>
            </w:r>
            <w:r w:rsidR="00341D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F35763"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341D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1,</w:t>
            </w:r>
            <w:r w:rsidR="00341D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="00F35763"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287FFB">
            <w:pPr>
              <w:rPr>
                <w:color w:val="000000"/>
                <w:sz w:val="22"/>
                <w:szCs w:val="22"/>
              </w:rPr>
            </w:pPr>
            <w:r w:rsidRPr="002819A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287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</w:rPr>
            </w:pPr>
            <w:r w:rsidRPr="002819A4"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287F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2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272E70" w:rsidRDefault="00F851C3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2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3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A42E67">
              <w:rPr>
                <w:color w:val="000000"/>
                <w:sz w:val="22"/>
                <w:szCs w:val="22"/>
              </w:rPr>
              <w:t>Поддержка животноводства в личных подсобных хозяйства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8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  <w:r w:rsidRPr="00C2321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F851C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  <w:r w:rsidRPr="00897735">
              <w:rPr>
                <w:color w:val="000000"/>
                <w:sz w:val="22"/>
                <w:szCs w:val="22"/>
              </w:rPr>
              <w:t xml:space="preserve">Организация пассажирских перевозок по межмуниципальным </w:t>
            </w:r>
            <w:r w:rsidR="00334E8E" w:rsidRPr="00897735">
              <w:rPr>
                <w:color w:val="000000"/>
                <w:sz w:val="22"/>
                <w:szCs w:val="22"/>
              </w:rPr>
              <w:t>маршрутам</w:t>
            </w:r>
            <w:r w:rsidRPr="00897735">
              <w:rPr>
                <w:color w:val="000000"/>
                <w:sz w:val="22"/>
                <w:szCs w:val="22"/>
              </w:rPr>
              <w:t xml:space="preserve"> в пределах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F851C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 w:rsidRPr="006D7D65">
              <w:rPr>
                <w:color w:val="000000"/>
                <w:sz w:val="22"/>
                <w:szCs w:val="22"/>
              </w:rPr>
              <w:t>990000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F851C3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F851C3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9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4D" w:rsidRDefault="00F851C3" w:rsidP="00F35763">
            <w:r>
              <w:t>2499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4D" w:rsidRDefault="00262D4D" w:rsidP="00F35763"/>
          <w:p w:rsidR="00262D4D" w:rsidRDefault="00F851C3" w:rsidP="00F35763">
            <w:r>
              <w:t>2499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851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1C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</w:rPr>
              <w:t>Возмещение затрат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851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1C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851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1C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272E70" w:rsidRDefault="00D27658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6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4D" w:rsidRDefault="00821906" w:rsidP="00F35763">
            <w:pPr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9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D4D" w:rsidRPr="00DF1E5E" w:rsidRDefault="00262D4D" w:rsidP="00F35763"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  <w:p w:rsidR="00262D4D" w:rsidRDefault="00262D4D" w:rsidP="00F35763">
            <w:pPr>
              <w:jc w:val="center"/>
              <w:rPr>
                <w:color w:val="000000"/>
              </w:rPr>
            </w:pPr>
          </w:p>
          <w:p w:rsidR="00262D4D" w:rsidRDefault="00262D4D" w:rsidP="00F35763">
            <w:pPr>
              <w:jc w:val="center"/>
              <w:rPr>
                <w:color w:val="000000"/>
              </w:rPr>
            </w:pPr>
          </w:p>
          <w:p w:rsidR="00262D4D" w:rsidRDefault="00821906" w:rsidP="00F35763">
            <w:pPr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D4D" w:rsidRDefault="00262D4D" w:rsidP="00F35763">
            <w:r w:rsidRPr="00DF1E5E"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D4D" w:rsidRDefault="00821906" w:rsidP="00F35763">
            <w:pPr>
              <w:rPr>
                <w:color w:val="000000"/>
              </w:rPr>
            </w:pPr>
            <w:r>
              <w:rPr>
                <w:color w:val="000000"/>
              </w:rPr>
              <w:t>156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</w:rPr>
              <w:t>4719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493173" w:rsidRDefault="00262D4D" w:rsidP="00F35763">
            <w:pPr>
              <w:rPr>
                <w:color w:val="000000"/>
                <w:sz w:val="22"/>
                <w:szCs w:val="22"/>
              </w:rPr>
            </w:pPr>
            <w:r w:rsidRPr="00755822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56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821906" w:rsidP="00AF10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</w:t>
            </w:r>
            <w:r w:rsidR="00AF10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493173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EC0EB0" w:rsidRDefault="00262D4D" w:rsidP="00F35763">
            <w:pPr>
              <w:jc w:val="center"/>
              <w:rPr>
                <w:color w:val="000000"/>
                <w:lang w:val="en-US"/>
              </w:rPr>
            </w:pPr>
            <w:r w:rsidRPr="00755822">
              <w:rPr>
                <w:color w:val="000000"/>
                <w:sz w:val="22"/>
                <w:szCs w:val="22"/>
              </w:rPr>
              <w:t>141056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821906" w:rsidP="00AF10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</w:t>
            </w:r>
            <w:r w:rsidR="00AF10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821906" w:rsidRPr="00272E70" w:rsidTr="00E65B9A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1906" w:rsidRDefault="00821906" w:rsidP="00821906">
            <w:pPr>
              <w:rPr>
                <w:color w:val="000000"/>
              </w:rPr>
            </w:pPr>
            <w:r w:rsidRPr="0081155D">
              <w:rPr>
                <w:color w:val="000000"/>
                <w:sz w:val="22"/>
                <w:szCs w:val="22"/>
              </w:rPr>
              <w:t>Подпрограмма "Комплексное развитие сельских территорий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Pr="00821906" w:rsidRDefault="00821906" w:rsidP="0082190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704</w:t>
            </w:r>
            <w:r>
              <w:rPr>
                <w:color w:val="000000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4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1906" w:rsidRPr="00272E70" w:rsidRDefault="00821906" w:rsidP="00821906">
            <w:pPr>
              <w:rPr>
                <w:color w:val="000000"/>
              </w:rPr>
            </w:pPr>
          </w:p>
        </w:tc>
      </w:tr>
      <w:tr w:rsidR="00821906" w:rsidRPr="00272E70" w:rsidTr="00E65B9A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1906" w:rsidRDefault="00821906" w:rsidP="00821906">
            <w:pPr>
              <w:rPr>
                <w:color w:val="000000"/>
              </w:rPr>
            </w:pPr>
            <w:r w:rsidRPr="00BC56C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Pr="00EC0EB0" w:rsidRDefault="00821906" w:rsidP="00287FFB">
            <w:pPr>
              <w:jc w:val="center"/>
              <w:rPr>
                <w:color w:val="000000"/>
                <w:lang w:val="en-US"/>
              </w:rPr>
            </w:pPr>
            <w:r w:rsidRPr="00821906">
              <w:rPr>
                <w:color w:val="000000"/>
                <w:sz w:val="22"/>
                <w:szCs w:val="22"/>
              </w:rPr>
              <w:t>14704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1906" w:rsidRDefault="00821906" w:rsidP="00821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1906" w:rsidRPr="00272E70" w:rsidRDefault="00821906" w:rsidP="00821906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493173">
              <w:rPr>
                <w:color w:val="000000"/>
                <w:sz w:val="22"/>
                <w:szCs w:val="22"/>
              </w:rPr>
              <w:t>Финансовое обеспечение исполнения расходных обязательств по самозанят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1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72E70">
              <w:rPr>
                <w:color w:val="000000"/>
                <w:sz w:val="22"/>
                <w:szCs w:val="22"/>
              </w:rPr>
              <w:t>й на решение вопросов местного значения, осуществляемое</w:t>
            </w:r>
            <w:r>
              <w:rPr>
                <w:color w:val="000000"/>
                <w:sz w:val="22"/>
                <w:szCs w:val="22"/>
              </w:rPr>
              <w:t xml:space="preserve"> с привлечением средств самообло</w:t>
            </w:r>
            <w:r w:rsidRPr="00272E70">
              <w:rPr>
                <w:color w:val="000000"/>
                <w:sz w:val="22"/>
                <w:szCs w:val="22"/>
              </w:rPr>
              <w:t>жения гражд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2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2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3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3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262D4D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82190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262D4D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F20396" w:rsidRDefault="00AF10FB" w:rsidP="00F3576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4D" w:rsidRDefault="00262D4D" w:rsidP="00F35763"/>
          <w:p w:rsidR="00262D4D" w:rsidRDefault="00AF10FB" w:rsidP="00F35763">
            <w:r>
              <w:t>23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4D" w:rsidRDefault="00AF10FB" w:rsidP="00F35763">
            <w:r>
              <w:t>134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D4D" w:rsidRDefault="00262D4D" w:rsidP="00F35763"/>
          <w:p w:rsidR="00262D4D" w:rsidRDefault="00AF10FB" w:rsidP="00F35763">
            <w:r>
              <w:t>134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AF10F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10FB" w:rsidRPr="00493173" w:rsidRDefault="00AF10FB" w:rsidP="00AF10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0FB" w:rsidRDefault="00AF10FB" w:rsidP="00AF10F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F10FB" w:rsidRDefault="00AF10FB" w:rsidP="00AF10F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F10FB" w:rsidRPr="00AF10FB" w:rsidRDefault="00AF10FB" w:rsidP="00AF10FB">
            <w:pPr>
              <w:rPr>
                <w:bCs/>
                <w:color w:val="000000"/>
                <w:sz w:val="22"/>
                <w:szCs w:val="22"/>
              </w:rPr>
            </w:pPr>
            <w:r w:rsidRPr="00AF10FB">
              <w:rPr>
                <w:bCs/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10FB" w:rsidRPr="00272E70" w:rsidRDefault="00AF10FB" w:rsidP="00AF10FB">
            <w:pPr>
              <w:rPr>
                <w:b/>
                <w:bCs/>
                <w:color w:val="000000"/>
              </w:rPr>
            </w:pPr>
          </w:p>
        </w:tc>
      </w:tr>
      <w:tr w:rsidR="00AF10FB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10FB" w:rsidRDefault="00AF10FB" w:rsidP="00AF10FB">
            <w:pPr>
              <w:rPr>
                <w:color w:val="000000"/>
                <w:sz w:val="22"/>
                <w:szCs w:val="22"/>
              </w:rPr>
            </w:pPr>
          </w:p>
          <w:p w:rsidR="00AF10FB" w:rsidRPr="00493173" w:rsidRDefault="00AF10FB" w:rsidP="00AF10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AF10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10FB" w:rsidRPr="00272E70" w:rsidRDefault="00AF10FB" w:rsidP="00287FF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0FB" w:rsidRDefault="00AF10FB" w:rsidP="00AF10FB">
            <w:pPr>
              <w:rPr>
                <w:bCs/>
                <w:color w:val="000000"/>
                <w:sz w:val="22"/>
                <w:szCs w:val="22"/>
              </w:rPr>
            </w:pPr>
          </w:p>
          <w:p w:rsidR="00AF10FB" w:rsidRPr="00AF10FB" w:rsidRDefault="00AF10FB" w:rsidP="00AF10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10FB" w:rsidRPr="00272E70" w:rsidRDefault="00AF10FB" w:rsidP="00AF10FB">
            <w:pPr>
              <w:rPr>
                <w:b/>
                <w:bCs/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272E70" w:rsidRDefault="00317BCE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060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b/>
                <w:bCs/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317BCE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5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87FF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4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87FF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4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5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87FF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87FF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017E50" w:rsidRDefault="00262D4D" w:rsidP="00F357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>
              <w:rPr>
                <w:color w:val="000000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94296,0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8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3B0255">
              <w:rPr>
                <w:color w:val="000000"/>
                <w:sz w:val="22"/>
                <w:szCs w:val="22"/>
              </w:rPr>
              <w:t>02103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94296,0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8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F5D9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1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170DEC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444916,0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170DEC" w:rsidRDefault="00287FFB" w:rsidP="00F35763">
            <w:pPr>
              <w:rPr>
                <w:color w:val="000000"/>
              </w:rPr>
            </w:pPr>
            <w:r>
              <w:rPr>
                <w:color w:val="000000"/>
              </w:rPr>
              <w:t>14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170DEC" w:rsidRDefault="00287FF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170DEC" w:rsidRDefault="00A86D04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1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72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170DEC" w:rsidRDefault="00A86D04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1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21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>
            <w:pPr>
              <w:rPr>
                <w:sz w:val="22"/>
                <w:szCs w:val="22"/>
              </w:rPr>
            </w:pPr>
          </w:p>
          <w:p w:rsidR="00262D4D" w:rsidRDefault="00262D4D" w:rsidP="00F35763">
            <w:pPr>
              <w:rPr>
                <w:sz w:val="22"/>
                <w:szCs w:val="22"/>
              </w:rPr>
            </w:pPr>
          </w:p>
          <w:p w:rsidR="00262D4D" w:rsidRDefault="00262D4D" w:rsidP="00F35763">
            <w:pPr>
              <w:rPr>
                <w:sz w:val="22"/>
                <w:szCs w:val="22"/>
              </w:rPr>
            </w:pPr>
          </w:p>
          <w:p w:rsidR="00262D4D" w:rsidRDefault="00262D4D" w:rsidP="00F35763">
            <w:pPr>
              <w:rPr>
                <w:sz w:val="22"/>
                <w:szCs w:val="22"/>
              </w:rPr>
            </w:pPr>
          </w:p>
          <w:p w:rsidR="00262D4D" w:rsidRPr="00826AAD" w:rsidRDefault="00262D4D" w:rsidP="00F35763">
            <w:r>
              <w:rPr>
                <w:sz w:val="22"/>
                <w:szCs w:val="22"/>
              </w:rPr>
              <w:t>02202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A86D04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42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7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D4D" w:rsidRDefault="00262D4D" w:rsidP="00F35763"/>
          <w:p w:rsidR="00262D4D" w:rsidRPr="00826AAD" w:rsidRDefault="00262D4D" w:rsidP="00F35763">
            <w:r>
              <w:rPr>
                <w:sz w:val="22"/>
                <w:szCs w:val="22"/>
              </w:rPr>
              <w:t>02202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A86D04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42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21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095A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19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095A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19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4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B57D4D">
              <w:rPr>
                <w:color w:val="000000"/>
                <w:sz w:val="22"/>
                <w:szCs w:val="22"/>
              </w:rPr>
              <w:t>Выплаты за классное руковод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095A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74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4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095A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74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F03858" w:rsidRDefault="00095A4D" w:rsidP="00095A4D">
            <w:pPr>
              <w:rPr>
                <w:color w:val="000000"/>
                <w:sz w:val="22"/>
                <w:szCs w:val="22"/>
              </w:rPr>
            </w:pPr>
            <w:r w:rsidRPr="00B34081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Default="00095A4D" w:rsidP="00095A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F03858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62EAA">
              <w:rPr>
                <w:color w:val="000000"/>
                <w:sz w:val="22"/>
                <w:szCs w:val="22"/>
              </w:rPr>
              <w:t>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Default="00095A4D" w:rsidP="00095A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BC6495" w:rsidRDefault="00262D4D" w:rsidP="00F35763">
            <w:pPr>
              <w:rPr>
                <w:color w:val="000000"/>
                <w:sz w:val="22"/>
                <w:szCs w:val="22"/>
              </w:rPr>
            </w:pPr>
            <w:r w:rsidRPr="00F03858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E93400" w:rsidRDefault="00262D4D" w:rsidP="00F3576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4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170DEC" w:rsidRDefault="00095A4D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42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9357F1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 w:rsidRPr="00E9340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170DEC" w:rsidRDefault="00095A4D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E93400" w:rsidRDefault="00095A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5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E93400" w:rsidRDefault="00262D4D" w:rsidP="00095A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95A4D">
              <w:rPr>
                <w:color w:val="000000"/>
                <w:sz w:val="22"/>
                <w:szCs w:val="22"/>
              </w:rPr>
              <w:t>00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Default="00095A4D" w:rsidP="00095A4D">
            <w:pPr>
              <w:rPr>
                <w:color w:val="000000"/>
              </w:rPr>
            </w:pPr>
            <w:r w:rsidRPr="00773AD7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Pr="00562EAA" w:rsidRDefault="00095A4D" w:rsidP="00095A4D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095A4D" w:rsidRPr="00272E70" w:rsidTr="00E65B9A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BC6495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Default="00095A4D" w:rsidP="00095A4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A4D" w:rsidRPr="00F03858" w:rsidRDefault="00095A4D" w:rsidP="00095A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95A4D" w:rsidRPr="00272E70" w:rsidRDefault="00095A4D" w:rsidP="00095A4D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7A1347" w:rsidRDefault="00262D4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22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8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образования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5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6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5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4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62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Default="00262D4D" w:rsidP="00F35763"/>
          <w:p w:rsidR="00262D4D" w:rsidRPr="00826AAD" w:rsidRDefault="00262D4D" w:rsidP="00F35763">
            <w:r>
              <w:rPr>
                <w:sz w:val="22"/>
                <w:szCs w:val="22"/>
              </w:rPr>
              <w:t>02301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26,3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D4D" w:rsidRDefault="00262D4D" w:rsidP="00F35763"/>
          <w:p w:rsidR="00262D4D" w:rsidRPr="00826AAD" w:rsidRDefault="00262D4D" w:rsidP="00F35763">
            <w:r w:rsidRPr="007E1DE8">
              <w:rPr>
                <w:sz w:val="22"/>
                <w:szCs w:val="22"/>
              </w:rPr>
              <w:t>02301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2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272E70" w:rsidRDefault="00470101" w:rsidP="00F35763">
            <w:pPr>
              <w:rPr>
                <w:color w:val="000000"/>
              </w:rPr>
            </w:pPr>
            <w:r>
              <w:rPr>
                <w:color w:val="000000"/>
              </w:rPr>
              <w:t>204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  <w:r w:rsidRPr="00272E70">
              <w:rPr>
                <w:color w:val="000000"/>
                <w:sz w:val="22"/>
                <w:szCs w:val="22"/>
              </w:rPr>
              <w:t>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6808F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</w:p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</w:p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</w:p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</w:p>
          <w:p w:rsidR="00262D4D" w:rsidRDefault="00262D4D" w:rsidP="00F35763">
            <w:r w:rsidRPr="00516F64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16F64">
              <w:rPr>
                <w:color w:val="000000"/>
                <w:sz w:val="22"/>
                <w:szCs w:val="22"/>
              </w:rPr>
              <w:t>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Default="006808F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D4D" w:rsidRDefault="00262D4D" w:rsidP="00F35763">
            <w:pPr>
              <w:rPr>
                <w:color w:val="000000"/>
                <w:sz w:val="22"/>
                <w:szCs w:val="22"/>
              </w:rPr>
            </w:pPr>
          </w:p>
          <w:p w:rsidR="00262D4D" w:rsidRDefault="00262D4D" w:rsidP="00F35763">
            <w:r w:rsidRPr="00516F64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16F64">
              <w:rPr>
                <w:color w:val="000000"/>
                <w:sz w:val="22"/>
                <w:szCs w:val="22"/>
              </w:rPr>
              <w:t>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6808F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  <w:r w:rsidRPr="00272E70">
              <w:rPr>
                <w:color w:val="000000"/>
                <w:sz w:val="22"/>
                <w:szCs w:val="22"/>
              </w:rPr>
              <w:t>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6808F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  <w:r w:rsidRPr="00272E70">
              <w:rPr>
                <w:color w:val="000000"/>
                <w:sz w:val="22"/>
                <w:szCs w:val="22"/>
              </w:rPr>
              <w:t>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6808F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D4D" w:rsidRPr="00D83F6F" w:rsidRDefault="00423B4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4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423B4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7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04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5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7C7235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235" w:rsidRDefault="007C7235" w:rsidP="007C7235">
            <w:pPr>
              <w:rPr>
                <w:color w:val="000000"/>
              </w:rPr>
            </w:pPr>
            <w:r w:rsidRPr="007C723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C7235" w:rsidRPr="00272E70" w:rsidRDefault="007C7235" w:rsidP="007C7235">
            <w:pPr>
              <w:rPr>
                <w:color w:val="000000"/>
              </w:rPr>
            </w:pPr>
          </w:p>
        </w:tc>
      </w:tr>
      <w:tr w:rsidR="007C7235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235" w:rsidRDefault="007C7235" w:rsidP="007C723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235" w:rsidRPr="00272E70" w:rsidRDefault="007C7235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C7235" w:rsidRPr="00272E70" w:rsidRDefault="007C7235" w:rsidP="007C7235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5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Default="00262D4D" w:rsidP="00F35763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</w:rPr>
              <w:t>2009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9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2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262D4D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D4D" w:rsidRPr="00272E70" w:rsidRDefault="00262D4D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262D4D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D4D" w:rsidRPr="00272E70" w:rsidRDefault="007C7235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2D4D" w:rsidRPr="00272E70" w:rsidRDefault="00262D4D" w:rsidP="00F35763">
            <w:pPr>
              <w:rPr>
                <w:color w:val="000000"/>
              </w:rPr>
            </w:pPr>
          </w:p>
        </w:tc>
      </w:tr>
      <w:tr w:rsidR="00470101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101" w:rsidRPr="00272E70" w:rsidRDefault="007318D8" w:rsidP="00922E68">
            <w:pPr>
              <w:rPr>
                <w:color w:val="000000"/>
              </w:rPr>
            </w:pPr>
            <w:r w:rsidRPr="007318D8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101" w:rsidRPr="00272E70" w:rsidRDefault="0047010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101" w:rsidRPr="00272E70" w:rsidRDefault="00470101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 w:rsidR="007C72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101" w:rsidRPr="000021A3" w:rsidRDefault="00470101" w:rsidP="007318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81012</w:t>
            </w:r>
            <w:r w:rsidR="007318D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101" w:rsidRPr="00272E70" w:rsidRDefault="0047010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101" w:rsidRPr="00272E70" w:rsidRDefault="007318D8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3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101" w:rsidRPr="00272E70" w:rsidRDefault="00470101" w:rsidP="00F35763">
            <w:pPr>
              <w:rPr>
                <w:b/>
                <w:bCs/>
                <w:color w:val="000000"/>
              </w:rPr>
            </w:pPr>
          </w:p>
        </w:tc>
      </w:tr>
      <w:tr w:rsidR="007318D8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8D8" w:rsidRPr="00272E70" w:rsidRDefault="007318D8" w:rsidP="00922E68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0021A3" w:rsidRDefault="007318D8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8101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Default="007318D8" w:rsidP="00922E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8D8" w:rsidRPr="00272E70" w:rsidRDefault="007318D8" w:rsidP="00F35763">
            <w:pPr>
              <w:rPr>
                <w:b/>
                <w:bCs/>
                <w:color w:val="000000"/>
              </w:rPr>
            </w:pPr>
          </w:p>
        </w:tc>
      </w:tr>
      <w:tr w:rsidR="007318D8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8D8" w:rsidRPr="00272E70" w:rsidRDefault="007318D8" w:rsidP="00922E68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7318D8">
            <w:pPr>
              <w:jc w:val="center"/>
              <w:rPr>
                <w:color w:val="000000"/>
              </w:rPr>
            </w:pPr>
            <w:r w:rsidRPr="00724189">
              <w:rPr>
                <w:color w:val="000000"/>
                <w:sz w:val="22"/>
                <w:szCs w:val="22"/>
              </w:rPr>
              <w:t>38101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241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8D8" w:rsidRPr="00272E70" w:rsidRDefault="007318D8" w:rsidP="00F35763">
            <w:pPr>
              <w:rPr>
                <w:b/>
                <w:bCs/>
                <w:color w:val="000000"/>
              </w:rPr>
            </w:pPr>
          </w:p>
        </w:tc>
      </w:tr>
      <w:tr w:rsidR="007318D8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8D8" w:rsidRPr="00272E70" w:rsidRDefault="002A7090" w:rsidP="00922E68">
            <w:pPr>
              <w:rPr>
                <w:color w:val="000000"/>
                <w:sz w:val="22"/>
                <w:szCs w:val="22"/>
              </w:rPr>
            </w:pPr>
            <w:r w:rsidRPr="002A7090">
              <w:rPr>
                <w:color w:val="000000"/>
                <w:sz w:val="22"/>
                <w:szCs w:val="22"/>
              </w:rPr>
              <w:t xml:space="preserve">Мероприятия по организации отдыха детей в </w:t>
            </w:r>
            <w:r w:rsidR="00334E8E" w:rsidRPr="002A7090">
              <w:rPr>
                <w:color w:val="000000"/>
                <w:sz w:val="22"/>
                <w:szCs w:val="22"/>
              </w:rPr>
              <w:t>каникулярное</w:t>
            </w:r>
            <w:r w:rsidRPr="002A7090">
              <w:rPr>
                <w:color w:val="000000"/>
                <w:sz w:val="22"/>
                <w:szCs w:val="22"/>
              </w:rPr>
              <w:t xml:space="preserve"> время за счет средств местных бюдже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0021A3" w:rsidRDefault="007318D8" w:rsidP="007318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8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Pr="00272E70" w:rsidRDefault="007318D8" w:rsidP="00922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8D8" w:rsidRDefault="002A7090" w:rsidP="00922E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8D8" w:rsidRPr="00272E70" w:rsidRDefault="007318D8" w:rsidP="00F35763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922E68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0021A3" w:rsidRDefault="002A7090" w:rsidP="002A70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81018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922E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922E68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7C723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7318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8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2A7090">
            <w:pPr>
              <w:rPr>
                <w:color w:val="000000"/>
              </w:rPr>
            </w:pPr>
            <w:r w:rsidRPr="0035491A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5491A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ьных районов и городских округов с 2021 год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2A70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090" w:rsidRDefault="002A7090" w:rsidP="002A7090">
            <w:pPr>
              <w:rPr>
                <w:bCs/>
                <w:color w:val="000000"/>
              </w:rPr>
            </w:pPr>
          </w:p>
          <w:p w:rsidR="002A7090" w:rsidRDefault="002A7090" w:rsidP="002A7090">
            <w:pPr>
              <w:rPr>
                <w:bCs/>
                <w:color w:val="000000"/>
              </w:rPr>
            </w:pPr>
          </w:p>
          <w:p w:rsidR="002A7090" w:rsidRDefault="002A7090" w:rsidP="002A7090">
            <w:pPr>
              <w:rPr>
                <w:bCs/>
                <w:color w:val="000000"/>
              </w:rPr>
            </w:pPr>
          </w:p>
          <w:p w:rsidR="002A7090" w:rsidRPr="002A7090" w:rsidRDefault="002A7090" w:rsidP="002A709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0</w:t>
            </w:r>
            <w:r>
              <w:rPr>
                <w:bCs/>
                <w:color w:val="000000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2A7090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2A7090">
            <w:pPr>
              <w:rPr>
                <w:color w:val="000000"/>
                <w:sz w:val="22"/>
                <w:szCs w:val="22"/>
              </w:rPr>
            </w:pPr>
            <w:r w:rsidRPr="0035491A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  <w:r w:rsidRPr="0035491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2A70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090" w:rsidRDefault="002A7090" w:rsidP="002A7090">
            <w:pPr>
              <w:rPr>
                <w:b/>
                <w:bCs/>
                <w:color w:val="000000"/>
              </w:rPr>
            </w:pPr>
          </w:p>
          <w:p w:rsidR="002A7090" w:rsidRPr="002A7090" w:rsidRDefault="002A7090" w:rsidP="002A7090">
            <w:pPr>
              <w:rPr>
                <w:bCs/>
                <w:color w:val="000000"/>
              </w:rPr>
            </w:pPr>
            <w:r w:rsidRPr="002A7090">
              <w:rPr>
                <w:bCs/>
                <w:color w:val="000000"/>
              </w:rPr>
              <w:t>4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2A7090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90" w:rsidRPr="00272E70" w:rsidRDefault="0052555B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6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 w:rsidRPr="0052555B">
              <w:rPr>
                <w:color w:val="000000"/>
                <w:sz w:val="22"/>
                <w:szCs w:val="22"/>
              </w:rPr>
              <w:t>10058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0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5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52555B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5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43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52555B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52555B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Default="002A7090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A7090" w:rsidRDefault="002A7090" w:rsidP="00F35763">
            <w:pPr>
              <w:jc w:val="both"/>
            </w:pPr>
            <w:r w:rsidRPr="007152B3"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52555B" w:rsidP="005255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Default="002A7090" w:rsidP="00F35763">
            <w:pPr>
              <w:rPr>
                <w:color w:val="000000"/>
                <w:sz w:val="22"/>
                <w:szCs w:val="22"/>
              </w:rPr>
            </w:pPr>
          </w:p>
          <w:p w:rsidR="0052555B" w:rsidRDefault="0052555B" w:rsidP="00F35763">
            <w:pPr>
              <w:rPr>
                <w:color w:val="000000"/>
                <w:sz w:val="22"/>
                <w:szCs w:val="22"/>
              </w:rPr>
            </w:pPr>
          </w:p>
          <w:p w:rsidR="0052555B" w:rsidRPr="0052555B" w:rsidRDefault="002A7090" w:rsidP="00F35763">
            <w:pPr>
              <w:rPr>
                <w:color w:val="000000"/>
                <w:sz w:val="22"/>
                <w:szCs w:val="22"/>
              </w:rPr>
            </w:pPr>
            <w:r w:rsidRPr="007152B3"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52555B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</w:t>
            </w:r>
            <w:r>
              <w:rPr>
                <w:color w:val="000000"/>
                <w:sz w:val="22"/>
                <w:szCs w:val="22"/>
                <w:lang w:val="en-US"/>
              </w:rPr>
              <w:t>A255</w:t>
            </w:r>
            <w:r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0654A6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Pr="00CD0E21" w:rsidRDefault="002A7090" w:rsidP="00F35763">
            <w:pPr>
              <w:rPr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7A25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Pr="00CD0E21" w:rsidRDefault="002A7090" w:rsidP="00F35763">
            <w:pPr>
              <w:rPr>
                <w:sz w:val="22"/>
                <w:szCs w:val="22"/>
                <w:lang w:val="en-US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7090" w:rsidRPr="00272E7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Default="002A7090" w:rsidP="00F35763">
            <w:pPr>
              <w:rPr>
                <w:sz w:val="22"/>
                <w:szCs w:val="22"/>
                <w:lang w:val="en-US"/>
              </w:rPr>
            </w:pPr>
          </w:p>
          <w:p w:rsidR="002A7090" w:rsidRPr="00CD0E21" w:rsidRDefault="002A7090" w:rsidP="00F35763">
            <w:pPr>
              <w:rPr>
                <w:sz w:val="22"/>
                <w:szCs w:val="22"/>
                <w:lang w:val="en-US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7090" w:rsidRPr="00272E7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B75A58" w:rsidP="00F35763">
            <w:pPr>
              <w:rPr>
                <w:color w:val="000000"/>
              </w:rPr>
            </w:pPr>
            <w:r>
              <w:rPr>
                <w:color w:val="000000"/>
              </w:rPr>
              <w:t>405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B75A58" w:rsidP="00F35763">
            <w:pPr>
              <w:rPr>
                <w:color w:val="000000"/>
              </w:rPr>
            </w:pPr>
            <w:r>
              <w:rPr>
                <w:color w:val="000000"/>
              </w:rPr>
              <w:t>405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B75A58" w:rsidP="00F35763">
            <w:r>
              <w:rPr>
                <w:color w:val="000000"/>
                <w:sz w:val="22"/>
                <w:szCs w:val="22"/>
              </w:rPr>
              <w:t>169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2A7090" w:rsidP="00F35763">
            <w:pPr>
              <w:rPr>
                <w:color w:val="000000"/>
              </w:rPr>
            </w:pPr>
          </w:p>
          <w:p w:rsidR="002A7090" w:rsidRDefault="00B75A58" w:rsidP="00F35763">
            <w:r>
              <w:rPr>
                <w:color w:val="000000"/>
                <w:sz w:val="22"/>
                <w:szCs w:val="22"/>
              </w:rPr>
              <w:t>169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8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8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B75A58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90" w:rsidRPr="00272E70" w:rsidRDefault="00B75A58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</w:p>
        </w:tc>
      </w:tr>
      <w:tr w:rsidR="002A7090" w:rsidRPr="00272E70" w:rsidTr="00E65B9A">
        <w:trPr>
          <w:trHeight w:val="3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B75A58" w:rsidP="00F35763">
            <w:r>
              <w:t>43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2A7090" w:rsidP="00F35763"/>
          <w:p w:rsidR="002A7090" w:rsidRDefault="00B75A58" w:rsidP="00F35763">
            <w:r>
              <w:t>43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90" w:rsidRDefault="002A7090" w:rsidP="00F35763"/>
          <w:p w:rsidR="002A7090" w:rsidRDefault="00B75A58" w:rsidP="00F35763">
            <w:r>
              <w:t>43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90" w:rsidRPr="00272E70" w:rsidRDefault="00924A11" w:rsidP="00F35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1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7090" w:rsidRPr="00272E70" w:rsidRDefault="002A7090" w:rsidP="00F35763">
            <w:pPr>
              <w:rPr>
                <w:b/>
                <w:bCs/>
                <w:color w:val="000000"/>
              </w:rPr>
            </w:pPr>
          </w:p>
        </w:tc>
      </w:tr>
      <w:tr w:rsidR="00924A11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4A11" w:rsidRDefault="00924A11" w:rsidP="00924A11">
            <w:pPr>
              <w:rPr>
                <w:color w:val="000000"/>
                <w:sz w:val="22"/>
                <w:szCs w:val="22"/>
              </w:rPr>
            </w:pPr>
            <w:r w:rsidRPr="00030E1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Default="00924A11" w:rsidP="00924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24A11" w:rsidRPr="00272E70" w:rsidRDefault="00924A11" w:rsidP="00924A11">
            <w:pPr>
              <w:rPr>
                <w:color w:val="000000"/>
              </w:rPr>
            </w:pPr>
          </w:p>
        </w:tc>
      </w:tr>
      <w:tr w:rsidR="00924A11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4A11" w:rsidRDefault="00924A11" w:rsidP="00924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Default="00924A11" w:rsidP="00924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24A11" w:rsidRPr="00272E70" w:rsidRDefault="00924A11" w:rsidP="00924A11">
            <w:pPr>
              <w:rPr>
                <w:color w:val="000000"/>
              </w:rPr>
            </w:pPr>
          </w:p>
        </w:tc>
      </w:tr>
      <w:tr w:rsidR="00924A11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4A11" w:rsidRDefault="00924A11" w:rsidP="00924A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4A11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Pr="00272E70" w:rsidRDefault="00924A11" w:rsidP="00922E6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A11" w:rsidRDefault="00924A11" w:rsidP="00924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24A11" w:rsidRPr="00272E70" w:rsidRDefault="00924A11" w:rsidP="00924A11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924A11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</w:t>
            </w:r>
            <w:r w:rsidR="008278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924A11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</w:t>
            </w:r>
            <w:r w:rsidR="008278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924A11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</w:t>
            </w:r>
            <w:r w:rsidR="008278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090" w:rsidRPr="00272E7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21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870593" w:rsidRDefault="002A7090" w:rsidP="00F35763">
            <w:pPr>
              <w:rPr>
                <w:color w:val="000000"/>
                <w:sz w:val="22"/>
                <w:szCs w:val="22"/>
              </w:rPr>
            </w:pPr>
            <w:r w:rsidRPr="009647F9">
              <w:rPr>
                <w:color w:val="000000"/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72E70">
              <w:rPr>
                <w:color w:val="000000"/>
                <w:sz w:val="22"/>
                <w:szCs w:val="22"/>
              </w:rPr>
              <w:t>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72E70">
              <w:rPr>
                <w:color w:val="000000"/>
                <w:sz w:val="22"/>
                <w:szCs w:val="22"/>
              </w:rPr>
              <w:t>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1</w:t>
            </w:r>
            <w:r w:rsidRPr="00272E70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996F26">
              <w:rPr>
                <w:color w:val="000000"/>
                <w:sz w:val="22"/>
                <w:szCs w:val="22"/>
              </w:rPr>
              <w:t>035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2A7090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272E7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Pr="00870593" w:rsidRDefault="002A7090" w:rsidP="00F35763"/>
          <w:p w:rsidR="002A7090" w:rsidRPr="00870593" w:rsidRDefault="002A7090" w:rsidP="00F35763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2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Pr="00870593" w:rsidRDefault="002A7090" w:rsidP="00F35763"/>
          <w:p w:rsidR="002A7090" w:rsidRPr="00870593" w:rsidRDefault="002A7090" w:rsidP="00F35763">
            <w:r w:rsidRPr="00870593">
              <w:rPr>
                <w:sz w:val="22"/>
                <w:szCs w:val="22"/>
              </w:rPr>
              <w:t>035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25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Default="002A7090" w:rsidP="00F35763"/>
          <w:p w:rsidR="002A7090" w:rsidRPr="00870593" w:rsidRDefault="002A7090" w:rsidP="00F35763">
            <w:r w:rsidRPr="00870593">
              <w:rPr>
                <w:sz w:val="22"/>
                <w:szCs w:val="22"/>
              </w:rPr>
              <w:t>03503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Pr="00870593" w:rsidRDefault="002A7090" w:rsidP="00F35763">
            <w:r>
              <w:rPr>
                <w:sz w:val="22"/>
                <w:szCs w:val="22"/>
              </w:rPr>
              <w:t>035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924A11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42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Default="002A7090" w:rsidP="00F35763"/>
          <w:p w:rsidR="002A7090" w:rsidRPr="00870593" w:rsidRDefault="002A7090" w:rsidP="00F35763">
            <w:r w:rsidRPr="00870593">
              <w:rPr>
                <w:sz w:val="22"/>
                <w:szCs w:val="22"/>
              </w:rPr>
              <w:t>035031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82785C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2A7090" w:rsidRPr="00272E70" w:rsidTr="00E65B9A">
        <w:trPr>
          <w:trHeight w:val="33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7090" w:rsidRDefault="002A7090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7090" w:rsidRPr="00870593" w:rsidRDefault="002A7090" w:rsidP="00F35763"/>
          <w:p w:rsidR="002A7090" w:rsidRPr="00870593" w:rsidRDefault="002A7090" w:rsidP="00F35763">
            <w:r>
              <w:rPr>
                <w:sz w:val="22"/>
                <w:szCs w:val="22"/>
              </w:rPr>
              <w:t>035031313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Pr="00870593" w:rsidRDefault="002A7090" w:rsidP="00F35763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7090" w:rsidRDefault="0082785C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A7090" w:rsidRPr="00272E70" w:rsidRDefault="002A7090" w:rsidP="00F35763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AB6B3D" w:rsidRDefault="0082785C" w:rsidP="0082785C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обеспечению жильём молодых сем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82785C" w:rsidP="00922E68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82785C" w:rsidP="00922E68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85C" w:rsidRDefault="0082785C" w:rsidP="00922E68"/>
          <w:p w:rsidR="0082785C" w:rsidRDefault="0082785C" w:rsidP="00922E68">
            <w:pPr>
              <w:jc w:val="center"/>
              <w:rPr>
                <w:sz w:val="22"/>
                <w:szCs w:val="22"/>
              </w:rPr>
            </w:pPr>
          </w:p>
          <w:p w:rsidR="0082785C" w:rsidRDefault="0082785C" w:rsidP="00922E6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4101</w:t>
            </w:r>
            <w:r w:rsidRPr="00262F9C">
              <w:rPr>
                <w:sz w:val="22"/>
                <w:szCs w:val="22"/>
              </w:rPr>
              <w:t>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85C" w:rsidRDefault="0082785C" w:rsidP="0082785C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85C" w:rsidRPr="0082785C" w:rsidRDefault="0082785C" w:rsidP="0082785C">
            <w:pPr>
              <w:rPr>
                <w:bCs/>
                <w:color w:val="000000"/>
                <w:sz w:val="22"/>
                <w:szCs w:val="22"/>
              </w:rPr>
            </w:pPr>
          </w:p>
          <w:p w:rsidR="0082785C" w:rsidRPr="0082785C" w:rsidRDefault="0082785C" w:rsidP="0082785C">
            <w:pPr>
              <w:rPr>
                <w:bCs/>
                <w:color w:val="000000"/>
                <w:sz w:val="22"/>
                <w:szCs w:val="22"/>
              </w:rPr>
            </w:pPr>
          </w:p>
          <w:p w:rsidR="0082785C" w:rsidRPr="0082785C" w:rsidRDefault="0082785C" w:rsidP="0082785C">
            <w:pPr>
              <w:rPr>
                <w:bCs/>
                <w:color w:val="000000"/>
                <w:sz w:val="22"/>
                <w:szCs w:val="22"/>
              </w:rPr>
            </w:pPr>
            <w:r w:rsidRPr="0082785C">
              <w:rPr>
                <w:bCs/>
                <w:color w:val="000000"/>
                <w:sz w:val="22"/>
                <w:szCs w:val="22"/>
              </w:rPr>
              <w:t>66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85C" w:rsidRPr="00272E70" w:rsidRDefault="0082785C" w:rsidP="0082785C">
            <w:pPr>
              <w:rPr>
                <w:b/>
                <w:bCs/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AB6B3D" w:rsidRDefault="0082785C" w:rsidP="0082785C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82785C" w:rsidP="00922E68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82785C" w:rsidP="00922E68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85C" w:rsidRDefault="0082785C" w:rsidP="00922E68">
            <w:pPr>
              <w:rPr>
                <w:sz w:val="22"/>
                <w:szCs w:val="22"/>
              </w:rPr>
            </w:pPr>
          </w:p>
          <w:p w:rsidR="0082785C" w:rsidRPr="00262F9C" w:rsidRDefault="0082785C" w:rsidP="00922E68">
            <w:pPr>
              <w:rPr>
                <w:color w:val="000000"/>
                <w:sz w:val="22"/>
                <w:szCs w:val="22"/>
              </w:rPr>
            </w:pPr>
            <w:r w:rsidRPr="00262F9C">
              <w:rPr>
                <w:sz w:val="22"/>
                <w:szCs w:val="22"/>
              </w:rPr>
              <w:t>041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Pr="00262F9C" w:rsidRDefault="0082785C" w:rsidP="008278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85C" w:rsidRDefault="0082785C" w:rsidP="0082785C">
            <w:pPr>
              <w:rPr>
                <w:bCs/>
                <w:color w:val="000000"/>
                <w:sz w:val="22"/>
                <w:szCs w:val="22"/>
              </w:rPr>
            </w:pPr>
          </w:p>
          <w:p w:rsidR="0082785C" w:rsidRPr="0082785C" w:rsidRDefault="0082785C" w:rsidP="0082785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85C" w:rsidRPr="00272E70" w:rsidRDefault="0082785C" w:rsidP="0082785C">
            <w:pPr>
              <w:rPr>
                <w:b/>
                <w:bCs/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85C" w:rsidRPr="00272E70" w:rsidRDefault="0082785C" w:rsidP="0082785C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85C" w:rsidRPr="00272E70" w:rsidRDefault="009E4494" w:rsidP="008278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1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85C" w:rsidRPr="00272E70" w:rsidRDefault="0082785C" w:rsidP="0082785C">
            <w:pPr>
              <w:rPr>
                <w:b/>
                <w:bCs/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85C" w:rsidRPr="00272E70" w:rsidRDefault="0082785C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B33BDB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41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AB6B3D" w:rsidRDefault="00922E68" w:rsidP="0082785C">
            <w:pPr>
              <w:rPr>
                <w:color w:val="000000"/>
              </w:rPr>
            </w:pPr>
            <w:r w:rsidRPr="00922E68">
              <w:rPr>
                <w:color w:val="000000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922E68" w:rsidP="0082785C">
            <w:pPr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AB6B3D" w:rsidRDefault="0082785C" w:rsidP="0082785C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82785C" w:rsidP="0082785C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AB6B3D" w:rsidRDefault="00922E68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Default="0082785C" w:rsidP="0082785C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объек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014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0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Default="0082785C" w:rsidP="0082785C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014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0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AB6B3D" w:rsidRDefault="0082785C" w:rsidP="0082785C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школ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DA6B69" w:rsidP="00DA6B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Default="0082785C" w:rsidP="0082785C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DA6B69" w:rsidP="00DA6B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85C" w:rsidRPr="00272E70" w:rsidRDefault="0082785C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3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85C" w:rsidRPr="00272E70" w:rsidRDefault="0082785C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  <w:r w:rsidRPr="00272E70">
              <w:rPr>
                <w:color w:val="000000"/>
                <w:sz w:val="22"/>
                <w:szCs w:val="22"/>
              </w:rPr>
              <w:t>01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r w:rsidRPr="00AB0FD3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785C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82785C" w:rsidRPr="00272E70" w:rsidTr="00E65B9A">
        <w:trPr>
          <w:trHeight w:val="58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85C" w:rsidRPr="00272E70" w:rsidRDefault="0082785C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pPr>
              <w:rPr>
                <w:color w:val="000000"/>
                <w:sz w:val="22"/>
                <w:szCs w:val="22"/>
              </w:rPr>
            </w:pPr>
          </w:p>
          <w:p w:rsidR="0082785C" w:rsidRDefault="0082785C" w:rsidP="0082785C">
            <w:r w:rsidRPr="00AB0FD3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82785C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85C" w:rsidRPr="00272E70" w:rsidRDefault="00DA6B69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82785C" w:rsidRPr="00272E70" w:rsidRDefault="0082785C" w:rsidP="0082785C">
            <w:pPr>
              <w:rPr>
                <w:color w:val="000000"/>
              </w:rPr>
            </w:pPr>
          </w:p>
        </w:tc>
      </w:tr>
      <w:tr w:rsidR="00DA6B69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B69" w:rsidRPr="00DA6B69" w:rsidRDefault="00DA6B69" w:rsidP="0082785C">
            <w:pPr>
              <w:rPr>
                <w:bCs/>
                <w:color w:val="000000"/>
                <w:sz w:val="22"/>
                <w:szCs w:val="22"/>
              </w:rPr>
            </w:pPr>
            <w:r w:rsidRPr="00DA6B69">
              <w:rPr>
                <w:bCs/>
                <w:color w:val="000000"/>
                <w:sz w:val="22"/>
                <w:szCs w:val="22"/>
              </w:rPr>
              <w:t>Спорт</w:t>
            </w:r>
            <w:r>
              <w:rPr>
                <w:bCs/>
                <w:color w:val="000000"/>
                <w:sz w:val="22"/>
                <w:szCs w:val="22"/>
              </w:rPr>
              <w:t xml:space="preserve"> высших достиж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272E70" w:rsidRDefault="00DA6B69" w:rsidP="00827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272E70" w:rsidRDefault="00DA6B69" w:rsidP="008278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272E70" w:rsidRDefault="00DA6B69" w:rsidP="00827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272E70" w:rsidRDefault="00DA6B69" w:rsidP="00827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B69" w:rsidRPr="009E4494" w:rsidRDefault="009E4494" w:rsidP="0082785C">
            <w:pPr>
              <w:rPr>
                <w:bCs/>
                <w:color w:val="000000"/>
                <w:sz w:val="22"/>
                <w:szCs w:val="22"/>
              </w:rPr>
            </w:pPr>
            <w:r w:rsidRPr="009E4494">
              <w:rPr>
                <w:bCs/>
                <w:color w:val="000000"/>
                <w:sz w:val="22"/>
                <w:szCs w:val="22"/>
              </w:rPr>
              <w:t>16284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B69" w:rsidRPr="00272E70" w:rsidRDefault="00DA6B69" w:rsidP="0082785C">
            <w:pPr>
              <w:rPr>
                <w:b/>
                <w:bCs/>
                <w:color w:val="000000"/>
              </w:rPr>
            </w:pPr>
          </w:p>
        </w:tc>
      </w:tr>
      <w:tr w:rsidR="00DA6B69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B69" w:rsidRPr="00AB6B3D" w:rsidRDefault="00DA6B69" w:rsidP="008D7278">
            <w:pPr>
              <w:rPr>
                <w:color w:val="000000"/>
              </w:rPr>
            </w:pPr>
            <w:r w:rsidRPr="00922E68">
              <w:rPr>
                <w:color w:val="000000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DA6B69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B69" w:rsidRPr="00272E70" w:rsidRDefault="00DA6B69" w:rsidP="0082785C">
            <w:pPr>
              <w:rPr>
                <w:b/>
                <w:bCs/>
                <w:color w:val="000000"/>
              </w:rPr>
            </w:pPr>
          </w:p>
        </w:tc>
      </w:tr>
      <w:tr w:rsidR="00DA6B69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B69" w:rsidRPr="00AB6B3D" w:rsidRDefault="00DA6B69" w:rsidP="008D7278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8D72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B69" w:rsidRPr="00272E70" w:rsidRDefault="00DA6B69" w:rsidP="0082785C">
            <w:pPr>
              <w:rPr>
                <w:b/>
                <w:bCs/>
                <w:color w:val="000000"/>
              </w:rPr>
            </w:pPr>
          </w:p>
        </w:tc>
      </w:tr>
      <w:tr w:rsidR="00DA6B69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B69" w:rsidRPr="00AB6B3D" w:rsidRDefault="00DA6B69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детско-юно</w:t>
            </w:r>
            <w:r w:rsidRPr="00AB6B3D">
              <w:rPr>
                <w:color w:val="000000"/>
                <w:sz w:val="22"/>
                <w:szCs w:val="22"/>
              </w:rPr>
              <w:t>шеского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DA6B69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9E4494" w:rsidP="00922E68">
            <w:pPr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B69" w:rsidRPr="00272E70" w:rsidRDefault="00DA6B69" w:rsidP="0082785C">
            <w:pPr>
              <w:rPr>
                <w:b/>
                <w:bCs/>
                <w:color w:val="000000"/>
              </w:rPr>
            </w:pPr>
          </w:p>
        </w:tc>
      </w:tr>
      <w:tr w:rsidR="00DA6B69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B69" w:rsidRPr="00AB6B3D" w:rsidRDefault="00DA6B69" w:rsidP="00922E68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2014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DA6B69" w:rsidP="00922E68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6B69" w:rsidRPr="00AB6B3D" w:rsidRDefault="009E4494" w:rsidP="00922E6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6B69" w:rsidRPr="00272E70" w:rsidRDefault="00DA6B69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494" w:rsidRPr="00AB6B3D" w:rsidRDefault="009E4494" w:rsidP="008D7278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школ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9E4494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Default="009E4494" w:rsidP="008D7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494" w:rsidRDefault="009E4494" w:rsidP="008D7278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9E4494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Default="009E4494" w:rsidP="008D7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494" w:rsidRPr="00AB6B3D" w:rsidRDefault="009E4494" w:rsidP="008D7278">
            <w:pPr>
              <w:rPr>
                <w:color w:val="000000"/>
                <w:sz w:val="22"/>
                <w:szCs w:val="22"/>
              </w:rPr>
            </w:pPr>
            <w:r w:rsidRPr="006E0979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Default="009E4494" w:rsidP="008D7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4494" w:rsidRDefault="009E4494" w:rsidP="008D7278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DA6B6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Pr="00272E70" w:rsidRDefault="009E4494" w:rsidP="008D7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494" w:rsidRDefault="009E4494" w:rsidP="008D72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19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  <w:tr w:rsidR="009E4494" w:rsidRPr="00272E70" w:rsidTr="00E65B9A">
        <w:trPr>
          <w:trHeight w:val="52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53584E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16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6F3591" w:rsidRDefault="009E4494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Default="009E4494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8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Default="009E4494" w:rsidP="008278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8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8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494" w:rsidRDefault="009E4494" w:rsidP="0082785C"/>
          <w:p w:rsidR="009E4494" w:rsidRDefault="009E4494" w:rsidP="0082785C"/>
          <w:p w:rsidR="009E4494" w:rsidRDefault="009E4494" w:rsidP="0082785C">
            <w:r>
              <w:t>978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494" w:rsidRPr="00272E70" w:rsidRDefault="009E4494" w:rsidP="0082785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494" w:rsidRDefault="009E4494" w:rsidP="0082785C">
            <w:r>
              <w:t>978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4494" w:rsidRPr="00272E70" w:rsidRDefault="009E4494" w:rsidP="0082785C">
            <w:pPr>
              <w:rPr>
                <w:color w:val="000000"/>
              </w:rPr>
            </w:pPr>
          </w:p>
        </w:tc>
      </w:tr>
      <w:tr w:rsidR="009E4494" w:rsidRPr="00272E70" w:rsidTr="00E65B9A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494" w:rsidRPr="00272E70" w:rsidRDefault="009E4494" w:rsidP="0082785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494" w:rsidRPr="00272E70" w:rsidRDefault="00CB1F23" w:rsidP="008278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612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4494" w:rsidRPr="00272E70" w:rsidRDefault="009E4494" w:rsidP="0082785C">
            <w:pPr>
              <w:rPr>
                <w:b/>
                <w:bCs/>
                <w:color w:val="000000"/>
              </w:rPr>
            </w:pPr>
          </w:p>
        </w:tc>
      </w:tr>
    </w:tbl>
    <w:p w:rsidR="0062155B" w:rsidRPr="00B201EF" w:rsidRDefault="0062155B" w:rsidP="0062155B">
      <w:pPr>
        <w:ind w:left="5529"/>
        <w:rPr>
          <w:sz w:val="22"/>
          <w:szCs w:val="22"/>
        </w:rPr>
      </w:pPr>
    </w:p>
    <w:tbl>
      <w:tblPr>
        <w:tblW w:w="9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6"/>
        <w:gridCol w:w="591"/>
        <w:gridCol w:w="1034"/>
        <w:gridCol w:w="1478"/>
        <w:gridCol w:w="886"/>
        <w:gridCol w:w="1626"/>
      </w:tblGrid>
      <w:tr w:rsidR="0062155B" w:rsidRPr="004C673F" w:rsidTr="003B0255">
        <w:trPr>
          <w:trHeight w:val="31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3B0255" w:rsidP="008568E3">
            <w:pPr>
              <w:ind w:left="-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62155B" w:rsidRPr="004C673F">
              <w:rPr>
                <w:bCs/>
                <w:color w:val="000000"/>
                <w:sz w:val="22"/>
                <w:szCs w:val="22"/>
              </w:rPr>
              <w:t xml:space="preserve">редседатель </w:t>
            </w:r>
          </w:p>
          <w:p w:rsidR="0062155B" w:rsidRPr="004C673F" w:rsidRDefault="0062155B" w:rsidP="008568E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</w:tr>
      <w:tr w:rsidR="0062155B" w:rsidRPr="004C673F" w:rsidTr="003B0255">
        <w:trPr>
          <w:trHeight w:val="31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</w:t>
            </w:r>
            <w:r w:rsidR="004705F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673F">
              <w:rPr>
                <w:bCs/>
                <w:color w:val="000000"/>
                <w:sz w:val="22"/>
                <w:szCs w:val="22"/>
              </w:rPr>
              <w:t>Нугманова</w:t>
            </w:r>
          </w:p>
        </w:tc>
      </w:tr>
    </w:tbl>
    <w:p w:rsidR="0062155B" w:rsidRDefault="0062155B" w:rsidP="0062155B">
      <w:pPr>
        <w:ind w:left="5529"/>
        <w:rPr>
          <w:sz w:val="22"/>
          <w:szCs w:val="22"/>
        </w:rPr>
      </w:pPr>
    </w:p>
    <w:p w:rsidR="004F028F" w:rsidRDefault="004F028F" w:rsidP="004705F1"/>
    <w:p w:rsidR="00220DE4" w:rsidRDefault="00220DE4" w:rsidP="004705F1"/>
    <w:p w:rsidR="00220DE4" w:rsidRDefault="00220DE4" w:rsidP="004705F1"/>
    <w:p w:rsidR="00220DE4" w:rsidRDefault="00220DE4" w:rsidP="004705F1"/>
    <w:p w:rsidR="00220DE4" w:rsidRDefault="00220DE4" w:rsidP="004705F1"/>
    <w:p w:rsidR="00220DE4" w:rsidRDefault="00220DE4" w:rsidP="004705F1"/>
    <w:p w:rsidR="00220DE4" w:rsidRDefault="00220DE4" w:rsidP="004705F1"/>
    <w:p w:rsidR="007318CF" w:rsidRDefault="007318CF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AF10FB" w:rsidRDefault="00AF10FB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DA3004" w:rsidRDefault="00DA3004" w:rsidP="004705F1"/>
    <w:p w:rsidR="00AF10FB" w:rsidRDefault="00AF10FB" w:rsidP="004705F1"/>
    <w:p w:rsidR="00AF10FB" w:rsidRDefault="00AF10FB" w:rsidP="004705F1"/>
    <w:p w:rsidR="00AF10FB" w:rsidRDefault="00AF10FB" w:rsidP="004705F1"/>
    <w:p w:rsidR="0053584E" w:rsidRDefault="0053584E" w:rsidP="004705F1"/>
    <w:p w:rsidR="00A25932" w:rsidRDefault="00A25932" w:rsidP="004705F1"/>
    <w:p w:rsidR="00DC3EF0" w:rsidRDefault="00DC3EF0" w:rsidP="004705F1"/>
    <w:p w:rsidR="00E65B9A" w:rsidRDefault="00E65B9A" w:rsidP="004705F1"/>
    <w:p w:rsidR="00E65B9A" w:rsidRDefault="00E65B9A" w:rsidP="004705F1"/>
    <w:p w:rsidR="00A25932" w:rsidRDefault="00A25932" w:rsidP="004705F1"/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3134"/>
        <w:gridCol w:w="346"/>
        <w:gridCol w:w="1480"/>
        <w:gridCol w:w="442"/>
        <w:gridCol w:w="283"/>
        <w:gridCol w:w="993"/>
        <w:gridCol w:w="1275"/>
        <w:gridCol w:w="1706"/>
      </w:tblGrid>
      <w:tr w:rsidR="000E6131" w:rsidRPr="004C673F" w:rsidTr="00E5287E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Default="000E6131" w:rsidP="000E6131">
            <w:pPr>
              <w:rPr>
                <w:rFonts w:ascii="Calibri" w:hAnsi="Calibri"/>
                <w:color w:val="000000"/>
              </w:rPr>
            </w:pPr>
          </w:p>
          <w:p w:rsidR="0053584E" w:rsidRPr="004C673F" w:rsidRDefault="0053584E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E65B9A" w:rsidP="00E65B9A">
            <w:r>
              <w:rPr>
                <w:sz w:val="22"/>
                <w:szCs w:val="22"/>
              </w:rPr>
              <w:t xml:space="preserve"> </w:t>
            </w:r>
            <w:r w:rsidR="000E6131" w:rsidRPr="004C673F">
              <w:rPr>
                <w:sz w:val="22"/>
                <w:szCs w:val="22"/>
              </w:rPr>
              <w:t xml:space="preserve">Приложение № </w:t>
            </w:r>
            <w:r w:rsidR="0069301B" w:rsidRPr="004C673F">
              <w:rPr>
                <w:sz w:val="22"/>
                <w:szCs w:val="22"/>
              </w:rPr>
              <w:t>4</w:t>
            </w:r>
            <w:r w:rsidR="000E6131" w:rsidRPr="004C673F">
              <w:rPr>
                <w:sz w:val="22"/>
                <w:szCs w:val="22"/>
              </w:rPr>
              <w:t xml:space="preserve"> </w:t>
            </w:r>
          </w:p>
          <w:p w:rsidR="00E65B9A" w:rsidRDefault="00E65B9A" w:rsidP="00B14098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6131" w:rsidRPr="004C673F">
              <w:rPr>
                <w:sz w:val="22"/>
                <w:szCs w:val="22"/>
              </w:rPr>
              <w:t>к р</w:t>
            </w:r>
            <w:r>
              <w:rPr>
                <w:sz w:val="22"/>
                <w:szCs w:val="22"/>
              </w:rPr>
              <w:t>ешению Совета Рыбно-Слободского</w:t>
            </w:r>
          </w:p>
          <w:p w:rsidR="000E6131" w:rsidRPr="004C673F" w:rsidRDefault="00E65B9A" w:rsidP="00E65B9A">
            <w:pPr>
              <w:ind w:left="34" w:hanging="34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301B" w:rsidRPr="004C673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ниципального района Республики </w:t>
            </w:r>
            <w:r w:rsidR="000E6131" w:rsidRPr="004C673F">
              <w:rPr>
                <w:sz w:val="22"/>
                <w:szCs w:val="22"/>
              </w:rPr>
              <w:t xml:space="preserve">Татарстан от </w:t>
            </w:r>
            <w:r w:rsidR="006B4C97" w:rsidRPr="004C673F">
              <w:rPr>
                <w:sz w:val="22"/>
                <w:szCs w:val="22"/>
              </w:rPr>
              <w:t>_____</w:t>
            </w:r>
            <w:r w:rsidR="0045570D">
              <w:rPr>
                <w:sz w:val="22"/>
                <w:szCs w:val="22"/>
              </w:rPr>
              <w:t>202</w:t>
            </w:r>
            <w:r w:rsidR="00B14098">
              <w:rPr>
                <w:sz w:val="22"/>
                <w:szCs w:val="22"/>
              </w:rPr>
              <w:t>4</w:t>
            </w:r>
            <w:r w:rsidR="0008286D" w:rsidRPr="004C673F">
              <w:rPr>
                <w:sz w:val="22"/>
                <w:szCs w:val="22"/>
              </w:rPr>
              <w:t xml:space="preserve"> №</w:t>
            </w:r>
            <w:r w:rsidR="006B4C97" w:rsidRPr="004C673F">
              <w:rPr>
                <w:sz w:val="22"/>
                <w:szCs w:val="22"/>
              </w:rPr>
              <w:t>___</w:t>
            </w:r>
            <w:r w:rsidR="000E6131" w:rsidRPr="004C673F">
              <w:rPr>
                <w:sz w:val="22"/>
                <w:szCs w:val="22"/>
              </w:rPr>
              <w:t xml:space="preserve"> </w:t>
            </w:r>
          </w:p>
        </w:tc>
      </w:tr>
      <w:tr w:rsidR="000E6131" w:rsidRPr="004C673F" w:rsidTr="00E5287E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</w:t>
            </w:r>
          </w:p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КОДАМ КЛАССИФИКАЦИИ ИСТОЧНИКОВ ФИНАНСИРОВАНИЯ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8604F2" w:rsidP="00B76D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ФИЦИТОВ БЮДЖЕТОВ ЗА </w:t>
            </w:r>
            <w:r w:rsidR="00B14098">
              <w:rPr>
                <w:b/>
                <w:bCs/>
                <w:color w:val="000000"/>
                <w:sz w:val="22"/>
                <w:szCs w:val="22"/>
              </w:rPr>
              <w:t>202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131" w:rsidRPr="004C67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 в тыс. руб.</w:t>
            </w:r>
          </w:p>
        </w:tc>
      </w:tr>
      <w:tr w:rsidR="00B97394" w:rsidRPr="004C673F" w:rsidTr="00E5287E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97394" w:rsidRPr="004C673F" w:rsidTr="00E5287E">
        <w:trPr>
          <w:trHeight w:val="8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источников финансирования дефицита бюджета района</w:t>
            </w: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bookmarkStart w:id="1" w:name="RANGE!A19"/>
            <w:r w:rsidRPr="004C673F">
              <w:rPr>
                <w:color w:val="000000"/>
                <w:sz w:val="22"/>
                <w:szCs w:val="22"/>
              </w:rPr>
              <w:t>Всего источников</w:t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DA3004" w:rsidP="00A259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6,0</w:t>
            </w:r>
          </w:p>
        </w:tc>
      </w:tr>
      <w:tr w:rsidR="006E0E65" w:rsidRPr="004C673F" w:rsidTr="00E5287E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DA3004" w:rsidP="00C716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6,0</w:t>
            </w:r>
          </w:p>
        </w:tc>
      </w:tr>
      <w:tr w:rsidR="006E0E65" w:rsidRPr="004C673F" w:rsidTr="00E5287E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5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6E0E65" w:rsidP="00DA30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A3004">
              <w:rPr>
                <w:color w:val="000000"/>
                <w:sz w:val="22"/>
                <w:szCs w:val="22"/>
              </w:rPr>
              <w:t>1242592,2</w:t>
            </w:r>
          </w:p>
        </w:tc>
      </w:tr>
      <w:tr w:rsidR="006E0E65" w:rsidRPr="004C673F" w:rsidTr="00E5287E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6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DA30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0806,2</w:t>
            </w: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Председатель </w:t>
            </w:r>
          </w:p>
          <w:p w:rsidR="000E6131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DB587A" w:rsidP="00DB58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М.</w:t>
            </w:r>
            <w:r w:rsidR="006E0E65" w:rsidRPr="004C673F">
              <w:rPr>
                <w:color w:val="000000"/>
                <w:sz w:val="22"/>
                <w:szCs w:val="22"/>
              </w:rPr>
              <w:t>Нугманова</w:t>
            </w:r>
          </w:p>
        </w:tc>
      </w:tr>
    </w:tbl>
    <w:p w:rsidR="004F028F" w:rsidRDefault="00E5287E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E65B9A" w:rsidRDefault="004F028F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287E">
        <w:rPr>
          <w:sz w:val="22"/>
          <w:szCs w:val="22"/>
        </w:rPr>
        <w:t xml:space="preserve">  </w:t>
      </w:r>
    </w:p>
    <w:p w:rsidR="00E65B9A" w:rsidRDefault="00E65B9A" w:rsidP="0008286D">
      <w:pPr>
        <w:ind w:left="5529"/>
        <w:rPr>
          <w:sz w:val="22"/>
          <w:szCs w:val="22"/>
        </w:rPr>
      </w:pPr>
    </w:p>
    <w:p w:rsidR="009107B8" w:rsidRPr="004F028F" w:rsidRDefault="009107B8" w:rsidP="006D039C">
      <w:pPr>
        <w:ind w:right="-999"/>
        <w:jc w:val="both"/>
        <w:rPr>
          <w:sz w:val="28"/>
          <w:szCs w:val="28"/>
        </w:rPr>
      </w:pPr>
    </w:p>
    <w:sectPr w:rsidR="009107B8" w:rsidRPr="004F028F" w:rsidSect="004705F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9A" w:rsidRDefault="00E65B9A" w:rsidP="005D70D8">
      <w:r>
        <w:separator/>
      </w:r>
    </w:p>
  </w:endnote>
  <w:endnote w:type="continuationSeparator" w:id="0">
    <w:p w:rsidR="00E65B9A" w:rsidRDefault="00E65B9A" w:rsidP="005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9A" w:rsidRDefault="00E65B9A" w:rsidP="005D70D8">
      <w:r>
        <w:separator/>
      </w:r>
    </w:p>
  </w:footnote>
  <w:footnote w:type="continuationSeparator" w:id="0">
    <w:p w:rsidR="00E65B9A" w:rsidRDefault="00E65B9A" w:rsidP="005D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75B3"/>
    <w:multiLevelType w:val="hybridMultilevel"/>
    <w:tmpl w:val="532639C4"/>
    <w:lvl w:ilvl="0" w:tplc="025CF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9856B3"/>
    <w:multiLevelType w:val="hybridMultilevel"/>
    <w:tmpl w:val="0F522602"/>
    <w:lvl w:ilvl="0" w:tplc="6D8C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10"/>
    <w:rsid w:val="00000E8F"/>
    <w:rsid w:val="000021A3"/>
    <w:rsid w:val="00002F71"/>
    <w:rsid w:val="000118D6"/>
    <w:rsid w:val="000128D1"/>
    <w:rsid w:val="00014B8C"/>
    <w:rsid w:val="000162E5"/>
    <w:rsid w:val="00016580"/>
    <w:rsid w:val="00017E50"/>
    <w:rsid w:val="00021205"/>
    <w:rsid w:val="0002471E"/>
    <w:rsid w:val="000257B6"/>
    <w:rsid w:val="00026B34"/>
    <w:rsid w:val="00026DAC"/>
    <w:rsid w:val="000308DD"/>
    <w:rsid w:val="00030C6A"/>
    <w:rsid w:val="00030E1F"/>
    <w:rsid w:val="00030F61"/>
    <w:rsid w:val="00034F18"/>
    <w:rsid w:val="000410B2"/>
    <w:rsid w:val="000418FF"/>
    <w:rsid w:val="0004260C"/>
    <w:rsid w:val="00045DE7"/>
    <w:rsid w:val="000467DB"/>
    <w:rsid w:val="00047BE9"/>
    <w:rsid w:val="00051987"/>
    <w:rsid w:val="000519D6"/>
    <w:rsid w:val="000562F7"/>
    <w:rsid w:val="0005671E"/>
    <w:rsid w:val="00057D48"/>
    <w:rsid w:val="00061282"/>
    <w:rsid w:val="000654A6"/>
    <w:rsid w:val="00074F19"/>
    <w:rsid w:val="0008286D"/>
    <w:rsid w:val="00083147"/>
    <w:rsid w:val="000871AC"/>
    <w:rsid w:val="00087FE7"/>
    <w:rsid w:val="000902BE"/>
    <w:rsid w:val="000938AF"/>
    <w:rsid w:val="0009436B"/>
    <w:rsid w:val="00095A4D"/>
    <w:rsid w:val="0009630C"/>
    <w:rsid w:val="0009791D"/>
    <w:rsid w:val="000A08F4"/>
    <w:rsid w:val="000A371F"/>
    <w:rsid w:val="000A4752"/>
    <w:rsid w:val="000A4E14"/>
    <w:rsid w:val="000B30E5"/>
    <w:rsid w:val="000B400D"/>
    <w:rsid w:val="000B53F0"/>
    <w:rsid w:val="000B57C6"/>
    <w:rsid w:val="000B737F"/>
    <w:rsid w:val="000C2425"/>
    <w:rsid w:val="000C6610"/>
    <w:rsid w:val="000C6B85"/>
    <w:rsid w:val="000D0AD3"/>
    <w:rsid w:val="000D1226"/>
    <w:rsid w:val="000D182F"/>
    <w:rsid w:val="000D1CD6"/>
    <w:rsid w:val="000D21B9"/>
    <w:rsid w:val="000D30C9"/>
    <w:rsid w:val="000D3288"/>
    <w:rsid w:val="000D6A56"/>
    <w:rsid w:val="000E2496"/>
    <w:rsid w:val="000E6131"/>
    <w:rsid w:val="000E708E"/>
    <w:rsid w:val="000F305B"/>
    <w:rsid w:val="000F5BAA"/>
    <w:rsid w:val="000F6BC9"/>
    <w:rsid w:val="00101CE1"/>
    <w:rsid w:val="00104394"/>
    <w:rsid w:val="00105568"/>
    <w:rsid w:val="00106D42"/>
    <w:rsid w:val="00111D74"/>
    <w:rsid w:val="0011244C"/>
    <w:rsid w:val="001166F7"/>
    <w:rsid w:val="00132DD8"/>
    <w:rsid w:val="0014007F"/>
    <w:rsid w:val="00141EDA"/>
    <w:rsid w:val="00142144"/>
    <w:rsid w:val="0014584C"/>
    <w:rsid w:val="001525D4"/>
    <w:rsid w:val="001603EC"/>
    <w:rsid w:val="00161B34"/>
    <w:rsid w:val="00164F38"/>
    <w:rsid w:val="00170DEC"/>
    <w:rsid w:val="00171537"/>
    <w:rsid w:val="00175D7E"/>
    <w:rsid w:val="001774C3"/>
    <w:rsid w:val="00182132"/>
    <w:rsid w:val="001869E0"/>
    <w:rsid w:val="00191D7B"/>
    <w:rsid w:val="00192F3C"/>
    <w:rsid w:val="00194644"/>
    <w:rsid w:val="001946C7"/>
    <w:rsid w:val="00195D80"/>
    <w:rsid w:val="0019714F"/>
    <w:rsid w:val="001A54A2"/>
    <w:rsid w:val="001A68C1"/>
    <w:rsid w:val="001B5F9E"/>
    <w:rsid w:val="001B7201"/>
    <w:rsid w:val="001C090D"/>
    <w:rsid w:val="001C0AD8"/>
    <w:rsid w:val="001C0AEA"/>
    <w:rsid w:val="001D1502"/>
    <w:rsid w:val="001D6623"/>
    <w:rsid w:val="001D797F"/>
    <w:rsid w:val="001E3118"/>
    <w:rsid w:val="001E3E4F"/>
    <w:rsid w:val="001E7D0B"/>
    <w:rsid w:val="001F007E"/>
    <w:rsid w:val="001F0C6C"/>
    <w:rsid w:val="001F141D"/>
    <w:rsid w:val="001F31AB"/>
    <w:rsid w:val="001F3402"/>
    <w:rsid w:val="001F3C11"/>
    <w:rsid w:val="00200BBB"/>
    <w:rsid w:val="00207FCB"/>
    <w:rsid w:val="00210BFE"/>
    <w:rsid w:val="00213FA5"/>
    <w:rsid w:val="00214786"/>
    <w:rsid w:val="00220DE4"/>
    <w:rsid w:val="002267A7"/>
    <w:rsid w:val="00233561"/>
    <w:rsid w:val="00235788"/>
    <w:rsid w:val="00235E43"/>
    <w:rsid w:val="00236F74"/>
    <w:rsid w:val="00237B9C"/>
    <w:rsid w:val="00240E4F"/>
    <w:rsid w:val="00241682"/>
    <w:rsid w:val="00241974"/>
    <w:rsid w:val="00245C83"/>
    <w:rsid w:val="0024647D"/>
    <w:rsid w:val="00247E7B"/>
    <w:rsid w:val="00250327"/>
    <w:rsid w:val="002516BB"/>
    <w:rsid w:val="00253BE4"/>
    <w:rsid w:val="002544D4"/>
    <w:rsid w:val="00254B17"/>
    <w:rsid w:val="00255FBC"/>
    <w:rsid w:val="002577EF"/>
    <w:rsid w:val="00262D4D"/>
    <w:rsid w:val="00262F9C"/>
    <w:rsid w:val="002673B7"/>
    <w:rsid w:val="00272E70"/>
    <w:rsid w:val="00274CBB"/>
    <w:rsid w:val="00280C7C"/>
    <w:rsid w:val="002819A4"/>
    <w:rsid w:val="00283818"/>
    <w:rsid w:val="00284EF0"/>
    <w:rsid w:val="00284FE9"/>
    <w:rsid w:val="00287FFB"/>
    <w:rsid w:val="00291807"/>
    <w:rsid w:val="00293386"/>
    <w:rsid w:val="002960A0"/>
    <w:rsid w:val="00296D77"/>
    <w:rsid w:val="002A02EC"/>
    <w:rsid w:val="002A2355"/>
    <w:rsid w:val="002A2AF4"/>
    <w:rsid w:val="002A348F"/>
    <w:rsid w:val="002A40BA"/>
    <w:rsid w:val="002A7090"/>
    <w:rsid w:val="002A7E01"/>
    <w:rsid w:val="002B471D"/>
    <w:rsid w:val="002B4BD5"/>
    <w:rsid w:val="002B6DA8"/>
    <w:rsid w:val="002C2271"/>
    <w:rsid w:val="002C4EDE"/>
    <w:rsid w:val="002C6E92"/>
    <w:rsid w:val="002D689A"/>
    <w:rsid w:val="002D7295"/>
    <w:rsid w:val="002D7DBE"/>
    <w:rsid w:val="002E2528"/>
    <w:rsid w:val="002E3BA0"/>
    <w:rsid w:val="002E42B0"/>
    <w:rsid w:val="002E599E"/>
    <w:rsid w:val="002E61CC"/>
    <w:rsid w:val="002E7DAC"/>
    <w:rsid w:val="002F0BAA"/>
    <w:rsid w:val="00301AB6"/>
    <w:rsid w:val="00302E7D"/>
    <w:rsid w:val="00304361"/>
    <w:rsid w:val="00312291"/>
    <w:rsid w:val="00314AEF"/>
    <w:rsid w:val="00317BCE"/>
    <w:rsid w:val="00320014"/>
    <w:rsid w:val="003222D7"/>
    <w:rsid w:val="00323F7A"/>
    <w:rsid w:val="003246DB"/>
    <w:rsid w:val="00324A25"/>
    <w:rsid w:val="00325F63"/>
    <w:rsid w:val="00325F72"/>
    <w:rsid w:val="0033150E"/>
    <w:rsid w:val="00331780"/>
    <w:rsid w:val="00331FB7"/>
    <w:rsid w:val="00332364"/>
    <w:rsid w:val="00334C93"/>
    <w:rsid w:val="00334E8E"/>
    <w:rsid w:val="00337414"/>
    <w:rsid w:val="00341D2C"/>
    <w:rsid w:val="00342840"/>
    <w:rsid w:val="0034522C"/>
    <w:rsid w:val="003467D8"/>
    <w:rsid w:val="00352341"/>
    <w:rsid w:val="00352A3B"/>
    <w:rsid w:val="0035491A"/>
    <w:rsid w:val="0037047E"/>
    <w:rsid w:val="003724D1"/>
    <w:rsid w:val="00373746"/>
    <w:rsid w:val="00373A35"/>
    <w:rsid w:val="0038025F"/>
    <w:rsid w:val="00380840"/>
    <w:rsid w:val="00380C54"/>
    <w:rsid w:val="00381B76"/>
    <w:rsid w:val="00382C8D"/>
    <w:rsid w:val="00384718"/>
    <w:rsid w:val="00385080"/>
    <w:rsid w:val="00393092"/>
    <w:rsid w:val="00394926"/>
    <w:rsid w:val="003A379F"/>
    <w:rsid w:val="003B0255"/>
    <w:rsid w:val="003B10AB"/>
    <w:rsid w:val="003B23E2"/>
    <w:rsid w:val="003B7038"/>
    <w:rsid w:val="003B7F48"/>
    <w:rsid w:val="003C1584"/>
    <w:rsid w:val="003C22C1"/>
    <w:rsid w:val="003C5F53"/>
    <w:rsid w:val="003C64F9"/>
    <w:rsid w:val="003C7AFD"/>
    <w:rsid w:val="003C7B2B"/>
    <w:rsid w:val="003D7E83"/>
    <w:rsid w:val="003E3D73"/>
    <w:rsid w:val="003E3DC8"/>
    <w:rsid w:val="003E5D4A"/>
    <w:rsid w:val="003E7E2D"/>
    <w:rsid w:val="003F2DF3"/>
    <w:rsid w:val="003F4A96"/>
    <w:rsid w:val="003F5D90"/>
    <w:rsid w:val="003F7331"/>
    <w:rsid w:val="00400D6B"/>
    <w:rsid w:val="00402299"/>
    <w:rsid w:val="00402832"/>
    <w:rsid w:val="0040421E"/>
    <w:rsid w:val="00405376"/>
    <w:rsid w:val="004218A5"/>
    <w:rsid w:val="00422EF0"/>
    <w:rsid w:val="0042358D"/>
    <w:rsid w:val="00423B46"/>
    <w:rsid w:val="00423D88"/>
    <w:rsid w:val="00435597"/>
    <w:rsid w:val="00437A46"/>
    <w:rsid w:val="0044258E"/>
    <w:rsid w:val="00446D60"/>
    <w:rsid w:val="0045570D"/>
    <w:rsid w:val="00456E56"/>
    <w:rsid w:val="004618EA"/>
    <w:rsid w:val="00464AD5"/>
    <w:rsid w:val="004677DE"/>
    <w:rsid w:val="00470101"/>
    <w:rsid w:val="004705F1"/>
    <w:rsid w:val="00473572"/>
    <w:rsid w:val="004740A2"/>
    <w:rsid w:val="0047595E"/>
    <w:rsid w:val="004768BC"/>
    <w:rsid w:val="00477125"/>
    <w:rsid w:val="00485226"/>
    <w:rsid w:val="00485802"/>
    <w:rsid w:val="00486C41"/>
    <w:rsid w:val="00487E85"/>
    <w:rsid w:val="00490119"/>
    <w:rsid w:val="0049091A"/>
    <w:rsid w:val="00492ADB"/>
    <w:rsid w:val="00493173"/>
    <w:rsid w:val="00494E3A"/>
    <w:rsid w:val="00496D8C"/>
    <w:rsid w:val="004A365C"/>
    <w:rsid w:val="004A6903"/>
    <w:rsid w:val="004C086F"/>
    <w:rsid w:val="004C2703"/>
    <w:rsid w:val="004C2905"/>
    <w:rsid w:val="004C673F"/>
    <w:rsid w:val="004C720B"/>
    <w:rsid w:val="004D3DEC"/>
    <w:rsid w:val="004E138D"/>
    <w:rsid w:val="004E5B00"/>
    <w:rsid w:val="004E715F"/>
    <w:rsid w:val="004E7A0D"/>
    <w:rsid w:val="004F028F"/>
    <w:rsid w:val="004F0BD7"/>
    <w:rsid w:val="004F0F2D"/>
    <w:rsid w:val="004F17C4"/>
    <w:rsid w:val="004F4ED2"/>
    <w:rsid w:val="004F745E"/>
    <w:rsid w:val="00502056"/>
    <w:rsid w:val="00506714"/>
    <w:rsid w:val="00517378"/>
    <w:rsid w:val="00520BF0"/>
    <w:rsid w:val="00524E90"/>
    <w:rsid w:val="00524F1A"/>
    <w:rsid w:val="0052555B"/>
    <w:rsid w:val="00525A14"/>
    <w:rsid w:val="00531C1C"/>
    <w:rsid w:val="00532CC5"/>
    <w:rsid w:val="0053584E"/>
    <w:rsid w:val="00535D23"/>
    <w:rsid w:val="00536E97"/>
    <w:rsid w:val="00540359"/>
    <w:rsid w:val="00541AE7"/>
    <w:rsid w:val="005445BD"/>
    <w:rsid w:val="00545EBF"/>
    <w:rsid w:val="00547EB3"/>
    <w:rsid w:val="00552F3B"/>
    <w:rsid w:val="00553E96"/>
    <w:rsid w:val="00554139"/>
    <w:rsid w:val="00556C7C"/>
    <w:rsid w:val="00560167"/>
    <w:rsid w:val="00562EAA"/>
    <w:rsid w:val="005665A5"/>
    <w:rsid w:val="0056755E"/>
    <w:rsid w:val="0057029A"/>
    <w:rsid w:val="00570548"/>
    <w:rsid w:val="00570AD3"/>
    <w:rsid w:val="005730FF"/>
    <w:rsid w:val="00574D12"/>
    <w:rsid w:val="00576DE7"/>
    <w:rsid w:val="005818D0"/>
    <w:rsid w:val="00583037"/>
    <w:rsid w:val="005853BB"/>
    <w:rsid w:val="005875E5"/>
    <w:rsid w:val="0059456B"/>
    <w:rsid w:val="00596DF1"/>
    <w:rsid w:val="005A0B55"/>
    <w:rsid w:val="005A0F47"/>
    <w:rsid w:val="005A1753"/>
    <w:rsid w:val="005A24E0"/>
    <w:rsid w:val="005A4B1C"/>
    <w:rsid w:val="005B3017"/>
    <w:rsid w:val="005B3505"/>
    <w:rsid w:val="005B4AF0"/>
    <w:rsid w:val="005B623B"/>
    <w:rsid w:val="005C153D"/>
    <w:rsid w:val="005C3264"/>
    <w:rsid w:val="005C4EDD"/>
    <w:rsid w:val="005C623A"/>
    <w:rsid w:val="005C74FB"/>
    <w:rsid w:val="005C7CC1"/>
    <w:rsid w:val="005D2125"/>
    <w:rsid w:val="005D4B63"/>
    <w:rsid w:val="005D70D8"/>
    <w:rsid w:val="005E6D4D"/>
    <w:rsid w:val="005F3CCB"/>
    <w:rsid w:val="005F4DC3"/>
    <w:rsid w:val="005F4FB0"/>
    <w:rsid w:val="005F5938"/>
    <w:rsid w:val="005F7AC2"/>
    <w:rsid w:val="0060122E"/>
    <w:rsid w:val="00606700"/>
    <w:rsid w:val="00606967"/>
    <w:rsid w:val="00614066"/>
    <w:rsid w:val="0062155B"/>
    <w:rsid w:val="00622175"/>
    <w:rsid w:val="0062301C"/>
    <w:rsid w:val="0062662F"/>
    <w:rsid w:val="006336FC"/>
    <w:rsid w:val="0063703C"/>
    <w:rsid w:val="0064042B"/>
    <w:rsid w:val="00641D65"/>
    <w:rsid w:val="006430B7"/>
    <w:rsid w:val="006437D3"/>
    <w:rsid w:val="006451E4"/>
    <w:rsid w:val="00652457"/>
    <w:rsid w:val="00664AE1"/>
    <w:rsid w:val="0067042F"/>
    <w:rsid w:val="00670D72"/>
    <w:rsid w:val="00671C28"/>
    <w:rsid w:val="00671CCB"/>
    <w:rsid w:val="0067638C"/>
    <w:rsid w:val="006808F1"/>
    <w:rsid w:val="006877AF"/>
    <w:rsid w:val="00687C94"/>
    <w:rsid w:val="0069301B"/>
    <w:rsid w:val="0069347E"/>
    <w:rsid w:val="00695DE5"/>
    <w:rsid w:val="0069748A"/>
    <w:rsid w:val="006A6712"/>
    <w:rsid w:val="006B4C97"/>
    <w:rsid w:val="006B600A"/>
    <w:rsid w:val="006C0DC8"/>
    <w:rsid w:val="006C173D"/>
    <w:rsid w:val="006C4459"/>
    <w:rsid w:val="006D00F9"/>
    <w:rsid w:val="006D032F"/>
    <w:rsid w:val="006D039C"/>
    <w:rsid w:val="006D2853"/>
    <w:rsid w:val="006D464A"/>
    <w:rsid w:val="006D7D65"/>
    <w:rsid w:val="006E096B"/>
    <w:rsid w:val="006E0979"/>
    <w:rsid w:val="006E0E65"/>
    <w:rsid w:val="006E3BA4"/>
    <w:rsid w:val="006E6525"/>
    <w:rsid w:val="006F0AC2"/>
    <w:rsid w:val="006F0C21"/>
    <w:rsid w:val="006F3591"/>
    <w:rsid w:val="006F4312"/>
    <w:rsid w:val="006F7D8D"/>
    <w:rsid w:val="007007C9"/>
    <w:rsid w:val="00701170"/>
    <w:rsid w:val="00701581"/>
    <w:rsid w:val="007016B7"/>
    <w:rsid w:val="0070320B"/>
    <w:rsid w:val="00703764"/>
    <w:rsid w:val="00706549"/>
    <w:rsid w:val="00712A53"/>
    <w:rsid w:val="00712FE9"/>
    <w:rsid w:val="00717B7A"/>
    <w:rsid w:val="00724189"/>
    <w:rsid w:val="007248AD"/>
    <w:rsid w:val="007306ED"/>
    <w:rsid w:val="007307DA"/>
    <w:rsid w:val="007318CF"/>
    <w:rsid w:val="007318D8"/>
    <w:rsid w:val="00731987"/>
    <w:rsid w:val="00731F63"/>
    <w:rsid w:val="007346B1"/>
    <w:rsid w:val="0073639B"/>
    <w:rsid w:val="007364F3"/>
    <w:rsid w:val="00740426"/>
    <w:rsid w:val="00746212"/>
    <w:rsid w:val="00751ED3"/>
    <w:rsid w:val="00753516"/>
    <w:rsid w:val="00755822"/>
    <w:rsid w:val="00755D7B"/>
    <w:rsid w:val="00756B34"/>
    <w:rsid w:val="007610A6"/>
    <w:rsid w:val="007623A4"/>
    <w:rsid w:val="00767270"/>
    <w:rsid w:val="0077048E"/>
    <w:rsid w:val="00771FB8"/>
    <w:rsid w:val="00773AD7"/>
    <w:rsid w:val="00774C7E"/>
    <w:rsid w:val="007773FE"/>
    <w:rsid w:val="00780038"/>
    <w:rsid w:val="00780762"/>
    <w:rsid w:val="00781EEA"/>
    <w:rsid w:val="00785D3B"/>
    <w:rsid w:val="0078763B"/>
    <w:rsid w:val="00791044"/>
    <w:rsid w:val="0079310B"/>
    <w:rsid w:val="007963FD"/>
    <w:rsid w:val="00796530"/>
    <w:rsid w:val="007A1347"/>
    <w:rsid w:val="007B757B"/>
    <w:rsid w:val="007C7235"/>
    <w:rsid w:val="007D67E7"/>
    <w:rsid w:val="007E1DE8"/>
    <w:rsid w:val="007E3772"/>
    <w:rsid w:val="007F05EF"/>
    <w:rsid w:val="007F06E8"/>
    <w:rsid w:val="007F0E77"/>
    <w:rsid w:val="007F4213"/>
    <w:rsid w:val="007F523E"/>
    <w:rsid w:val="007F6E51"/>
    <w:rsid w:val="008026DA"/>
    <w:rsid w:val="008102F9"/>
    <w:rsid w:val="0081155D"/>
    <w:rsid w:val="0081279B"/>
    <w:rsid w:val="00813041"/>
    <w:rsid w:val="00821906"/>
    <w:rsid w:val="00822361"/>
    <w:rsid w:val="00823F6E"/>
    <w:rsid w:val="00824E72"/>
    <w:rsid w:val="00826AAD"/>
    <w:rsid w:val="0082785C"/>
    <w:rsid w:val="00831A6C"/>
    <w:rsid w:val="008329D7"/>
    <w:rsid w:val="00833BCE"/>
    <w:rsid w:val="008375B2"/>
    <w:rsid w:val="00840DFD"/>
    <w:rsid w:val="00842E60"/>
    <w:rsid w:val="00850751"/>
    <w:rsid w:val="008514F5"/>
    <w:rsid w:val="00851CB4"/>
    <w:rsid w:val="0085361F"/>
    <w:rsid w:val="00853662"/>
    <w:rsid w:val="00853C92"/>
    <w:rsid w:val="0085533C"/>
    <w:rsid w:val="008568E3"/>
    <w:rsid w:val="008604F2"/>
    <w:rsid w:val="00860BDA"/>
    <w:rsid w:val="00866F5F"/>
    <w:rsid w:val="008674EB"/>
    <w:rsid w:val="00867A90"/>
    <w:rsid w:val="00870593"/>
    <w:rsid w:val="00870E12"/>
    <w:rsid w:val="00872EC8"/>
    <w:rsid w:val="008752DB"/>
    <w:rsid w:val="00877079"/>
    <w:rsid w:val="0087742D"/>
    <w:rsid w:val="00881682"/>
    <w:rsid w:val="00881BCF"/>
    <w:rsid w:val="0088451C"/>
    <w:rsid w:val="00884E8A"/>
    <w:rsid w:val="00885A38"/>
    <w:rsid w:val="00886280"/>
    <w:rsid w:val="00887805"/>
    <w:rsid w:val="00895AC0"/>
    <w:rsid w:val="00897735"/>
    <w:rsid w:val="008A65D5"/>
    <w:rsid w:val="008A6B97"/>
    <w:rsid w:val="008A6D78"/>
    <w:rsid w:val="008C3D67"/>
    <w:rsid w:val="008C591C"/>
    <w:rsid w:val="008D05D1"/>
    <w:rsid w:val="008D075C"/>
    <w:rsid w:val="008D7278"/>
    <w:rsid w:val="008E084D"/>
    <w:rsid w:val="008E13C6"/>
    <w:rsid w:val="008E2E75"/>
    <w:rsid w:val="008E46FD"/>
    <w:rsid w:val="008E5DED"/>
    <w:rsid w:val="008E7998"/>
    <w:rsid w:val="008F11EB"/>
    <w:rsid w:val="008F33F0"/>
    <w:rsid w:val="008F6317"/>
    <w:rsid w:val="00902B11"/>
    <w:rsid w:val="00907215"/>
    <w:rsid w:val="00907651"/>
    <w:rsid w:val="00910053"/>
    <w:rsid w:val="009107B8"/>
    <w:rsid w:val="009123CD"/>
    <w:rsid w:val="00912452"/>
    <w:rsid w:val="00914589"/>
    <w:rsid w:val="00916D62"/>
    <w:rsid w:val="00921F47"/>
    <w:rsid w:val="00922E68"/>
    <w:rsid w:val="00923650"/>
    <w:rsid w:val="009238BD"/>
    <w:rsid w:val="00924A11"/>
    <w:rsid w:val="00925A5B"/>
    <w:rsid w:val="0092673A"/>
    <w:rsid w:val="00927161"/>
    <w:rsid w:val="009307C7"/>
    <w:rsid w:val="009357F1"/>
    <w:rsid w:val="00935C2D"/>
    <w:rsid w:val="00945B92"/>
    <w:rsid w:val="00947205"/>
    <w:rsid w:val="00947CB7"/>
    <w:rsid w:val="00951603"/>
    <w:rsid w:val="00954763"/>
    <w:rsid w:val="00956DCE"/>
    <w:rsid w:val="00960015"/>
    <w:rsid w:val="009627E9"/>
    <w:rsid w:val="009632CE"/>
    <w:rsid w:val="009647F9"/>
    <w:rsid w:val="0097261F"/>
    <w:rsid w:val="0097525F"/>
    <w:rsid w:val="00980526"/>
    <w:rsid w:val="00983C38"/>
    <w:rsid w:val="00985FC9"/>
    <w:rsid w:val="00986153"/>
    <w:rsid w:val="0098646D"/>
    <w:rsid w:val="009868E1"/>
    <w:rsid w:val="00995D6B"/>
    <w:rsid w:val="00996059"/>
    <w:rsid w:val="00996F26"/>
    <w:rsid w:val="009974A0"/>
    <w:rsid w:val="00997B80"/>
    <w:rsid w:val="009A50C9"/>
    <w:rsid w:val="009A56AA"/>
    <w:rsid w:val="009A7FDD"/>
    <w:rsid w:val="009C4F65"/>
    <w:rsid w:val="009C600C"/>
    <w:rsid w:val="009E086D"/>
    <w:rsid w:val="009E36D9"/>
    <w:rsid w:val="009E3D16"/>
    <w:rsid w:val="009E4494"/>
    <w:rsid w:val="009E455E"/>
    <w:rsid w:val="009F1030"/>
    <w:rsid w:val="009F20C2"/>
    <w:rsid w:val="00A010BE"/>
    <w:rsid w:val="00A01BBE"/>
    <w:rsid w:val="00A024CB"/>
    <w:rsid w:val="00A10687"/>
    <w:rsid w:val="00A14674"/>
    <w:rsid w:val="00A25932"/>
    <w:rsid w:val="00A272AB"/>
    <w:rsid w:val="00A274D3"/>
    <w:rsid w:val="00A27B51"/>
    <w:rsid w:val="00A42E67"/>
    <w:rsid w:val="00A43B57"/>
    <w:rsid w:val="00A51266"/>
    <w:rsid w:val="00A518E9"/>
    <w:rsid w:val="00A51D77"/>
    <w:rsid w:val="00A5344A"/>
    <w:rsid w:val="00A5734F"/>
    <w:rsid w:val="00A6075A"/>
    <w:rsid w:val="00A613A9"/>
    <w:rsid w:val="00A61DEE"/>
    <w:rsid w:val="00A6539E"/>
    <w:rsid w:val="00A71EE3"/>
    <w:rsid w:val="00A734A3"/>
    <w:rsid w:val="00A744B1"/>
    <w:rsid w:val="00A76CF5"/>
    <w:rsid w:val="00A82104"/>
    <w:rsid w:val="00A854C1"/>
    <w:rsid w:val="00A854D1"/>
    <w:rsid w:val="00A864E5"/>
    <w:rsid w:val="00A86D04"/>
    <w:rsid w:val="00A87D37"/>
    <w:rsid w:val="00A911E8"/>
    <w:rsid w:val="00A93174"/>
    <w:rsid w:val="00A957E7"/>
    <w:rsid w:val="00A97147"/>
    <w:rsid w:val="00AA09D3"/>
    <w:rsid w:val="00AA1B3E"/>
    <w:rsid w:val="00AA5B64"/>
    <w:rsid w:val="00AA5D26"/>
    <w:rsid w:val="00AA6C8B"/>
    <w:rsid w:val="00AB19D5"/>
    <w:rsid w:val="00AB2961"/>
    <w:rsid w:val="00AB58AA"/>
    <w:rsid w:val="00AB6B3D"/>
    <w:rsid w:val="00AB792E"/>
    <w:rsid w:val="00AC3798"/>
    <w:rsid w:val="00AD4657"/>
    <w:rsid w:val="00AE0EA7"/>
    <w:rsid w:val="00AE1994"/>
    <w:rsid w:val="00AE484E"/>
    <w:rsid w:val="00AE4D03"/>
    <w:rsid w:val="00AF10FB"/>
    <w:rsid w:val="00AF16F6"/>
    <w:rsid w:val="00AF4A4F"/>
    <w:rsid w:val="00AF6B05"/>
    <w:rsid w:val="00AF6CAA"/>
    <w:rsid w:val="00B022AA"/>
    <w:rsid w:val="00B06359"/>
    <w:rsid w:val="00B06EC4"/>
    <w:rsid w:val="00B12659"/>
    <w:rsid w:val="00B131DE"/>
    <w:rsid w:val="00B14098"/>
    <w:rsid w:val="00B15639"/>
    <w:rsid w:val="00B15919"/>
    <w:rsid w:val="00B173C6"/>
    <w:rsid w:val="00B17443"/>
    <w:rsid w:val="00B17AE2"/>
    <w:rsid w:val="00B201EF"/>
    <w:rsid w:val="00B21001"/>
    <w:rsid w:val="00B21D9C"/>
    <w:rsid w:val="00B2203C"/>
    <w:rsid w:val="00B237F0"/>
    <w:rsid w:val="00B26E9B"/>
    <w:rsid w:val="00B278BB"/>
    <w:rsid w:val="00B313F8"/>
    <w:rsid w:val="00B33BDB"/>
    <w:rsid w:val="00B33F88"/>
    <w:rsid w:val="00B34081"/>
    <w:rsid w:val="00B41FD0"/>
    <w:rsid w:val="00B43430"/>
    <w:rsid w:val="00B44254"/>
    <w:rsid w:val="00B4733B"/>
    <w:rsid w:val="00B4754E"/>
    <w:rsid w:val="00B57D4D"/>
    <w:rsid w:val="00B634B3"/>
    <w:rsid w:val="00B634E3"/>
    <w:rsid w:val="00B66007"/>
    <w:rsid w:val="00B70756"/>
    <w:rsid w:val="00B70FAF"/>
    <w:rsid w:val="00B72A11"/>
    <w:rsid w:val="00B72D5D"/>
    <w:rsid w:val="00B72E62"/>
    <w:rsid w:val="00B75A58"/>
    <w:rsid w:val="00B76D6E"/>
    <w:rsid w:val="00B771F8"/>
    <w:rsid w:val="00B81DBC"/>
    <w:rsid w:val="00B8639E"/>
    <w:rsid w:val="00B901C2"/>
    <w:rsid w:val="00B97394"/>
    <w:rsid w:val="00BA0DAF"/>
    <w:rsid w:val="00BA1451"/>
    <w:rsid w:val="00BA1939"/>
    <w:rsid w:val="00BA2D54"/>
    <w:rsid w:val="00BA2DBC"/>
    <w:rsid w:val="00BA7799"/>
    <w:rsid w:val="00BB0B00"/>
    <w:rsid w:val="00BB180D"/>
    <w:rsid w:val="00BB6217"/>
    <w:rsid w:val="00BC081E"/>
    <w:rsid w:val="00BC56CD"/>
    <w:rsid w:val="00BC6495"/>
    <w:rsid w:val="00BC7EC6"/>
    <w:rsid w:val="00BD20B7"/>
    <w:rsid w:val="00BE6EF2"/>
    <w:rsid w:val="00BF3715"/>
    <w:rsid w:val="00BF4886"/>
    <w:rsid w:val="00BF5C24"/>
    <w:rsid w:val="00BF6160"/>
    <w:rsid w:val="00BF69B7"/>
    <w:rsid w:val="00BF6EA4"/>
    <w:rsid w:val="00C00A28"/>
    <w:rsid w:val="00C00BC5"/>
    <w:rsid w:val="00C073AE"/>
    <w:rsid w:val="00C15541"/>
    <w:rsid w:val="00C2177B"/>
    <w:rsid w:val="00C2321C"/>
    <w:rsid w:val="00C32FDF"/>
    <w:rsid w:val="00C345AE"/>
    <w:rsid w:val="00C35241"/>
    <w:rsid w:val="00C40830"/>
    <w:rsid w:val="00C42CDD"/>
    <w:rsid w:val="00C43085"/>
    <w:rsid w:val="00C44138"/>
    <w:rsid w:val="00C4669A"/>
    <w:rsid w:val="00C5158B"/>
    <w:rsid w:val="00C52534"/>
    <w:rsid w:val="00C56706"/>
    <w:rsid w:val="00C56E86"/>
    <w:rsid w:val="00C70805"/>
    <w:rsid w:val="00C71678"/>
    <w:rsid w:val="00C717D4"/>
    <w:rsid w:val="00C7401B"/>
    <w:rsid w:val="00C747A2"/>
    <w:rsid w:val="00C7593D"/>
    <w:rsid w:val="00C77DE7"/>
    <w:rsid w:val="00C80EE2"/>
    <w:rsid w:val="00C85154"/>
    <w:rsid w:val="00C85B1D"/>
    <w:rsid w:val="00C85E3A"/>
    <w:rsid w:val="00C87030"/>
    <w:rsid w:val="00C904DD"/>
    <w:rsid w:val="00C91453"/>
    <w:rsid w:val="00C917F8"/>
    <w:rsid w:val="00C92E03"/>
    <w:rsid w:val="00C93F39"/>
    <w:rsid w:val="00C93F9E"/>
    <w:rsid w:val="00C96B4D"/>
    <w:rsid w:val="00C970BC"/>
    <w:rsid w:val="00C97FC2"/>
    <w:rsid w:val="00CA00D9"/>
    <w:rsid w:val="00CA040C"/>
    <w:rsid w:val="00CA323C"/>
    <w:rsid w:val="00CA3B15"/>
    <w:rsid w:val="00CB01B1"/>
    <w:rsid w:val="00CB16A6"/>
    <w:rsid w:val="00CB1F23"/>
    <w:rsid w:val="00CB2866"/>
    <w:rsid w:val="00CB2E69"/>
    <w:rsid w:val="00CB424E"/>
    <w:rsid w:val="00CB5035"/>
    <w:rsid w:val="00CB5C73"/>
    <w:rsid w:val="00CB638A"/>
    <w:rsid w:val="00CB693D"/>
    <w:rsid w:val="00CC48B8"/>
    <w:rsid w:val="00CC7912"/>
    <w:rsid w:val="00CC7CA4"/>
    <w:rsid w:val="00CD056B"/>
    <w:rsid w:val="00CD0E21"/>
    <w:rsid w:val="00CD2531"/>
    <w:rsid w:val="00CD5301"/>
    <w:rsid w:val="00CD73A9"/>
    <w:rsid w:val="00CE4ABF"/>
    <w:rsid w:val="00CE7DBF"/>
    <w:rsid w:val="00CF0BE1"/>
    <w:rsid w:val="00CF0D3B"/>
    <w:rsid w:val="00D018DD"/>
    <w:rsid w:val="00D04C7E"/>
    <w:rsid w:val="00D052D6"/>
    <w:rsid w:val="00D05C21"/>
    <w:rsid w:val="00D067C2"/>
    <w:rsid w:val="00D10A3E"/>
    <w:rsid w:val="00D130E9"/>
    <w:rsid w:val="00D13CED"/>
    <w:rsid w:val="00D149B3"/>
    <w:rsid w:val="00D21511"/>
    <w:rsid w:val="00D25AFD"/>
    <w:rsid w:val="00D27658"/>
    <w:rsid w:val="00D27F1A"/>
    <w:rsid w:val="00D326CA"/>
    <w:rsid w:val="00D34AE8"/>
    <w:rsid w:val="00D35E9F"/>
    <w:rsid w:val="00D36F2F"/>
    <w:rsid w:val="00D42450"/>
    <w:rsid w:val="00D44751"/>
    <w:rsid w:val="00D47647"/>
    <w:rsid w:val="00D51D82"/>
    <w:rsid w:val="00D5211D"/>
    <w:rsid w:val="00D52D6D"/>
    <w:rsid w:val="00D536BA"/>
    <w:rsid w:val="00D61A42"/>
    <w:rsid w:val="00D65C2C"/>
    <w:rsid w:val="00D7631A"/>
    <w:rsid w:val="00D804E4"/>
    <w:rsid w:val="00D83F6F"/>
    <w:rsid w:val="00D84EFB"/>
    <w:rsid w:val="00D91463"/>
    <w:rsid w:val="00D91A4A"/>
    <w:rsid w:val="00D91CB2"/>
    <w:rsid w:val="00D9612C"/>
    <w:rsid w:val="00D9648E"/>
    <w:rsid w:val="00D968A7"/>
    <w:rsid w:val="00DA10D8"/>
    <w:rsid w:val="00DA179D"/>
    <w:rsid w:val="00DA3004"/>
    <w:rsid w:val="00DA6B69"/>
    <w:rsid w:val="00DB007F"/>
    <w:rsid w:val="00DB0A4E"/>
    <w:rsid w:val="00DB1957"/>
    <w:rsid w:val="00DB384F"/>
    <w:rsid w:val="00DB4731"/>
    <w:rsid w:val="00DB55C5"/>
    <w:rsid w:val="00DB587A"/>
    <w:rsid w:val="00DB66F5"/>
    <w:rsid w:val="00DB6C3A"/>
    <w:rsid w:val="00DC0680"/>
    <w:rsid w:val="00DC16E9"/>
    <w:rsid w:val="00DC3BFF"/>
    <w:rsid w:val="00DC3EF0"/>
    <w:rsid w:val="00DC58D2"/>
    <w:rsid w:val="00DC79CD"/>
    <w:rsid w:val="00DD017F"/>
    <w:rsid w:val="00DD13BF"/>
    <w:rsid w:val="00DD5D03"/>
    <w:rsid w:val="00DD6CF3"/>
    <w:rsid w:val="00DD7314"/>
    <w:rsid w:val="00DE0BE0"/>
    <w:rsid w:val="00DE4B86"/>
    <w:rsid w:val="00DF5046"/>
    <w:rsid w:val="00DF5C1A"/>
    <w:rsid w:val="00E10157"/>
    <w:rsid w:val="00E12158"/>
    <w:rsid w:val="00E23374"/>
    <w:rsid w:val="00E24B4F"/>
    <w:rsid w:val="00E2755D"/>
    <w:rsid w:val="00E3331F"/>
    <w:rsid w:val="00E4092D"/>
    <w:rsid w:val="00E418EA"/>
    <w:rsid w:val="00E43363"/>
    <w:rsid w:val="00E43C18"/>
    <w:rsid w:val="00E45E1A"/>
    <w:rsid w:val="00E50F8D"/>
    <w:rsid w:val="00E50FBE"/>
    <w:rsid w:val="00E52019"/>
    <w:rsid w:val="00E52725"/>
    <w:rsid w:val="00E5287E"/>
    <w:rsid w:val="00E57564"/>
    <w:rsid w:val="00E65B9A"/>
    <w:rsid w:val="00E7001E"/>
    <w:rsid w:val="00E71A26"/>
    <w:rsid w:val="00E744BC"/>
    <w:rsid w:val="00E76EE7"/>
    <w:rsid w:val="00E77340"/>
    <w:rsid w:val="00E77595"/>
    <w:rsid w:val="00E84FF3"/>
    <w:rsid w:val="00E91DFD"/>
    <w:rsid w:val="00E93400"/>
    <w:rsid w:val="00E94C41"/>
    <w:rsid w:val="00E962A5"/>
    <w:rsid w:val="00E964AE"/>
    <w:rsid w:val="00EA5C3C"/>
    <w:rsid w:val="00EB5055"/>
    <w:rsid w:val="00EB64F1"/>
    <w:rsid w:val="00EB67F0"/>
    <w:rsid w:val="00EB7ACF"/>
    <w:rsid w:val="00EC0EB0"/>
    <w:rsid w:val="00EC365F"/>
    <w:rsid w:val="00EC3EA7"/>
    <w:rsid w:val="00EC4B9C"/>
    <w:rsid w:val="00EC55CB"/>
    <w:rsid w:val="00ED65B5"/>
    <w:rsid w:val="00EE4AE3"/>
    <w:rsid w:val="00EE5814"/>
    <w:rsid w:val="00EE59F5"/>
    <w:rsid w:val="00EF1F8F"/>
    <w:rsid w:val="00EF24D7"/>
    <w:rsid w:val="00EF7326"/>
    <w:rsid w:val="00F00993"/>
    <w:rsid w:val="00F01B97"/>
    <w:rsid w:val="00F03858"/>
    <w:rsid w:val="00F103C1"/>
    <w:rsid w:val="00F143EE"/>
    <w:rsid w:val="00F14D43"/>
    <w:rsid w:val="00F15F96"/>
    <w:rsid w:val="00F16930"/>
    <w:rsid w:val="00F17BC3"/>
    <w:rsid w:val="00F20396"/>
    <w:rsid w:val="00F2565C"/>
    <w:rsid w:val="00F26AE5"/>
    <w:rsid w:val="00F2750E"/>
    <w:rsid w:val="00F30B3A"/>
    <w:rsid w:val="00F35763"/>
    <w:rsid w:val="00F3658C"/>
    <w:rsid w:val="00F36AD4"/>
    <w:rsid w:val="00F413D2"/>
    <w:rsid w:val="00F43186"/>
    <w:rsid w:val="00F5040D"/>
    <w:rsid w:val="00F5236E"/>
    <w:rsid w:val="00F5260F"/>
    <w:rsid w:val="00F5313E"/>
    <w:rsid w:val="00F531FD"/>
    <w:rsid w:val="00F54AE0"/>
    <w:rsid w:val="00F550AE"/>
    <w:rsid w:val="00F60A07"/>
    <w:rsid w:val="00F64574"/>
    <w:rsid w:val="00F66B02"/>
    <w:rsid w:val="00F710AD"/>
    <w:rsid w:val="00F77498"/>
    <w:rsid w:val="00F77D3A"/>
    <w:rsid w:val="00F851C3"/>
    <w:rsid w:val="00F85AC3"/>
    <w:rsid w:val="00F861BB"/>
    <w:rsid w:val="00F9038B"/>
    <w:rsid w:val="00F92514"/>
    <w:rsid w:val="00F92B8D"/>
    <w:rsid w:val="00FA038B"/>
    <w:rsid w:val="00FA1536"/>
    <w:rsid w:val="00FA1AA7"/>
    <w:rsid w:val="00FA49CF"/>
    <w:rsid w:val="00FB2169"/>
    <w:rsid w:val="00FB2AA3"/>
    <w:rsid w:val="00FB3760"/>
    <w:rsid w:val="00FB7759"/>
    <w:rsid w:val="00FC0708"/>
    <w:rsid w:val="00FC080D"/>
    <w:rsid w:val="00FC6D3E"/>
    <w:rsid w:val="00FD26BA"/>
    <w:rsid w:val="00FD4901"/>
    <w:rsid w:val="00FD5827"/>
    <w:rsid w:val="00FE59D7"/>
    <w:rsid w:val="00FE67D8"/>
    <w:rsid w:val="00FF047C"/>
    <w:rsid w:val="00FF0FAA"/>
    <w:rsid w:val="00FF1075"/>
    <w:rsid w:val="00FF1BA0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AF58"/>
  <w15:docId w15:val="{5E26FE12-F696-4E48-B047-D6CD479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61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C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0C6610"/>
    <w:rPr>
      <w:color w:val="0000FF"/>
      <w:u w:val="single"/>
    </w:rPr>
  </w:style>
  <w:style w:type="paragraph" w:customStyle="1" w:styleId="ConsPlusNormal">
    <w:name w:val="ConsPlusNormal"/>
    <w:rsid w:val="000C66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748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974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744BC"/>
    <w:rPr>
      <w:color w:val="800080"/>
      <w:u w:val="single"/>
    </w:rPr>
  </w:style>
  <w:style w:type="paragraph" w:customStyle="1" w:styleId="xl63">
    <w:name w:val="xl63"/>
    <w:basedOn w:val="a"/>
    <w:rsid w:val="00E744B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E744BC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744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44BC"/>
    <w:pPr>
      <w:spacing w:before="100" w:beforeAutospacing="1" w:after="100" w:afterAutospacing="1"/>
    </w:pPr>
  </w:style>
  <w:style w:type="paragraph" w:customStyle="1" w:styleId="xl76">
    <w:name w:val="xl7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744B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744B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c">
    <w:name w:val="Body Text"/>
    <w:basedOn w:val="a"/>
    <w:link w:val="ad"/>
    <w:uiPriority w:val="99"/>
    <w:unhideWhenUsed/>
    <w:rsid w:val="004705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83D7-715B-4958-9E64-7ABD8D5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0</Pages>
  <Words>13093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admin-fo</dc:creator>
  <cp:keywords/>
  <dc:description/>
  <cp:lastModifiedBy>Пользователь Windows</cp:lastModifiedBy>
  <cp:revision>8</cp:revision>
  <dcterms:created xsi:type="dcterms:W3CDTF">2024-03-18T11:49:00Z</dcterms:created>
  <dcterms:modified xsi:type="dcterms:W3CDTF">2024-08-07T11:53:00Z</dcterms:modified>
</cp:coreProperties>
</file>